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083"/>
        <w:gridCol w:w="3093"/>
        <w:gridCol w:w="3394"/>
      </w:tblGrid>
      <w:tr w:rsidR="00AF1B34" w:rsidRPr="00F74E41" w:rsidTr="00C960F5">
        <w:trPr>
          <w:trHeight w:val="1026"/>
        </w:trPr>
        <w:tc>
          <w:tcPr>
            <w:tcW w:w="9570" w:type="dxa"/>
            <w:gridSpan w:val="3"/>
          </w:tcPr>
          <w:p w:rsidR="009311DA" w:rsidRPr="00370D41" w:rsidRDefault="00BF17BE" w:rsidP="009311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43.5pt;visibility:visible">
                  <v:imagedata r:id="rId8" o:title=""/>
                </v:shape>
              </w:pict>
            </w:r>
          </w:p>
          <w:p w:rsidR="00AF1B34" w:rsidRDefault="00AF1B34" w:rsidP="00791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AF1B34" w:rsidRDefault="00AF1B34" w:rsidP="007917AD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AF1B34" w:rsidRDefault="00AF1B34" w:rsidP="007917AD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Львівської області</w:t>
            </w:r>
          </w:p>
          <w:p w:rsidR="00AF1B34" w:rsidRDefault="002354B5" w:rsidP="007917AD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орок третя</w:t>
            </w:r>
            <w:r w:rsidR="009F262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F1B34">
              <w:rPr>
                <w:b/>
                <w:bCs/>
                <w:sz w:val="28"/>
                <w:szCs w:val="28"/>
              </w:rPr>
              <w:t xml:space="preserve">сесія </w:t>
            </w:r>
            <w:r w:rsidR="00AF1B34">
              <w:rPr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:rsidR="00AF1B34" w:rsidRPr="00F74E41" w:rsidRDefault="00AF1B34" w:rsidP="007917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AF1B34" w:rsidRPr="00F74E41" w:rsidTr="00C960F5">
        <w:tc>
          <w:tcPr>
            <w:tcW w:w="3083" w:type="dxa"/>
          </w:tcPr>
          <w:p w:rsidR="00AF1B34" w:rsidRPr="00F74E41" w:rsidRDefault="00AF1B34" w:rsidP="00F74E4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93" w:type="dxa"/>
          </w:tcPr>
          <w:p w:rsidR="00AF1B34" w:rsidRPr="00F74E41" w:rsidRDefault="00AF1B34" w:rsidP="00F74E41">
            <w:pPr>
              <w:keepNext/>
              <w:ind w:left="1897" w:firstLine="935"/>
              <w:outlineLvl w:val="0"/>
              <w:rPr>
                <w:rFonts w:eastAsia="Arial Unicode MS"/>
                <w:sz w:val="16"/>
                <w:szCs w:val="16"/>
                <w:lang w:val="uk-UA"/>
              </w:rPr>
            </w:pPr>
          </w:p>
        </w:tc>
        <w:tc>
          <w:tcPr>
            <w:tcW w:w="3394" w:type="dxa"/>
          </w:tcPr>
          <w:p w:rsidR="00AF1B34" w:rsidRPr="00F74E41" w:rsidRDefault="00AF1B34" w:rsidP="00F74E4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F1B34" w:rsidRPr="00F74E41" w:rsidTr="00C960F5">
        <w:tc>
          <w:tcPr>
            <w:tcW w:w="3083" w:type="dxa"/>
          </w:tcPr>
          <w:p w:rsidR="00AF1B34" w:rsidRPr="002F68A6" w:rsidRDefault="002F68A6" w:rsidP="006F1DA3">
            <w:pPr>
              <w:rPr>
                <w:i/>
                <w:sz w:val="28"/>
                <w:szCs w:val="28"/>
                <w:u w:val="single"/>
                <w:lang w:val="uk-UA"/>
              </w:rPr>
            </w:pPr>
            <w:r w:rsidRPr="002F68A6">
              <w:rPr>
                <w:i/>
                <w:sz w:val="28"/>
                <w:szCs w:val="28"/>
                <w:u w:val="single"/>
                <w:lang w:val="uk-UA"/>
              </w:rPr>
              <w:t>19.09.2024</w:t>
            </w:r>
          </w:p>
        </w:tc>
        <w:tc>
          <w:tcPr>
            <w:tcW w:w="3093" w:type="dxa"/>
          </w:tcPr>
          <w:p w:rsidR="00AF1B34" w:rsidRPr="00F74E41" w:rsidRDefault="00AF1B34" w:rsidP="00F74E41">
            <w:pPr>
              <w:jc w:val="center"/>
              <w:rPr>
                <w:sz w:val="28"/>
                <w:szCs w:val="28"/>
                <w:lang w:val="uk-UA"/>
              </w:rPr>
            </w:pPr>
            <w:r w:rsidRPr="00F74E41">
              <w:rPr>
                <w:sz w:val="28"/>
                <w:szCs w:val="28"/>
                <w:lang w:val="uk-UA"/>
              </w:rPr>
              <w:t>м. Червоноград</w:t>
            </w:r>
          </w:p>
        </w:tc>
        <w:tc>
          <w:tcPr>
            <w:tcW w:w="3394" w:type="dxa"/>
          </w:tcPr>
          <w:p w:rsidR="00AF1B34" w:rsidRPr="000E07C1" w:rsidRDefault="00A64EB6" w:rsidP="00891B16">
            <w:pPr>
              <w:ind w:left="1951"/>
              <w:rPr>
                <w:i/>
                <w:sz w:val="28"/>
                <w:szCs w:val="28"/>
                <w:u w:val="single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</w:t>
            </w:r>
            <w:r w:rsidR="00AF1B34">
              <w:rPr>
                <w:i/>
                <w:sz w:val="28"/>
                <w:szCs w:val="28"/>
                <w:lang w:val="uk-UA"/>
              </w:rPr>
              <w:t xml:space="preserve">№ </w:t>
            </w:r>
            <w:r w:rsidR="00891B16" w:rsidRPr="00891B16">
              <w:rPr>
                <w:i/>
                <w:sz w:val="28"/>
                <w:szCs w:val="28"/>
                <w:u w:val="single"/>
                <w:lang w:val="uk-UA"/>
              </w:rPr>
              <w:t>2926</w:t>
            </w:r>
          </w:p>
        </w:tc>
      </w:tr>
      <w:tr w:rsidR="00AF1B34" w:rsidRPr="00F74E41" w:rsidTr="00C960F5">
        <w:tc>
          <w:tcPr>
            <w:tcW w:w="3083" w:type="dxa"/>
          </w:tcPr>
          <w:p w:rsidR="00AF1B34" w:rsidRPr="00F74E41" w:rsidRDefault="00AF1B34" w:rsidP="00F74E41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093" w:type="dxa"/>
          </w:tcPr>
          <w:p w:rsidR="00AF1B34" w:rsidRPr="00F74E41" w:rsidRDefault="00AF1B34" w:rsidP="00F74E4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394" w:type="dxa"/>
          </w:tcPr>
          <w:p w:rsidR="00AF1B34" w:rsidRPr="00F74E41" w:rsidRDefault="00AF1B34" w:rsidP="00F74E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D401F0" w:rsidRPr="00BE4340" w:rsidRDefault="00D401F0" w:rsidP="00D401F0">
      <w:pPr>
        <w:pStyle w:val="a3"/>
        <w:ind w:left="0" w:right="0"/>
        <w:rPr>
          <w:b/>
          <w:sz w:val="26"/>
          <w:szCs w:val="26"/>
        </w:rPr>
      </w:pPr>
      <w:r w:rsidRPr="00BE4340">
        <w:rPr>
          <w:b/>
          <w:sz w:val="26"/>
          <w:szCs w:val="26"/>
        </w:rPr>
        <w:t>Про розгляд клопотання</w:t>
      </w:r>
    </w:p>
    <w:p w:rsidR="00D401F0" w:rsidRPr="00BE4340" w:rsidRDefault="00D401F0" w:rsidP="00D401F0">
      <w:pPr>
        <w:pStyle w:val="a3"/>
        <w:ind w:left="0" w:right="0"/>
        <w:rPr>
          <w:b/>
          <w:sz w:val="26"/>
          <w:szCs w:val="26"/>
          <w:lang w:val="ru-RU"/>
        </w:rPr>
      </w:pPr>
      <w:r w:rsidRPr="00BE4340">
        <w:rPr>
          <w:b/>
          <w:sz w:val="26"/>
          <w:szCs w:val="26"/>
        </w:rPr>
        <w:t xml:space="preserve">громадянина </w:t>
      </w:r>
      <w:r w:rsidRPr="00BE4340">
        <w:rPr>
          <w:b/>
          <w:sz w:val="26"/>
          <w:szCs w:val="26"/>
          <w:lang w:val="ru-RU"/>
        </w:rPr>
        <w:t>Погорілого</w:t>
      </w:r>
    </w:p>
    <w:p w:rsidR="00D401F0" w:rsidRPr="00BE4340" w:rsidRDefault="00D401F0" w:rsidP="00D401F0">
      <w:pPr>
        <w:pStyle w:val="a3"/>
        <w:ind w:left="0" w:right="0"/>
        <w:rPr>
          <w:b/>
          <w:sz w:val="26"/>
          <w:szCs w:val="26"/>
          <w:lang w:val="ru-RU"/>
        </w:rPr>
      </w:pPr>
      <w:r w:rsidRPr="00BE4340">
        <w:rPr>
          <w:b/>
          <w:sz w:val="26"/>
          <w:szCs w:val="26"/>
          <w:lang w:val="ru-RU"/>
        </w:rPr>
        <w:t>Анатолія Вікторовича стосовно</w:t>
      </w:r>
    </w:p>
    <w:p w:rsidR="00D401F0" w:rsidRPr="00BE4340" w:rsidRDefault="00D401F0" w:rsidP="00D401F0">
      <w:pPr>
        <w:pStyle w:val="a3"/>
        <w:ind w:left="0" w:right="0"/>
        <w:rPr>
          <w:b/>
          <w:sz w:val="26"/>
          <w:szCs w:val="26"/>
        </w:rPr>
      </w:pPr>
      <w:r w:rsidRPr="00BE4340">
        <w:rPr>
          <w:b/>
          <w:sz w:val="26"/>
          <w:szCs w:val="26"/>
        </w:rPr>
        <w:t>надання дозволу на розроблення</w:t>
      </w:r>
    </w:p>
    <w:p w:rsidR="00D401F0" w:rsidRPr="00BE4340" w:rsidRDefault="00D401F0" w:rsidP="00D401F0">
      <w:pPr>
        <w:pStyle w:val="a3"/>
        <w:ind w:left="0" w:right="0"/>
        <w:rPr>
          <w:b/>
          <w:sz w:val="26"/>
          <w:szCs w:val="26"/>
          <w:lang w:val="ru-RU"/>
        </w:rPr>
      </w:pPr>
      <w:r w:rsidRPr="00BE4340">
        <w:rPr>
          <w:b/>
          <w:sz w:val="26"/>
          <w:szCs w:val="26"/>
          <w:lang w:val="ru-RU"/>
        </w:rPr>
        <w:t>проекту землеустрою щодо</w:t>
      </w:r>
    </w:p>
    <w:p w:rsidR="00D401F0" w:rsidRPr="00BE4340" w:rsidRDefault="00D401F0" w:rsidP="00D401F0">
      <w:pPr>
        <w:pStyle w:val="a3"/>
        <w:ind w:left="0" w:right="0"/>
        <w:rPr>
          <w:sz w:val="26"/>
          <w:szCs w:val="26"/>
          <w:lang w:val="ru-RU"/>
        </w:rPr>
      </w:pPr>
      <w:r w:rsidRPr="00BE4340">
        <w:rPr>
          <w:b/>
          <w:sz w:val="26"/>
          <w:szCs w:val="26"/>
          <w:lang w:val="ru-RU"/>
        </w:rPr>
        <w:t>відведення земельної ділянки</w:t>
      </w:r>
    </w:p>
    <w:p w:rsidR="00C960F5" w:rsidRPr="00BE4340" w:rsidRDefault="00C960F5" w:rsidP="00C960F5">
      <w:pPr>
        <w:pStyle w:val="a3"/>
        <w:ind w:left="0" w:right="0"/>
        <w:rPr>
          <w:b/>
          <w:sz w:val="26"/>
          <w:szCs w:val="26"/>
          <w:lang w:val="ru-RU"/>
        </w:rPr>
      </w:pPr>
      <w:r w:rsidRPr="00BE4340">
        <w:rPr>
          <w:b/>
          <w:sz w:val="26"/>
          <w:szCs w:val="26"/>
          <w:lang w:val="ru-RU"/>
        </w:rPr>
        <w:t xml:space="preserve">для </w:t>
      </w:r>
      <w:r w:rsidR="00C93556" w:rsidRPr="00BE4340">
        <w:rPr>
          <w:b/>
          <w:sz w:val="26"/>
          <w:szCs w:val="26"/>
          <w:lang w:val="ru-RU"/>
        </w:rPr>
        <w:t>індивідуального</w:t>
      </w:r>
      <w:r w:rsidRPr="00BE4340">
        <w:rPr>
          <w:b/>
          <w:sz w:val="26"/>
          <w:szCs w:val="26"/>
          <w:lang w:val="ru-RU"/>
        </w:rPr>
        <w:t xml:space="preserve"> </w:t>
      </w:r>
      <w:r w:rsidR="00C93556" w:rsidRPr="00BE4340">
        <w:rPr>
          <w:b/>
          <w:sz w:val="26"/>
          <w:szCs w:val="26"/>
          <w:lang w:val="ru-RU"/>
        </w:rPr>
        <w:t>садівництва</w:t>
      </w:r>
    </w:p>
    <w:p w:rsidR="00AF1B34" w:rsidRPr="00BE4340" w:rsidRDefault="00C90F6A" w:rsidP="00C960F5">
      <w:pPr>
        <w:pStyle w:val="a3"/>
        <w:ind w:left="0" w:right="0"/>
        <w:rPr>
          <w:sz w:val="26"/>
          <w:szCs w:val="26"/>
        </w:rPr>
      </w:pPr>
      <w:r w:rsidRPr="00BE4340">
        <w:rPr>
          <w:b/>
          <w:sz w:val="26"/>
          <w:szCs w:val="26"/>
        </w:rPr>
        <w:tab/>
      </w:r>
    </w:p>
    <w:p w:rsidR="00BE4340" w:rsidRPr="00BE4340" w:rsidRDefault="00C8710C" w:rsidP="00BE4340">
      <w:pPr>
        <w:pStyle w:val="a3"/>
        <w:ind w:left="0" w:right="0" w:firstLine="510"/>
        <w:rPr>
          <w:sz w:val="26"/>
          <w:szCs w:val="26"/>
        </w:rPr>
      </w:pPr>
      <w:r w:rsidRPr="00BE4340">
        <w:rPr>
          <w:color w:val="000000"/>
          <w:sz w:val="26"/>
          <w:szCs w:val="26"/>
        </w:rPr>
        <w:t xml:space="preserve">На підставі клопотання </w:t>
      </w:r>
      <w:r w:rsidR="00221272" w:rsidRPr="00BE4340">
        <w:rPr>
          <w:color w:val="000000"/>
          <w:sz w:val="26"/>
          <w:szCs w:val="26"/>
        </w:rPr>
        <w:t xml:space="preserve">громадянина Погорілого Анатолія Вікторовича </w:t>
      </w:r>
      <w:r w:rsidRPr="00BE4340">
        <w:rPr>
          <w:color w:val="000000"/>
          <w:sz w:val="26"/>
          <w:szCs w:val="26"/>
        </w:rPr>
        <w:t xml:space="preserve">про </w:t>
      </w:r>
      <w:r w:rsidRPr="00BE4340">
        <w:rPr>
          <w:sz w:val="26"/>
          <w:szCs w:val="26"/>
        </w:rPr>
        <w:t xml:space="preserve">надання дозволу на розроблення проекту землеустрою щодо відведення земельної ділянки для </w:t>
      </w:r>
      <w:r w:rsidR="00057005" w:rsidRPr="00BE4340">
        <w:rPr>
          <w:sz w:val="26"/>
          <w:szCs w:val="26"/>
        </w:rPr>
        <w:t>індивідуального</w:t>
      </w:r>
      <w:r w:rsidRPr="00BE4340">
        <w:rPr>
          <w:sz w:val="26"/>
          <w:szCs w:val="26"/>
        </w:rPr>
        <w:t xml:space="preserve"> </w:t>
      </w:r>
      <w:r w:rsidR="00C93556" w:rsidRPr="00BE4340">
        <w:rPr>
          <w:sz w:val="26"/>
          <w:szCs w:val="26"/>
        </w:rPr>
        <w:t>садівництва</w:t>
      </w:r>
      <w:r w:rsidRPr="00BE4340">
        <w:rPr>
          <w:sz w:val="26"/>
          <w:szCs w:val="26"/>
        </w:rPr>
        <w:t xml:space="preserve"> </w:t>
      </w:r>
      <w:r w:rsidR="00221272" w:rsidRPr="00BE4340">
        <w:rPr>
          <w:sz w:val="26"/>
          <w:szCs w:val="26"/>
        </w:rPr>
        <w:t>на території Червоноградської міської ради</w:t>
      </w:r>
      <w:r w:rsidRPr="00BE4340">
        <w:rPr>
          <w:sz w:val="26"/>
          <w:szCs w:val="26"/>
        </w:rPr>
        <w:t xml:space="preserve"> розпоча</w:t>
      </w:r>
      <w:r w:rsidR="00BE4340" w:rsidRPr="00BE4340">
        <w:rPr>
          <w:sz w:val="26"/>
          <w:szCs w:val="26"/>
        </w:rPr>
        <w:t>то адміністративне провадження.</w:t>
      </w:r>
    </w:p>
    <w:p w:rsidR="00BE4340" w:rsidRPr="00BE4340" w:rsidRDefault="0076619D" w:rsidP="00BE4340">
      <w:pPr>
        <w:pStyle w:val="a3"/>
        <w:ind w:left="0" w:right="0" w:firstLine="510"/>
        <w:rPr>
          <w:sz w:val="26"/>
          <w:szCs w:val="26"/>
        </w:rPr>
      </w:pPr>
      <w:r w:rsidRPr="00BE4340">
        <w:rPr>
          <w:sz w:val="26"/>
          <w:szCs w:val="26"/>
        </w:rPr>
        <w:t xml:space="preserve">Постійно діючою комісією з розгляду питань, пов’язаних з регулюванням земельних відносин при виконавчому комітеті Червоноградської міської ради                        </w:t>
      </w:r>
      <w:r w:rsidR="00D401F0" w:rsidRPr="00BE4340">
        <w:rPr>
          <w:sz w:val="26"/>
          <w:szCs w:val="26"/>
        </w:rPr>
        <w:t>05</w:t>
      </w:r>
      <w:r w:rsidRPr="00BE4340">
        <w:rPr>
          <w:sz w:val="26"/>
          <w:szCs w:val="26"/>
        </w:rPr>
        <w:t xml:space="preserve"> </w:t>
      </w:r>
      <w:r w:rsidR="00D401F0" w:rsidRPr="00BE4340">
        <w:rPr>
          <w:sz w:val="26"/>
          <w:szCs w:val="26"/>
        </w:rPr>
        <w:t>вересня</w:t>
      </w:r>
      <w:r w:rsidRPr="00BE4340">
        <w:rPr>
          <w:sz w:val="26"/>
          <w:szCs w:val="26"/>
        </w:rPr>
        <w:t xml:space="preserve"> 2024 року розглянуто клопотання громадянина Погорілого Анатолія Вікторовича про надання дозволу на розроблення проекту землеустрою щодо відведення земельної ділянки для </w:t>
      </w:r>
      <w:r w:rsidR="00057005" w:rsidRPr="00BE4340">
        <w:rPr>
          <w:sz w:val="26"/>
          <w:szCs w:val="26"/>
        </w:rPr>
        <w:t xml:space="preserve">індивідуального садівництва </w:t>
      </w:r>
      <w:r w:rsidRPr="00BE4340">
        <w:rPr>
          <w:sz w:val="26"/>
          <w:szCs w:val="26"/>
        </w:rPr>
        <w:t>на території Червоноградської міської ради,</w:t>
      </w:r>
      <w:r w:rsidR="00D401F0" w:rsidRPr="00BE4340">
        <w:rPr>
          <w:sz w:val="26"/>
          <w:szCs w:val="26"/>
          <w:shd w:val="clear" w:color="auto" w:fill="FFFFFF"/>
        </w:rPr>
        <w:t xml:space="preserve"> </w:t>
      </w:r>
      <w:r w:rsidR="00D401F0" w:rsidRPr="00BE4340">
        <w:rPr>
          <w:sz w:val="26"/>
          <w:szCs w:val="26"/>
        </w:rPr>
        <w:t>з метою передачі її у власність</w:t>
      </w:r>
      <w:r w:rsidRPr="00BE4340">
        <w:rPr>
          <w:b/>
          <w:sz w:val="26"/>
          <w:szCs w:val="26"/>
        </w:rPr>
        <w:t>,</w:t>
      </w:r>
      <w:r w:rsidRPr="00BE4340">
        <w:rPr>
          <w:sz w:val="26"/>
          <w:szCs w:val="26"/>
        </w:rPr>
        <w:t xml:space="preserve"> (далі по тексту </w:t>
      </w:r>
      <w:r w:rsidRPr="00BE4340">
        <w:rPr>
          <w:sz w:val="26"/>
          <w:szCs w:val="26"/>
          <w:shd w:val="clear" w:color="auto" w:fill="FFFFFF"/>
        </w:rPr>
        <w:t>–</w:t>
      </w:r>
      <w:r w:rsidRPr="00BE4340">
        <w:rPr>
          <w:sz w:val="26"/>
          <w:szCs w:val="26"/>
        </w:rPr>
        <w:t xml:space="preserve"> Клопотання)</w:t>
      </w:r>
      <w:r w:rsidR="00BE4340" w:rsidRPr="00BE4340">
        <w:rPr>
          <w:sz w:val="26"/>
          <w:szCs w:val="26"/>
        </w:rPr>
        <w:t>,</w:t>
      </w:r>
      <w:r w:rsidRPr="00BE4340">
        <w:rPr>
          <w:sz w:val="26"/>
          <w:szCs w:val="26"/>
        </w:rPr>
        <w:t xml:space="preserve"> та долучені до нього копії: па</w:t>
      </w:r>
      <w:r w:rsidR="00BE4340" w:rsidRPr="00BE4340">
        <w:rPr>
          <w:sz w:val="26"/>
          <w:szCs w:val="26"/>
        </w:rPr>
        <w:t>спорта, посвідчення</w:t>
      </w:r>
      <w:r w:rsidRPr="00BE4340">
        <w:rPr>
          <w:sz w:val="26"/>
          <w:szCs w:val="26"/>
        </w:rPr>
        <w:t xml:space="preserve"> серія </w:t>
      </w:r>
      <w:r w:rsidR="00BE4340">
        <w:rPr>
          <w:sz w:val="26"/>
          <w:szCs w:val="26"/>
        </w:rPr>
        <w:t xml:space="preserve">                            </w:t>
      </w:r>
      <w:r w:rsidRPr="00BE4340">
        <w:rPr>
          <w:sz w:val="26"/>
          <w:szCs w:val="26"/>
        </w:rPr>
        <w:t>УБД № 905259.</w:t>
      </w:r>
    </w:p>
    <w:p w:rsidR="00BE4340" w:rsidRPr="00BE4340" w:rsidRDefault="00C43449" w:rsidP="00BE4340">
      <w:pPr>
        <w:pStyle w:val="a3"/>
        <w:ind w:left="0" w:right="0" w:firstLine="510"/>
        <w:rPr>
          <w:sz w:val="26"/>
          <w:szCs w:val="26"/>
        </w:rPr>
      </w:pPr>
      <w:r w:rsidRPr="00BE4340">
        <w:rPr>
          <w:sz w:val="26"/>
          <w:szCs w:val="26"/>
        </w:rPr>
        <w:t xml:space="preserve">В ході розгляду Клопотання </w:t>
      </w:r>
      <w:r w:rsidR="00D401F0" w:rsidRPr="00BE4340">
        <w:rPr>
          <w:sz w:val="26"/>
          <w:szCs w:val="26"/>
        </w:rPr>
        <w:t xml:space="preserve">громадянина Погорілого Анатолія Вікторовича </w:t>
      </w:r>
      <w:r w:rsidRPr="00BE4340">
        <w:rPr>
          <w:sz w:val="26"/>
          <w:szCs w:val="26"/>
        </w:rPr>
        <w:t xml:space="preserve">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казом від 18 квітня 2022 року № 259/2022, затвердженим Законом України від 21 квітня 2022 року № 2212-IX, Указом від 17 травня 2022 року № 341/2022, затвердженим Законом України від </w:t>
      </w:r>
      <w:r w:rsidR="00BE4340">
        <w:rPr>
          <w:sz w:val="26"/>
          <w:szCs w:val="26"/>
        </w:rPr>
        <w:t xml:space="preserve">   </w:t>
      </w:r>
      <w:r w:rsidRPr="00BE4340">
        <w:rPr>
          <w:sz w:val="26"/>
          <w:szCs w:val="26"/>
        </w:rPr>
        <w:t>22 травня 2022 року № 2263-IX, Указом від 12 серпня 2022 року № 573/2022, затвердженим Законом України від 15 серпня 2022 року № 2500-IX, Указом від</w:t>
      </w:r>
      <w:r w:rsidR="00027B08">
        <w:rPr>
          <w:sz w:val="26"/>
          <w:szCs w:val="26"/>
        </w:rPr>
        <w:t xml:space="preserve"> </w:t>
      </w:r>
      <w:r w:rsidRPr="00BE4340">
        <w:rPr>
          <w:sz w:val="26"/>
          <w:szCs w:val="26"/>
        </w:rPr>
        <w:t>7 листопада 2022 року № 757/2022, затвердженим Законом України від 16 листопада 2022 року № 2738-IX, Указом від 6 лютого 2023 року № 58/2023, затвердженим Законом України від 7 лютого 2023 року № 2915-IX, Указом від</w:t>
      </w:r>
      <w:r w:rsidR="00027B08">
        <w:rPr>
          <w:sz w:val="26"/>
          <w:szCs w:val="26"/>
        </w:rPr>
        <w:t xml:space="preserve"> </w:t>
      </w:r>
      <w:r w:rsidRPr="00BE4340">
        <w:rPr>
          <w:sz w:val="26"/>
          <w:szCs w:val="26"/>
        </w:rPr>
        <w:t xml:space="preserve">1 травня 2023 року № 254/2023, затвердженим Законом України від 2 травня 2023 року № 3057-IX, Указом від 26 липня 2023 року </w:t>
      </w:r>
      <w:r w:rsidR="00027B08">
        <w:rPr>
          <w:sz w:val="26"/>
          <w:szCs w:val="26"/>
        </w:rPr>
        <w:t xml:space="preserve">                           </w:t>
      </w:r>
      <w:r w:rsidRPr="00BE4340">
        <w:rPr>
          <w:sz w:val="26"/>
          <w:szCs w:val="26"/>
        </w:rPr>
        <w:lastRenderedPageBreak/>
        <w:t xml:space="preserve">№ 451/2023, затвердженим Законом України від 27 липня 2023 року № 3275-IX, та Указом від 6 листопада 2023 року № 734/2023, затвердженим Законом України від 8 листопада 2023 року № 3429-IX, Указом від </w:t>
      </w:r>
      <w:r w:rsidR="0099053C" w:rsidRPr="00BE4340">
        <w:rPr>
          <w:sz w:val="26"/>
          <w:szCs w:val="26"/>
        </w:rPr>
        <w:t>5 лютого 2024 року № 49/2024, затвердженим Законом України № 3564-IX від 06.02.2024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№ 3891-ІХ) (далі по тексту - Указ № 64/2022), воєнного стану, який продовжено по 09 листопада 2024 року</w:t>
      </w:r>
      <w:r w:rsidRPr="00BE4340">
        <w:rPr>
          <w:sz w:val="26"/>
          <w:szCs w:val="26"/>
        </w:rPr>
        <w:t xml:space="preserve">, та особливостей безоплатної передачі земельних ділянок комунальної власності у приватну власність, встановлених пунктом 27 </w:t>
      </w:r>
      <w:r w:rsidR="00BE4340">
        <w:rPr>
          <w:sz w:val="26"/>
          <w:szCs w:val="26"/>
        </w:rPr>
        <w:t xml:space="preserve">              </w:t>
      </w:r>
      <w:r w:rsidRPr="00BE4340">
        <w:rPr>
          <w:sz w:val="26"/>
          <w:szCs w:val="26"/>
        </w:rPr>
        <w:t>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 Земельним кодексом України.</w:t>
      </w:r>
    </w:p>
    <w:p w:rsidR="005D12BA" w:rsidRPr="00975929" w:rsidRDefault="005D12BA" w:rsidP="005D12BA">
      <w:pPr>
        <w:ind w:firstLine="709"/>
        <w:jc w:val="both"/>
        <w:rPr>
          <w:sz w:val="26"/>
          <w:szCs w:val="26"/>
          <w:lang w:val="uk-UA"/>
        </w:rPr>
      </w:pPr>
      <w:r w:rsidRPr="00975929">
        <w:rPr>
          <w:sz w:val="26"/>
          <w:szCs w:val="26"/>
          <w:lang w:val="uk-UA"/>
        </w:rPr>
        <w:t xml:space="preserve">Також згідно частини 6 статті 118 Земельного кодексу України до клопотання додаються графічні матеріали, на яких зазначено бажане місце розташування земельної ділянки, які не додано. </w:t>
      </w:r>
    </w:p>
    <w:p w:rsidR="005D12BA" w:rsidRPr="00975929" w:rsidRDefault="005D12BA" w:rsidP="005D12BA">
      <w:pPr>
        <w:ind w:firstLine="709"/>
        <w:jc w:val="both"/>
        <w:rPr>
          <w:sz w:val="26"/>
          <w:szCs w:val="26"/>
          <w:lang w:val="uk-UA"/>
        </w:rPr>
      </w:pPr>
      <w:r w:rsidRPr="00975929">
        <w:rPr>
          <w:sz w:val="26"/>
          <w:szCs w:val="26"/>
          <w:lang w:val="uk-UA"/>
        </w:rPr>
        <w:t xml:space="preserve">Особливості безоплатної передачі земельних ділянок </w:t>
      </w:r>
      <w:r w:rsidRPr="00975929">
        <w:rPr>
          <w:sz w:val="26"/>
          <w:szCs w:val="26"/>
          <w:shd w:val="clear" w:color="auto" w:fill="FFFFFF"/>
          <w:lang w:val="uk-UA"/>
        </w:rPr>
        <w:t>комунальної власності у приватну власність, під час дій воєнного стану,</w:t>
      </w:r>
      <w:r w:rsidRPr="00975929">
        <w:rPr>
          <w:sz w:val="26"/>
          <w:szCs w:val="26"/>
          <w:lang w:val="uk-UA"/>
        </w:rPr>
        <w:t xml:space="preserve"> встановл</w:t>
      </w:r>
      <w:r>
        <w:rPr>
          <w:sz w:val="26"/>
          <w:szCs w:val="26"/>
          <w:lang w:val="uk-UA"/>
        </w:rPr>
        <w:t xml:space="preserve">ені Земельним кодексом України </w:t>
      </w:r>
      <w:r w:rsidRPr="00975929">
        <w:rPr>
          <w:sz w:val="26"/>
          <w:szCs w:val="26"/>
          <w:lang w:val="uk-UA"/>
        </w:rPr>
        <w:t xml:space="preserve">є підставою для відмови </w:t>
      </w:r>
      <w:r w:rsidRPr="00F7366B">
        <w:rPr>
          <w:sz w:val="26"/>
          <w:szCs w:val="26"/>
          <w:lang w:val="uk-UA"/>
        </w:rPr>
        <w:t>Погоріло</w:t>
      </w:r>
      <w:r>
        <w:rPr>
          <w:sz w:val="26"/>
          <w:szCs w:val="26"/>
          <w:lang w:val="uk-UA"/>
        </w:rPr>
        <w:t>му Анатолію Вікторовичу</w:t>
      </w:r>
      <w:r w:rsidRPr="00975929">
        <w:rPr>
          <w:sz w:val="26"/>
          <w:szCs w:val="26"/>
          <w:lang w:val="uk-UA"/>
        </w:rPr>
        <w:t xml:space="preserve"> в наданні Дозволу на розроблення документації.</w:t>
      </w:r>
    </w:p>
    <w:p w:rsidR="00C43449" w:rsidRPr="00BE4340" w:rsidRDefault="00C43449" w:rsidP="00BE4340">
      <w:pPr>
        <w:pStyle w:val="a3"/>
        <w:ind w:left="0" w:right="0" w:firstLine="510"/>
        <w:rPr>
          <w:sz w:val="26"/>
          <w:szCs w:val="26"/>
        </w:rPr>
      </w:pPr>
      <w:r w:rsidRPr="00BE4340">
        <w:rPr>
          <w:sz w:val="26"/>
          <w:szCs w:val="26"/>
        </w:rPr>
        <w:t>Керуючись Законом України вiд 21.05.1997 № 280/97-ВР «Про мiсцеве самоврядування в Українi», Земельним кодексом України, Законами України від 17.02.2022 № 2073-IX «Про адміністративну процедуру», вiд 07.07.2011 № 3613-</w:t>
      </w:r>
      <w:r w:rsidRPr="00BE4340">
        <w:rPr>
          <w:sz w:val="26"/>
          <w:szCs w:val="26"/>
          <w:lang w:val="en-US"/>
        </w:rPr>
        <w:t>V</w:t>
      </w:r>
      <w:r w:rsidRPr="00BE4340">
        <w:rPr>
          <w:sz w:val="26"/>
          <w:szCs w:val="26"/>
        </w:rPr>
        <w:t>I «Про Державний земельний кадастр», вiд 22.05.2003 № 858-</w:t>
      </w:r>
      <w:r w:rsidRPr="00BE4340">
        <w:rPr>
          <w:sz w:val="26"/>
          <w:szCs w:val="26"/>
          <w:lang w:val="en-US"/>
        </w:rPr>
        <w:t>IV</w:t>
      </w:r>
      <w:r w:rsidRPr="00BE4340">
        <w:rPr>
          <w:sz w:val="26"/>
          <w:szCs w:val="26"/>
        </w:rPr>
        <w:t xml:space="preserve"> «Про землеустрiй», від 19.10.2022 № 2698-</w:t>
      </w:r>
      <w:r w:rsidRPr="00BE4340">
        <w:rPr>
          <w:sz w:val="26"/>
          <w:szCs w:val="26"/>
          <w:lang w:val="en-US"/>
        </w:rPr>
        <w:t>IX</w:t>
      </w:r>
      <w:r w:rsidRPr="00BE4340">
        <w:rPr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BE4340">
        <w:rPr>
          <w:sz w:val="26"/>
          <w:szCs w:val="26"/>
          <w:shd w:val="clear" w:color="auto" w:fill="FFFFFF"/>
        </w:rPr>
        <w:t xml:space="preserve">Указ № </w:t>
      </w:r>
      <w:r w:rsidRPr="00BE4340">
        <w:rPr>
          <w:sz w:val="26"/>
          <w:szCs w:val="26"/>
        </w:rPr>
        <w:t>64/2022</w:t>
      </w:r>
      <w:r w:rsidRPr="00BE4340">
        <w:rPr>
          <w:sz w:val="26"/>
          <w:szCs w:val="26"/>
          <w:shd w:val="clear" w:color="auto" w:fill="FFFFFF"/>
        </w:rPr>
        <w:t xml:space="preserve"> та пропозиції </w:t>
      </w:r>
      <w:r w:rsidRPr="00BE4340">
        <w:rPr>
          <w:sz w:val="26"/>
          <w:szCs w:val="26"/>
        </w:rPr>
        <w:t xml:space="preserve">постiйно дiючої комiсiї з розгляду питань, пов’язаних з регулюванням земельних вiдносин при виконавчому комiтетi Червоноградської мiської ради, Червоноградська мiська рада </w:t>
      </w:r>
    </w:p>
    <w:p w:rsidR="008A7FD0" w:rsidRPr="00027B08" w:rsidRDefault="008A7FD0" w:rsidP="008A7FD0">
      <w:pPr>
        <w:pStyle w:val="a3"/>
        <w:ind w:left="0" w:right="0"/>
        <w:rPr>
          <w:sz w:val="16"/>
          <w:szCs w:val="16"/>
          <w:shd w:val="clear" w:color="auto" w:fill="FFFFFF"/>
        </w:rPr>
      </w:pPr>
    </w:p>
    <w:p w:rsidR="00AF1B34" w:rsidRPr="00BE4340" w:rsidRDefault="00AF1B34" w:rsidP="007F638C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 w:rsidRPr="00BE4340">
        <w:rPr>
          <w:sz w:val="26"/>
          <w:szCs w:val="26"/>
          <w:lang w:val="uk-UA"/>
        </w:rPr>
        <w:t>В И Р I Ш И Л А :</w:t>
      </w:r>
    </w:p>
    <w:p w:rsidR="00BE4340" w:rsidRPr="00027B08" w:rsidRDefault="00BE4340" w:rsidP="00BE4340">
      <w:pPr>
        <w:pStyle w:val="a3"/>
        <w:ind w:left="0" w:right="0" w:firstLine="510"/>
        <w:rPr>
          <w:sz w:val="16"/>
          <w:szCs w:val="16"/>
        </w:rPr>
      </w:pPr>
    </w:p>
    <w:p w:rsidR="001D6D38" w:rsidRPr="00BE4340" w:rsidRDefault="00E745F2" w:rsidP="00BE4340">
      <w:pPr>
        <w:pStyle w:val="a3"/>
        <w:ind w:left="0" w:right="0" w:firstLine="510"/>
        <w:rPr>
          <w:sz w:val="26"/>
          <w:szCs w:val="26"/>
        </w:rPr>
      </w:pPr>
      <w:r w:rsidRPr="00BE4340">
        <w:rPr>
          <w:sz w:val="26"/>
          <w:szCs w:val="26"/>
        </w:rPr>
        <w:t xml:space="preserve">1. </w:t>
      </w:r>
      <w:r w:rsidR="002506BE" w:rsidRPr="00BE4340">
        <w:rPr>
          <w:sz w:val="26"/>
          <w:szCs w:val="26"/>
        </w:rPr>
        <w:t xml:space="preserve">Відмовити </w:t>
      </w:r>
      <w:r w:rsidR="00904855" w:rsidRPr="00BE4340">
        <w:rPr>
          <w:color w:val="000000"/>
          <w:sz w:val="26"/>
          <w:szCs w:val="26"/>
        </w:rPr>
        <w:t xml:space="preserve">громадянину </w:t>
      </w:r>
      <w:r w:rsidR="00D401F0" w:rsidRPr="00BE4340">
        <w:rPr>
          <w:sz w:val="26"/>
          <w:szCs w:val="26"/>
        </w:rPr>
        <w:t>Погорілому Анатолію</w:t>
      </w:r>
      <w:r w:rsidR="00904855" w:rsidRPr="00BE4340">
        <w:rPr>
          <w:sz w:val="26"/>
          <w:szCs w:val="26"/>
        </w:rPr>
        <w:t xml:space="preserve"> Вікторовичу </w:t>
      </w:r>
      <w:r w:rsidR="00707EC1" w:rsidRPr="00BE4340">
        <w:rPr>
          <w:sz w:val="26"/>
          <w:szCs w:val="26"/>
        </w:rPr>
        <w:t>у наданні дозволу на розроблення проекту землеустрою щодо відведення земельно</w:t>
      </w:r>
      <w:r w:rsidR="00904855" w:rsidRPr="00BE4340">
        <w:rPr>
          <w:sz w:val="26"/>
          <w:szCs w:val="26"/>
        </w:rPr>
        <w:t>ї ділянки орієнтовною площею 0,1200</w:t>
      </w:r>
      <w:r w:rsidR="00707EC1" w:rsidRPr="00BE4340">
        <w:rPr>
          <w:sz w:val="26"/>
          <w:szCs w:val="26"/>
        </w:rPr>
        <w:t xml:space="preserve"> га</w:t>
      </w:r>
      <w:r w:rsidR="001D6D38" w:rsidRPr="00BE4340">
        <w:rPr>
          <w:sz w:val="26"/>
          <w:szCs w:val="26"/>
        </w:rPr>
        <w:t>,</w:t>
      </w:r>
      <w:r w:rsidR="00707EC1" w:rsidRPr="00BE4340">
        <w:rPr>
          <w:sz w:val="26"/>
          <w:szCs w:val="26"/>
        </w:rPr>
        <w:t xml:space="preserve"> для </w:t>
      </w:r>
      <w:r w:rsidR="00601AD9" w:rsidRPr="00BE4340">
        <w:rPr>
          <w:sz w:val="26"/>
          <w:szCs w:val="26"/>
        </w:rPr>
        <w:t>індивідуального садівництва</w:t>
      </w:r>
      <w:r w:rsidR="005D12BA">
        <w:rPr>
          <w:sz w:val="26"/>
          <w:szCs w:val="26"/>
        </w:rPr>
        <w:t>,</w:t>
      </w:r>
      <w:r w:rsidR="00601AD9" w:rsidRPr="00BE4340">
        <w:rPr>
          <w:sz w:val="26"/>
          <w:szCs w:val="26"/>
        </w:rPr>
        <w:t xml:space="preserve"> </w:t>
      </w:r>
      <w:r w:rsidR="00601AD9" w:rsidRPr="00BE4340">
        <w:rPr>
          <w:sz w:val="26"/>
          <w:szCs w:val="26"/>
          <w:shd w:val="clear" w:color="auto" w:fill="FFFFFF"/>
        </w:rPr>
        <w:t>(код КВЦПЗД – 01.05</w:t>
      </w:r>
      <w:r w:rsidR="005116F6" w:rsidRPr="00BE4340">
        <w:rPr>
          <w:sz w:val="26"/>
          <w:szCs w:val="26"/>
          <w:shd w:val="clear" w:color="auto" w:fill="FFFFFF"/>
        </w:rPr>
        <w:t xml:space="preserve"> – для </w:t>
      </w:r>
      <w:r w:rsidR="00601AD9" w:rsidRPr="00BE4340">
        <w:rPr>
          <w:sz w:val="26"/>
          <w:szCs w:val="26"/>
          <w:shd w:val="clear" w:color="auto" w:fill="FFFFFF"/>
        </w:rPr>
        <w:t>індивідуального садівництва</w:t>
      </w:r>
      <w:r w:rsidR="005116F6" w:rsidRPr="00BE4340">
        <w:rPr>
          <w:sz w:val="26"/>
          <w:szCs w:val="26"/>
          <w:shd w:val="clear" w:color="auto" w:fill="FFFFFF"/>
        </w:rPr>
        <w:t xml:space="preserve">) </w:t>
      </w:r>
      <w:r w:rsidR="00904855" w:rsidRPr="00BE4340">
        <w:rPr>
          <w:sz w:val="26"/>
          <w:szCs w:val="26"/>
          <w:lang w:val="ru-RU"/>
        </w:rPr>
        <w:t>на території Червоноградської міської ради</w:t>
      </w:r>
      <w:r w:rsidR="00057558" w:rsidRPr="00BE4340">
        <w:rPr>
          <w:sz w:val="26"/>
          <w:szCs w:val="26"/>
        </w:rPr>
        <w:t>.</w:t>
      </w:r>
    </w:p>
    <w:p w:rsidR="00AF1B34" w:rsidRPr="00BE4340" w:rsidRDefault="009D5486" w:rsidP="00125EF2">
      <w:pPr>
        <w:ind w:right="-1" w:firstLine="510"/>
        <w:jc w:val="both"/>
        <w:rPr>
          <w:sz w:val="26"/>
          <w:szCs w:val="26"/>
          <w:lang w:val="uk-UA"/>
        </w:rPr>
      </w:pPr>
      <w:r w:rsidRPr="00BE4340">
        <w:rPr>
          <w:sz w:val="26"/>
          <w:szCs w:val="26"/>
          <w:lang w:val="uk-UA"/>
        </w:rPr>
        <w:t>2</w:t>
      </w:r>
      <w:r w:rsidR="00AF1B34" w:rsidRPr="00BE4340">
        <w:rPr>
          <w:sz w:val="26"/>
          <w:szCs w:val="26"/>
          <w:lang w:val="uk-UA"/>
        </w:rPr>
        <w:t>. Рішення набирає чинності з дня доведення його до відома адресата шляхом оприлюднення на офіційному веб сайті Червоноградської міської ради.</w:t>
      </w:r>
    </w:p>
    <w:p w:rsidR="00C75435" w:rsidRPr="00BE4340" w:rsidRDefault="009D5486" w:rsidP="00C75435">
      <w:pPr>
        <w:ind w:right="-1" w:firstLine="510"/>
        <w:jc w:val="both"/>
        <w:rPr>
          <w:sz w:val="26"/>
          <w:szCs w:val="26"/>
          <w:lang w:val="uk-UA"/>
        </w:rPr>
      </w:pPr>
      <w:r w:rsidRPr="00BE4340">
        <w:rPr>
          <w:sz w:val="26"/>
          <w:szCs w:val="26"/>
          <w:lang w:val="uk-UA"/>
        </w:rPr>
        <w:t>3</w:t>
      </w:r>
      <w:r w:rsidR="00C75435" w:rsidRPr="00BE4340">
        <w:rPr>
          <w:sz w:val="26"/>
          <w:szCs w:val="26"/>
          <w:lang w:val="uk-UA"/>
        </w:rPr>
        <w:t xml:space="preserve">. Рішення може бути оскаржене у шестимісячний строк шляхом подання заяви до місцевого </w:t>
      </w:r>
      <w:r w:rsidR="00675092" w:rsidRPr="00BE4340">
        <w:rPr>
          <w:sz w:val="26"/>
          <w:szCs w:val="26"/>
          <w:lang w:val="uk-UA"/>
        </w:rPr>
        <w:t>загального</w:t>
      </w:r>
      <w:r w:rsidR="00C75435" w:rsidRPr="00BE4340">
        <w:rPr>
          <w:sz w:val="26"/>
          <w:szCs w:val="26"/>
          <w:lang w:val="uk-UA"/>
        </w:rPr>
        <w:t xml:space="preserve"> суду в порядку</w:t>
      </w:r>
      <w:r w:rsidR="00334960" w:rsidRPr="00BE4340">
        <w:rPr>
          <w:sz w:val="26"/>
          <w:szCs w:val="26"/>
          <w:lang w:val="uk-UA"/>
        </w:rPr>
        <w:t>,</w:t>
      </w:r>
      <w:r w:rsidR="00C75435" w:rsidRPr="00BE4340">
        <w:rPr>
          <w:sz w:val="26"/>
          <w:szCs w:val="26"/>
          <w:lang w:val="uk-UA"/>
        </w:rPr>
        <w:t xml:space="preserve"> встановленому процесуальним законом.</w:t>
      </w:r>
    </w:p>
    <w:p w:rsidR="00057558" w:rsidRPr="00BE4340" w:rsidRDefault="009D5486" w:rsidP="00057558">
      <w:pPr>
        <w:ind w:right="-1" w:firstLine="510"/>
        <w:jc w:val="both"/>
        <w:rPr>
          <w:sz w:val="26"/>
          <w:szCs w:val="26"/>
          <w:lang w:val="uk-UA"/>
        </w:rPr>
      </w:pPr>
      <w:r w:rsidRPr="00BE4340">
        <w:rPr>
          <w:sz w:val="26"/>
          <w:szCs w:val="26"/>
          <w:lang w:val="uk-UA"/>
        </w:rPr>
        <w:t>4</w:t>
      </w:r>
      <w:r w:rsidR="00AF1B34" w:rsidRPr="00BE4340">
        <w:rPr>
          <w:sz w:val="26"/>
          <w:szCs w:val="26"/>
        </w:rPr>
        <w:t>.</w:t>
      </w:r>
      <w:r w:rsidR="00AF1B34" w:rsidRPr="00BE4340">
        <w:rPr>
          <w:sz w:val="26"/>
          <w:szCs w:val="26"/>
          <w:lang w:val="uk-UA"/>
        </w:rPr>
        <w:t xml:space="preserve"> </w:t>
      </w:r>
      <w:r w:rsidR="00AF1B34" w:rsidRPr="00BE4340">
        <w:rPr>
          <w:sz w:val="26"/>
          <w:szCs w:val="26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="00AF1B34" w:rsidRPr="00BE4340">
        <w:rPr>
          <w:sz w:val="26"/>
          <w:szCs w:val="26"/>
          <w:lang w:val="uk-UA"/>
        </w:rPr>
        <w:t xml:space="preserve"> </w:t>
      </w:r>
      <w:r w:rsidR="00AF1B34" w:rsidRPr="00BE4340">
        <w:rPr>
          <w:sz w:val="26"/>
          <w:szCs w:val="26"/>
        </w:rPr>
        <w:t>-</w:t>
      </w:r>
      <w:r w:rsidR="00AF1B34" w:rsidRPr="00BE4340">
        <w:rPr>
          <w:sz w:val="26"/>
          <w:szCs w:val="26"/>
          <w:lang w:val="uk-UA"/>
        </w:rPr>
        <w:t xml:space="preserve"> </w:t>
      </w:r>
      <w:r w:rsidR="00AF1B34" w:rsidRPr="00BE4340">
        <w:rPr>
          <w:sz w:val="26"/>
          <w:szCs w:val="26"/>
        </w:rPr>
        <w:t>територiального устрою (</w:t>
      </w:r>
      <w:r w:rsidR="00AF1B34" w:rsidRPr="00BE4340">
        <w:rPr>
          <w:sz w:val="26"/>
          <w:szCs w:val="26"/>
          <w:lang w:val="uk-UA"/>
        </w:rPr>
        <w:t>Пилипчук П.П.</w:t>
      </w:r>
      <w:r w:rsidR="00AF1B34" w:rsidRPr="00BE4340">
        <w:rPr>
          <w:sz w:val="26"/>
          <w:szCs w:val="26"/>
        </w:rPr>
        <w:t>)</w:t>
      </w:r>
      <w:r w:rsidR="00AF1B34" w:rsidRPr="00BE4340">
        <w:rPr>
          <w:sz w:val="26"/>
          <w:szCs w:val="26"/>
          <w:lang w:val="uk-UA"/>
        </w:rPr>
        <w:t>.</w:t>
      </w:r>
    </w:p>
    <w:p w:rsidR="00027B08" w:rsidRDefault="00027B08" w:rsidP="0014085D">
      <w:pPr>
        <w:ind w:right="-1"/>
        <w:jc w:val="both"/>
        <w:rPr>
          <w:sz w:val="26"/>
          <w:szCs w:val="26"/>
          <w:lang w:val="uk-UA"/>
        </w:rPr>
      </w:pPr>
    </w:p>
    <w:p w:rsidR="00BF17BE" w:rsidRPr="00BE4340" w:rsidRDefault="00BF17BE" w:rsidP="0014085D">
      <w:pPr>
        <w:ind w:right="-1"/>
        <w:jc w:val="both"/>
        <w:rPr>
          <w:sz w:val="26"/>
          <w:szCs w:val="26"/>
          <w:lang w:val="uk-UA"/>
        </w:rPr>
      </w:pPr>
      <w:bookmarkStart w:id="0" w:name="_GoBack"/>
      <w:bookmarkEnd w:id="0"/>
    </w:p>
    <w:p w:rsidR="00AF1B34" w:rsidRPr="00BE4340" w:rsidRDefault="00027B08" w:rsidP="00057558">
      <w:pPr>
        <w:ind w:right="-1"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AF1B34" w:rsidRPr="00BE4340">
        <w:rPr>
          <w:sz w:val="26"/>
          <w:szCs w:val="26"/>
          <w:lang w:val="uk-UA"/>
        </w:rPr>
        <w:t>Мiський голова</w:t>
      </w:r>
      <w:r w:rsidR="00AF1B34" w:rsidRPr="00BE4340">
        <w:rPr>
          <w:sz w:val="26"/>
          <w:szCs w:val="26"/>
          <w:lang w:val="uk-UA"/>
        </w:rPr>
        <w:tab/>
      </w:r>
      <w:r w:rsidR="00AF1B34" w:rsidRPr="00BE434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      </w:t>
      </w:r>
      <w:r w:rsidR="002F68A6" w:rsidRPr="002F68A6">
        <w:rPr>
          <w:i/>
          <w:sz w:val="26"/>
          <w:szCs w:val="26"/>
          <w:lang w:val="uk-UA"/>
        </w:rPr>
        <w:t>(підпис)</w:t>
      </w:r>
      <w:r w:rsidR="00057558" w:rsidRPr="00BE4340">
        <w:rPr>
          <w:i/>
          <w:sz w:val="26"/>
          <w:szCs w:val="26"/>
          <w:lang w:val="uk-UA"/>
        </w:rPr>
        <w:tab/>
      </w:r>
      <w:r w:rsidR="00057558" w:rsidRPr="00BE4340">
        <w:rPr>
          <w:i/>
          <w:sz w:val="26"/>
          <w:szCs w:val="26"/>
          <w:lang w:val="uk-UA"/>
        </w:rPr>
        <w:tab/>
      </w:r>
      <w:r w:rsidR="00057558" w:rsidRPr="00BE4340">
        <w:rPr>
          <w:i/>
          <w:sz w:val="26"/>
          <w:szCs w:val="26"/>
          <w:lang w:val="uk-UA"/>
        </w:rPr>
        <w:tab/>
      </w:r>
      <w:r>
        <w:rPr>
          <w:i/>
          <w:sz w:val="26"/>
          <w:szCs w:val="26"/>
          <w:lang w:val="uk-UA"/>
        </w:rPr>
        <w:t xml:space="preserve">  </w:t>
      </w:r>
      <w:r w:rsidR="00AF1B34" w:rsidRPr="00BE4340">
        <w:rPr>
          <w:sz w:val="26"/>
          <w:szCs w:val="26"/>
          <w:lang w:val="uk-UA"/>
        </w:rPr>
        <w:t>Андрій ЗАЛІВСЬКИЙ</w:t>
      </w:r>
    </w:p>
    <w:sectPr w:rsidR="00AF1B34" w:rsidRPr="00BE4340" w:rsidSect="00BF17BE">
      <w:pgSz w:w="11906" w:h="16838"/>
      <w:pgMar w:top="1134" w:right="567" w:bottom="851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34" w:rsidRDefault="00AF1B34" w:rsidP="000243F2">
      <w:r>
        <w:separator/>
      </w:r>
    </w:p>
  </w:endnote>
  <w:endnote w:type="continuationSeparator" w:id="0">
    <w:p w:rsidR="00AF1B34" w:rsidRDefault="00AF1B34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34" w:rsidRDefault="00AF1B34" w:rsidP="000243F2">
      <w:r>
        <w:separator/>
      </w:r>
    </w:p>
  </w:footnote>
  <w:footnote w:type="continuationSeparator" w:id="0">
    <w:p w:rsidR="00AF1B34" w:rsidRDefault="00AF1B34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4301FF"/>
    <w:multiLevelType w:val="hybridMultilevel"/>
    <w:tmpl w:val="51C2E828"/>
    <w:lvl w:ilvl="0" w:tplc="F4ECB956">
      <w:start w:val="1"/>
      <w:numFmt w:val="decimal"/>
      <w:lvlText w:val="%1."/>
      <w:lvlJc w:val="left"/>
      <w:pPr>
        <w:ind w:left="88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7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9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0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1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>
    <w:nsid w:val="566D528E"/>
    <w:multiLevelType w:val="hybridMultilevel"/>
    <w:tmpl w:val="20BAE2FE"/>
    <w:lvl w:ilvl="0" w:tplc="415CD4E0">
      <w:start w:val="2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6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4"/>
  </w:num>
  <w:num w:numId="11">
    <w:abstractNumId w:val="14"/>
  </w:num>
  <w:num w:numId="12">
    <w:abstractNumId w:val="19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02"/>
    <w:rsid w:val="0000090B"/>
    <w:rsid w:val="00001475"/>
    <w:rsid w:val="00001653"/>
    <w:rsid w:val="00002C0C"/>
    <w:rsid w:val="00002D40"/>
    <w:rsid w:val="00002E1B"/>
    <w:rsid w:val="00002E9D"/>
    <w:rsid w:val="000034A7"/>
    <w:rsid w:val="000040E0"/>
    <w:rsid w:val="000041B0"/>
    <w:rsid w:val="00004352"/>
    <w:rsid w:val="00004EFC"/>
    <w:rsid w:val="000056A3"/>
    <w:rsid w:val="00005980"/>
    <w:rsid w:val="00006475"/>
    <w:rsid w:val="00006493"/>
    <w:rsid w:val="00006639"/>
    <w:rsid w:val="000066F3"/>
    <w:rsid w:val="000067FE"/>
    <w:rsid w:val="000069B7"/>
    <w:rsid w:val="00007920"/>
    <w:rsid w:val="00007979"/>
    <w:rsid w:val="00010113"/>
    <w:rsid w:val="0001044A"/>
    <w:rsid w:val="000108B1"/>
    <w:rsid w:val="00010C5D"/>
    <w:rsid w:val="00010DFE"/>
    <w:rsid w:val="00012709"/>
    <w:rsid w:val="0001336B"/>
    <w:rsid w:val="000139C9"/>
    <w:rsid w:val="00013BE6"/>
    <w:rsid w:val="00013C83"/>
    <w:rsid w:val="00013D1A"/>
    <w:rsid w:val="00013E8F"/>
    <w:rsid w:val="00013F0B"/>
    <w:rsid w:val="00014B73"/>
    <w:rsid w:val="00015B9B"/>
    <w:rsid w:val="00015C80"/>
    <w:rsid w:val="00015D43"/>
    <w:rsid w:val="00016269"/>
    <w:rsid w:val="00016E41"/>
    <w:rsid w:val="00016ECC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529"/>
    <w:rsid w:val="00023620"/>
    <w:rsid w:val="00023838"/>
    <w:rsid w:val="00023FB5"/>
    <w:rsid w:val="000243F2"/>
    <w:rsid w:val="000247E4"/>
    <w:rsid w:val="00024ACD"/>
    <w:rsid w:val="00024E80"/>
    <w:rsid w:val="0002578E"/>
    <w:rsid w:val="00025E06"/>
    <w:rsid w:val="00026738"/>
    <w:rsid w:val="00026838"/>
    <w:rsid w:val="00026BF8"/>
    <w:rsid w:val="00026F55"/>
    <w:rsid w:val="000270C5"/>
    <w:rsid w:val="000272A7"/>
    <w:rsid w:val="00027301"/>
    <w:rsid w:val="000273A8"/>
    <w:rsid w:val="000275FB"/>
    <w:rsid w:val="00027741"/>
    <w:rsid w:val="00027A11"/>
    <w:rsid w:val="00027B08"/>
    <w:rsid w:val="00027DE8"/>
    <w:rsid w:val="0003046B"/>
    <w:rsid w:val="0003056C"/>
    <w:rsid w:val="0003070B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5124"/>
    <w:rsid w:val="00035953"/>
    <w:rsid w:val="00035EEF"/>
    <w:rsid w:val="00035F35"/>
    <w:rsid w:val="0003606C"/>
    <w:rsid w:val="000364A0"/>
    <w:rsid w:val="000365A6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3DDB"/>
    <w:rsid w:val="00044584"/>
    <w:rsid w:val="000448EA"/>
    <w:rsid w:val="00045465"/>
    <w:rsid w:val="0004578E"/>
    <w:rsid w:val="00045C35"/>
    <w:rsid w:val="00045DC4"/>
    <w:rsid w:val="0004675E"/>
    <w:rsid w:val="00046A55"/>
    <w:rsid w:val="00046C89"/>
    <w:rsid w:val="00047080"/>
    <w:rsid w:val="0004723E"/>
    <w:rsid w:val="00047335"/>
    <w:rsid w:val="00047621"/>
    <w:rsid w:val="000478D3"/>
    <w:rsid w:val="00047B0E"/>
    <w:rsid w:val="00050CA1"/>
    <w:rsid w:val="0005140D"/>
    <w:rsid w:val="00051499"/>
    <w:rsid w:val="000520E1"/>
    <w:rsid w:val="00052CBC"/>
    <w:rsid w:val="000530FB"/>
    <w:rsid w:val="0005339C"/>
    <w:rsid w:val="000535C7"/>
    <w:rsid w:val="00054433"/>
    <w:rsid w:val="0005460E"/>
    <w:rsid w:val="00054EB2"/>
    <w:rsid w:val="000551ED"/>
    <w:rsid w:val="000556C7"/>
    <w:rsid w:val="00055A61"/>
    <w:rsid w:val="00055E63"/>
    <w:rsid w:val="00055F91"/>
    <w:rsid w:val="00056F93"/>
    <w:rsid w:val="00056FD1"/>
    <w:rsid w:val="00057005"/>
    <w:rsid w:val="000572C7"/>
    <w:rsid w:val="00057558"/>
    <w:rsid w:val="000611B9"/>
    <w:rsid w:val="00061A6C"/>
    <w:rsid w:val="000621AB"/>
    <w:rsid w:val="000623D4"/>
    <w:rsid w:val="00063829"/>
    <w:rsid w:val="00063C7A"/>
    <w:rsid w:val="00063DCF"/>
    <w:rsid w:val="00064D89"/>
    <w:rsid w:val="00064EDA"/>
    <w:rsid w:val="00064FDF"/>
    <w:rsid w:val="00065335"/>
    <w:rsid w:val="00065F9A"/>
    <w:rsid w:val="00066305"/>
    <w:rsid w:val="00066AD7"/>
    <w:rsid w:val="00067238"/>
    <w:rsid w:val="000677B5"/>
    <w:rsid w:val="00067BFD"/>
    <w:rsid w:val="00067C88"/>
    <w:rsid w:val="00067E75"/>
    <w:rsid w:val="00070D09"/>
    <w:rsid w:val="00070EFB"/>
    <w:rsid w:val="00071BE5"/>
    <w:rsid w:val="00071C02"/>
    <w:rsid w:val="00071C5E"/>
    <w:rsid w:val="00071E47"/>
    <w:rsid w:val="000723CD"/>
    <w:rsid w:val="000725E9"/>
    <w:rsid w:val="00072752"/>
    <w:rsid w:val="00072F61"/>
    <w:rsid w:val="0007393D"/>
    <w:rsid w:val="00073C74"/>
    <w:rsid w:val="00073E99"/>
    <w:rsid w:val="000756DD"/>
    <w:rsid w:val="0007577E"/>
    <w:rsid w:val="00075C6E"/>
    <w:rsid w:val="00076060"/>
    <w:rsid w:val="0007612B"/>
    <w:rsid w:val="00076297"/>
    <w:rsid w:val="000764A3"/>
    <w:rsid w:val="00076F59"/>
    <w:rsid w:val="00077DC8"/>
    <w:rsid w:val="00080719"/>
    <w:rsid w:val="00080CD9"/>
    <w:rsid w:val="00080F1D"/>
    <w:rsid w:val="000811CC"/>
    <w:rsid w:val="00081C2B"/>
    <w:rsid w:val="000820D7"/>
    <w:rsid w:val="00082119"/>
    <w:rsid w:val="00082152"/>
    <w:rsid w:val="0008233D"/>
    <w:rsid w:val="00082B22"/>
    <w:rsid w:val="00082F2F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74A6"/>
    <w:rsid w:val="0009072C"/>
    <w:rsid w:val="00090DD7"/>
    <w:rsid w:val="00090DE9"/>
    <w:rsid w:val="00090DEE"/>
    <w:rsid w:val="000911A8"/>
    <w:rsid w:val="00091B20"/>
    <w:rsid w:val="00091C2B"/>
    <w:rsid w:val="00092BEA"/>
    <w:rsid w:val="00092CF6"/>
    <w:rsid w:val="00092D1A"/>
    <w:rsid w:val="00093E36"/>
    <w:rsid w:val="0009401A"/>
    <w:rsid w:val="000943DB"/>
    <w:rsid w:val="0009440D"/>
    <w:rsid w:val="00094934"/>
    <w:rsid w:val="00094A68"/>
    <w:rsid w:val="00095ECB"/>
    <w:rsid w:val="0009673C"/>
    <w:rsid w:val="00096CC3"/>
    <w:rsid w:val="00097025"/>
    <w:rsid w:val="00097805"/>
    <w:rsid w:val="00097A4E"/>
    <w:rsid w:val="00097D48"/>
    <w:rsid w:val="00097E58"/>
    <w:rsid w:val="000A01A7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55A"/>
    <w:rsid w:val="000A6745"/>
    <w:rsid w:val="000A6914"/>
    <w:rsid w:val="000A6B98"/>
    <w:rsid w:val="000A7335"/>
    <w:rsid w:val="000A7F52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4D9A"/>
    <w:rsid w:val="000B572C"/>
    <w:rsid w:val="000B634D"/>
    <w:rsid w:val="000B648A"/>
    <w:rsid w:val="000B6AA0"/>
    <w:rsid w:val="000B780F"/>
    <w:rsid w:val="000B790B"/>
    <w:rsid w:val="000B7961"/>
    <w:rsid w:val="000B7D4E"/>
    <w:rsid w:val="000B7FF6"/>
    <w:rsid w:val="000C047B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5D92"/>
    <w:rsid w:val="000C631E"/>
    <w:rsid w:val="000C6B90"/>
    <w:rsid w:val="000C6E6E"/>
    <w:rsid w:val="000C74A8"/>
    <w:rsid w:val="000C76C3"/>
    <w:rsid w:val="000C784C"/>
    <w:rsid w:val="000C7A0E"/>
    <w:rsid w:val="000C7BEF"/>
    <w:rsid w:val="000D0919"/>
    <w:rsid w:val="000D0C16"/>
    <w:rsid w:val="000D0D23"/>
    <w:rsid w:val="000D147B"/>
    <w:rsid w:val="000D19C7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68"/>
    <w:rsid w:val="000D7578"/>
    <w:rsid w:val="000D7837"/>
    <w:rsid w:val="000D7A1E"/>
    <w:rsid w:val="000E000B"/>
    <w:rsid w:val="000E07C1"/>
    <w:rsid w:val="000E0917"/>
    <w:rsid w:val="000E0D3B"/>
    <w:rsid w:val="000E0FC0"/>
    <w:rsid w:val="000E0FF8"/>
    <w:rsid w:val="000E1206"/>
    <w:rsid w:val="000E1D80"/>
    <w:rsid w:val="000E2F58"/>
    <w:rsid w:val="000E33BF"/>
    <w:rsid w:val="000E3FCD"/>
    <w:rsid w:val="000E5074"/>
    <w:rsid w:val="000E5B4C"/>
    <w:rsid w:val="000E5D5F"/>
    <w:rsid w:val="000E5E24"/>
    <w:rsid w:val="000E5F75"/>
    <w:rsid w:val="000E60C2"/>
    <w:rsid w:val="000E62A1"/>
    <w:rsid w:val="000E6803"/>
    <w:rsid w:val="000E69D4"/>
    <w:rsid w:val="000E69F0"/>
    <w:rsid w:val="000E6EEF"/>
    <w:rsid w:val="000E7F89"/>
    <w:rsid w:val="000F0171"/>
    <w:rsid w:val="000F0319"/>
    <w:rsid w:val="000F04BA"/>
    <w:rsid w:val="000F0BF9"/>
    <w:rsid w:val="000F0D00"/>
    <w:rsid w:val="000F146F"/>
    <w:rsid w:val="000F1863"/>
    <w:rsid w:val="000F1901"/>
    <w:rsid w:val="000F1DD7"/>
    <w:rsid w:val="000F27B0"/>
    <w:rsid w:val="000F3770"/>
    <w:rsid w:val="000F37E9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D7D"/>
    <w:rsid w:val="00101B24"/>
    <w:rsid w:val="00101B97"/>
    <w:rsid w:val="00102B29"/>
    <w:rsid w:val="00102F8F"/>
    <w:rsid w:val="00103591"/>
    <w:rsid w:val="00103932"/>
    <w:rsid w:val="00103B12"/>
    <w:rsid w:val="001050AC"/>
    <w:rsid w:val="00106247"/>
    <w:rsid w:val="00106B44"/>
    <w:rsid w:val="00106DD8"/>
    <w:rsid w:val="00106DE1"/>
    <w:rsid w:val="00106F41"/>
    <w:rsid w:val="00107130"/>
    <w:rsid w:val="001073FD"/>
    <w:rsid w:val="00107451"/>
    <w:rsid w:val="00107541"/>
    <w:rsid w:val="001075BC"/>
    <w:rsid w:val="001079F4"/>
    <w:rsid w:val="00107FA2"/>
    <w:rsid w:val="001109B3"/>
    <w:rsid w:val="00110DB2"/>
    <w:rsid w:val="00111725"/>
    <w:rsid w:val="00111A9F"/>
    <w:rsid w:val="00111AFF"/>
    <w:rsid w:val="00111D1F"/>
    <w:rsid w:val="001124EC"/>
    <w:rsid w:val="001124FE"/>
    <w:rsid w:val="001125B5"/>
    <w:rsid w:val="001127CD"/>
    <w:rsid w:val="00112B92"/>
    <w:rsid w:val="001139CD"/>
    <w:rsid w:val="00113D4F"/>
    <w:rsid w:val="00113E40"/>
    <w:rsid w:val="00113F91"/>
    <w:rsid w:val="0011426D"/>
    <w:rsid w:val="00114306"/>
    <w:rsid w:val="00114C9A"/>
    <w:rsid w:val="00115206"/>
    <w:rsid w:val="00115208"/>
    <w:rsid w:val="00115524"/>
    <w:rsid w:val="001157A5"/>
    <w:rsid w:val="00115E9E"/>
    <w:rsid w:val="00115F19"/>
    <w:rsid w:val="00115F5F"/>
    <w:rsid w:val="00116252"/>
    <w:rsid w:val="0011643D"/>
    <w:rsid w:val="0011684A"/>
    <w:rsid w:val="0011727E"/>
    <w:rsid w:val="0011744B"/>
    <w:rsid w:val="001202B5"/>
    <w:rsid w:val="001215E6"/>
    <w:rsid w:val="00121C5B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9AD"/>
    <w:rsid w:val="00124CA3"/>
    <w:rsid w:val="00125EEA"/>
    <w:rsid w:val="00125EF2"/>
    <w:rsid w:val="0012611D"/>
    <w:rsid w:val="0012665D"/>
    <w:rsid w:val="00126771"/>
    <w:rsid w:val="00126949"/>
    <w:rsid w:val="00126B59"/>
    <w:rsid w:val="00126E84"/>
    <w:rsid w:val="00127D4A"/>
    <w:rsid w:val="0013007D"/>
    <w:rsid w:val="00130312"/>
    <w:rsid w:val="00131BE1"/>
    <w:rsid w:val="00132501"/>
    <w:rsid w:val="00133505"/>
    <w:rsid w:val="00133597"/>
    <w:rsid w:val="001339D9"/>
    <w:rsid w:val="00134A41"/>
    <w:rsid w:val="001360D6"/>
    <w:rsid w:val="00136F1C"/>
    <w:rsid w:val="0013753F"/>
    <w:rsid w:val="00137A26"/>
    <w:rsid w:val="00137ED3"/>
    <w:rsid w:val="00137FC0"/>
    <w:rsid w:val="0014085D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5148"/>
    <w:rsid w:val="001451E7"/>
    <w:rsid w:val="00146EA8"/>
    <w:rsid w:val="00146FE7"/>
    <w:rsid w:val="00147C40"/>
    <w:rsid w:val="00147C88"/>
    <w:rsid w:val="00150526"/>
    <w:rsid w:val="001513F6"/>
    <w:rsid w:val="00151A21"/>
    <w:rsid w:val="00151AE9"/>
    <w:rsid w:val="001520D2"/>
    <w:rsid w:val="0015240F"/>
    <w:rsid w:val="001534CE"/>
    <w:rsid w:val="001538E6"/>
    <w:rsid w:val="00153929"/>
    <w:rsid w:val="00153C02"/>
    <w:rsid w:val="00154447"/>
    <w:rsid w:val="0015462D"/>
    <w:rsid w:val="0015481C"/>
    <w:rsid w:val="00155000"/>
    <w:rsid w:val="00155D81"/>
    <w:rsid w:val="00156B84"/>
    <w:rsid w:val="00156C60"/>
    <w:rsid w:val="00156CC3"/>
    <w:rsid w:val="00156E85"/>
    <w:rsid w:val="0015713D"/>
    <w:rsid w:val="00157502"/>
    <w:rsid w:val="00160178"/>
    <w:rsid w:val="001608C2"/>
    <w:rsid w:val="00160DAA"/>
    <w:rsid w:val="00161F4C"/>
    <w:rsid w:val="00162E7D"/>
    <w:rsid w:val="001631F9"/>
    <w:rsid w:val="001637F4"/>
    <w:rsid w:val="00163A73"/>
    <w:rsid w:val="00164072"/>
    <w:rsid w:val="001644C3"/>
    <w:rsid w:val="00164FC0"/>
    <w:rsid w:val="001651A0"/>
    <w:rsid w:val="00166251"/>
    <w:rsid w:val="00166269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1109"/>
    <w:rsid w:val="00171A90"/>
    <w:rsid w:val="001727A9"/>
    <w:rsid w:val="001727BC"/>
    <w:rsid w:val="00172FA8"/>
    <w:rsid w:val="0017301C"/>
    <w:rsid w:val="0017370E"/>
    <w:rsid w:val="001738F8"/>
    <w:rsid w:val="00173C63"/>
    <w:rsid w:val="001740B2"/>
    <w:rsid w:val="00174394"/>
    <w:rsid w:val="00174710"/>
    <w:rsid w:val="0017476A"/>
    <w:rsid w:val="0017550B"/>
    <w:rsid w:val="0017577F"/>
    <w:rsid w:val="001758A9"/>
    <w:rsid w:val="001759CF"/>
    <w:rsid w:val="001767A7"/>
    <w:rsid w:val="00177105"/>
    <w:rsid w:val="00177113"/>
    <w:rsid w:val="00177232"/>
    <w:rsid w:val="00180256"/>
    <w:rsid w:val="00180B59"/>
    <w:rsid w:val="00180ECD"/>
    <w:rsid w:val="00181663"/>
    <w:rsid w:val="001816A9"/>
    <w:rsid w:val="00181D36"/>
    <w:rsid w:val="00182E8F"/>
    <w:rsid w:val="001830C9"/>
    <w:rsid w:val="00184131"/>
    <w:rsid w:val="0018429D"/>
    <w:rsid w:val="00184AAA"/>
    <w:rsid w:val="00184C24"/>
    <w:rsid w:val="00184DEF"/>
    <w:rsid w:val="00185C14"/>
    <w:rsid w:val="00186098"/>
    <w:rsid w:val="00186672"/>
    <w:rsid w:val="001869F3"/>
    <w:rsid w:val="00186D29"/>
    <w:rsid w:val="00187459"/>
    <w:rsid w:val="00187A58"/>
    <w:rsid w:val="00187FC1"/>
    <w:rsid w:val="00190B0C"/>
    <w:rsid w:val="00190D4F"/>
    <w:rsid w:val="00192F0A"/>
    <w:rsid w:val="001938AD"/>
    <w:rsid w:val="00194186"/>
    <w:rsid w:val="00194447"/>
    <w:rsid w:val="00194585"/>
    <w:rsid w:val="00194C18"/>
    <w:rsid w:val="00194D6C"/>
    <w:rsid w:val="00194E4A"/>
    <w:rsid w:val="00194F8D"/>
    <w:rsid w:val="0019538F"/>
    <w:rsid w:val="00195597"/>
    <w:rsid w:val="00195634"/>
    <w:rsid w:val="001958E3"/>
    <w:rsid w:val="00195A12"/>
    <w:rsid w:val="00195A9C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E68"/>
    <w:rsid w:val="001A4269"/>
    <w:rsid w:val="001A4CB6"/>
    <w:rsid w:val="001A5CD3"/>
    <w:rsid w:val="001A5F26"/>
    <w:rsid w:val="001A609E"/>
    <w:rsid w:val="001A6217"/>
    <w:rsid w:val="001A63BE"/>
    <w:rsid w:val="001A6832"/>
    <w:rsid w:val="001A7368"/>
    <w:rsid w:val="001A753C"/>
    <w:rsid w:val="001A79F2"/>
    <w:rsid w:val="001A7BA8"/>
    <w:rsid w:val="001B04BC"/>
    <w:rsid w:val="001B06B5"/>
    <w:rsid w:val="001B13AB"/>
    <w:rsid w:val="001B2F30"/>
    <w:rsid w:val="001B3879"/>
    <w:rsid w:val="001B3AD9"/>
    <w:rsid w:val="001B4893"/>
    <w:rsid w:val="001B49D0"/>
    <w:rsid w:val="001B6475"/>
    <w:rsid w:val="001B71C0"/>
    <w:rsid w:val="001B7433"/>
    <w:rsid w:val="001B7A39"/>
    <w:rsid w:val="001C062A"/>
    <w:rsid w:val="001C18FB"/>
    <w:rsid w:val="001C1C8C"/>
    <w:rsid w:val="001C2171"/>
    <w:rsid w:val="001C3486"/>
    <w:rsid w:val="001C3D27"/>
    <w:rsid w:val="001C612A"/>
    <w:rsid w:val="001C6594"/>
    <w:rsid w:val="001C7182"/>
    <w:rsid w:val="001C7661"/>
    <w:rsid w:val="001C791B"/>
    <w:rsid w:val="001C7F52"/>
    <w:rsid w:val="001D09FB"/>
    <w:rsid w:val="001D0D16"/>
    <w:rsid w:val="001D2030"/>
    <w:rsid w:val="001D21B8"/>
    <w:rsid w:val="001D2A3B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218"/>
    <w:rsid w:val="001D6AAE"/>
    <w:rsid w:val="001D6D38"/>
    <w:rsid w:val="001E0196"/>
    <w:rsid w:val="001E0B89"/>
    <w:rsid w:val="001E135C"/>
    <w:rsid w:val="001E14ED"/>
    <w:rsid w:val="001E1A90"/>
    <w:rsid w:val="001E253E"/>
    <w:rsid w:val="001E2604"/>
    <w:rsid w:val="001E370C"/>
    <w:rsid w:val="001E490D"/>
    <w:rsid w:val="001E4A17"/>
    <w:rsid w:val="001E4BA6"/>
    <w:rsid w:val="001E4F48"/>
    <w:rsid w:val="001E5098"/>
    <w:rsid w:val="001E5392"/>
    <w:rsid w:val="001E5F6F"/>
    <w:rsid w:val="001E64C9"/>
    <w:rsid w:val="001E7522"/>
    <w:rsid w:val="001E76A0"/>
    <w:rsid w:val="001E77DE"/>
    <w:rsid w:val="001E7959"/>
    <w:rsid w:val="001F0E68"/>
    <w:rsid w:val="001F110D"/>
    <w:rsid w:val="001F12F5"/>
    <w:rsid w:val="001F1708"/>
    <w:rsid w:val="001F192D"/>
    <w:rsid w:val="001F1A34"/>
    <w:rsid w:val="001F1AF3"/>
    <w:rsid w:val="001F2325"/>
    <w:rsid w:val="001F2571"/>
    <w:rsid w:val="001F2622"/>
    <w:rsid w:val="001F269C"/>
    <w:rsid w:val="001F3F8A"/>
    <w:rsid w:val="001F4786"/>
    <w:rsid w:val="001F5265"/>
    <w:rsid w:val="001F5D47"/>
    <w:rsid w:val="001F5DED"/>
    <w:rsid w:val="001F691B"/>
    <w:rsid w:val="00200016"/>
    <w:rsid w:val="0020057A"/>
    <w:rsid w:val="00200594"/>
    <w:rsid w:val="00201B8C"/>
    <w:rsid w:val="0020234E"/>
    <w:rsid w:val="002030C5"/>
    <w:rsid w:val="00203967"/>
    <w:rsid w:val="002039C2"/>
    <w:rsid w:val="00203ACE"/>
    <w:rsid w:val="00203BBE"/>
    <w:rsid w:val="00204401"/>
    <w:rsid w:val="0020449D"/>
    <w:rsid w:val="00204D47"/>
    <w:rsid w:val="002054B4"/>
    <w:rsid w:val="00205D72"/>
    <w:rsid w:val="00206028"/>
    <w:rsid w:val="00206452"/>
    <w:rsid w:val="00206FA2"/>
    <w:rsid w:val="00207CAD"/>
    <w:rsid w:val="00207DBD"/>
    <w:rsid w:val="00207FEE"/>
    <w:rsid w:val="0021078A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6D17"/>
    <w:rsid w:val="002175C7"/>
    <w:rsid w:val="00217894"/>
    <w:rsid w:val="00217D36"/>
    <w:rsid w:val="002201BB"/>
    <w:rsid w:val="00220321"/>
    <w:rsid w:val="0022078A"/>
    <w:rsid w:val="00220D9D"/>
    <w:rsid w:val="00221272"/>
    <w:rsid w:val="00221711"/>
    <w:rsid w:val="002219D7"/>
    <w:rsid w:val="00222D59"/>
    <w:rsid w:val="0022396F"/>
    <w:rsid w:val="00223C5A"/>
    <w:rsid w:val="00223DEB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7C3D"/>
    <w:rsid w:val="002305C6"/>
    <w:rsid w:val="00230C19"/>
    <w:rsid w:val="00230E78"/>
    <w:rsid w:val="00230F67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4B5"/>
    <w:rsid w:val="00235733"/>
    <w:rsid w:val="00235AE0"/>
    <w:rsid w:val="00235D35"/>
    <w:rsid w:val="00235F15"/>
    <w:rsid w:val="00236599"/>
    <w:rsid w:val="0023749A"/>
    <w:rsid w:val="002374B7"/>
    <w:rsid w:val="00240113"/>
    <w:rsid w:val="002403A4"/>
    <w:rsid w:val="00240604"/>
    <w:rsid w:val="002409E5"/>
    <w:rsid w:val="00241240"/>
    <w:rsid w:val="002412AF"/>
    <w:rsid w:val="00241515"/>
    <w:rsid w:val="00241E46"/>
    <w:rsid w:val="00241F1B"/>
    <w:rsid w:val="00241FA0"/>
    <w:rsid w:val="00242364"/>
    <w:rsid w:val="00242790"/>
    <w:rsid w:val="00242C43"/>
    <w:rsid w:val="00242EB3"/>
    <w:rsid w:val="00242F48"/>
    <w:rsid w:val="0024383D"/>
    <w:rsid w:val="00244D6F"/>
    <w:rsid w:val="0024574C"/>
    <w:rsid w:val="00246069"/>
    <w:rsid w:val="00246563"/>
    <w:rsid w:val="00247654"/>
    <w:rsid w:val="002476D5"/>
    <w:rsid w:val="00247A5E"/>
    <w:rsid w:val="00247D9B"/>
    <w:rsid w:val="002502C2"/>
    <w:rsid w:val="002506BE"/>
    <w:rsid w:val="00250D4C"/>
    <w:rsid w:val="00251086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9D7"/>
    <w:rsid w:val="00254176"/>
    <w:rsid w:val="00254568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18C9"/>
    <w:rsid w:val="00261A57"/>
    <w:rsid w:val="002626DB"/>
    <w:rsid w:val="00262814"/>
    <w:rsid w:val="002628C2"/>
    <w:rsid w:val="0026345B"/>
    <w:rsid w:val="002636E4"/>
    <w:rsid w:val="002637CE"/>
    <w:rsid w:val="00264710"/>
    <w:rsid w:val="00265BDC"/>
    <w:rsid w:val="00265D59"/>
    <w:rsid w:val="00265F86"/>
    <w:rsid w:val="00266151"/>
    <w:rsid w:val="002662BD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27B"/>
    <w:rsid w:val="0027531C"/>
    <w:rsid w:val="00275665"/>
    <w:rsid w:val="00275C16"/>
    <w:rsid w:val="00275F44"/>
    <w:rsid w:val="002766D8"/>
    <w:rsid w:val="00276734"/>
    <w:rsid w:val="0027790D"/>
    <w:rsid w:val="00277C69"/>
    <w:rsid w:val="00277F9C"/>
    <w:rsid w:val="00280075"/>
    <w:rsid w:val="002800F2"/>
    <w:rsid w:val="00281129"/>
    <w:rsid w:val="00282705"/>
    <w:rsid w:val="002827DA"/>
    <w:rsid w:val="0028293D"/>
    <w:rsid w:val="00282B5E"/>
    <w:rsid w:val="00282EF7"/>
    <w:rsid w:val="002830CC"/>
    <w:rsid w:val="002831F9"/>
    <w:rsid w:val="00283DDB"/>
    <w:rsid w:val="002841AD"/>
    <w:rsid w:val="0028469C"/>
    <w:rsid w:val="002848CF"/>
    <w:rsid w:val="00286BA4"/>
    <w:rsid w:val="0028721C"/>
    <w:rsid w:val="0029012C"/>
    <w:rsid w:val="0029028A"/>
    <w:rsid w:val="00290547"/>
    <w:rsid w:val="00290818"/>
    <w:rsid w:val="00290B40"/>
    <w:rsid w:val="00290D54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73B5"/>
    <w:rsid w:val="00297CD1"/>
    <w:rsid w:val="002A07BC"/>
    <w:rsid w:val="002A0CA6"/>
    <w:rsid w:val="002A0D00"/>
    <w:rsid w:val="002A279E"/>
    <w:rsid w:val="002A2C25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437"/>
    <w:rsid w:val="002B69AA"/>
    <w:rsid w:val="002B6B76"/>
    <w:rsid w:val="002B7392"/>
    <w:rsid w:val="002B7C02"/>
    <w:rsid w:val="002C01B4"/>
    <w:rsid w:val="002C0601"/>
    <w:rsid w:val="002C0868"/>
    <w:rsid w:val="002C0A29"/>
    <w:rsid w:val="002C0BCB"/>
    <w:rsid w:val="002C0C12"/>
    <w:rsid w:val="002C0D85"/>
    <w:rsid w:val="002C15D4"/>
    <w:rsid w:val="002C1725"/>
    <w:rsid w:val="002C17A7"/>
    <w:rsid w:val="002C21C2"/>
    <w:rsid w:val="002C21E9"/>
    <w:rsid w:val="002C3177"/>
    <w:rsid w:val="002C33B2"/>
    <w:rsid w:val="002C3C8D"/>
    <w:rsid w:val="002C3CA3"/>
    <w:rsid w:val="002C431F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23A"/>
    <w:rsid w:val="002D2074"/>
    <w:rsid w:val="002D2AA0"/>
    <w:rsid w:val="002D3284"/>
    <w:rsid w:val="002D353A"/>
    <w:rsid w:val="002D36D9"/>
    <w:rsid w:val="002D3790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73AE"/>
    <w:rsid w:val="002D7B2A"/>
    <w:rsid w:val="002E00FF"/>
    <w:rsid w:val="002E09FC"/>
    <w:rsid w:val="002E1F49"/>
    <w:rsid w:val="002E28DB"/>
    <w:rsid w:val="002E2FBD"/>
    <w:rsid w:val="002E33D4"/>
    <w:rsid w:val="002E37D3"/>
    <w:rsid w:val="002E432A"/>
    <w:rsid w:val="002E46C1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4E9"/>
    <w:rsid w:val="002F1509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8A6"/>
    <w:rsid w:val="002F6BC2"/>
    <w:rsid w:val="002F7076"/>
    <w:rsid w:val="002F7B4E"/>
    <w:rsid w:val="00300328"/>
    <w:rsid w:val="003005DF"/>
    <w:rsid w:val="003008C3"/>
    <w:rsid w:val="0030098D"/>
    <w:rsid w:val="00300A3B"/>
    <w:rsid w:val="00300CC7"/>
    <w:rsid w:val="00300CD7"/>
    <w:rsid w:val="003017A4"/>
    <w:rsid w:val="00301F4C"/>
    <w:rsid w:val="003023BA"/>
    <w:rsid w:val="003026E8"/>
    <w:rsid w:val="00302ADB"/>
    <w:rsid w:val="00303416"/>
    <w:rsid w:val="00305E9C"/>
    <w:rsid w:val="00306B9B"/>
    <w:rsid w:val="00307E59"/>
    <w:rsid w:val="00310B52"/>
    <w:rsid w:val="00311288"/>
    <w:rsid w:val="00311410"/>
    <w:rsid w:val="0031175E"/>
    <w:rsid w:val="00311778"/>
    <w:rsid w:val="00312349"/>
    <w:rsid w:val="00313051"/>
    <w:rsid w:val="0031327E"/>
    <w:rsid w:val="003137F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B7E"/>
    <w:rsid w:val="00322052"/>
    <w:rsid w:val="0032213D"/>
    <w:rsid w:val="00322D82"/>
    <w:rsid w:val="00322E0F"/>
    <w:rsid w:val="00322EE4"/>
    <w:rsid w:val="003235C6"/>
    <w:rsid w:val="00323911"/>
    <w:rsid w:val="003240AF"/>
    <w:rsid w:val="00325B21"/>
    <w:rsid w:val="00325D1C"/>
    <w:rsid w:val="00325E84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4960"/>
    <w:rsid w:val="00335006"/>
    <w:rsid w:val="00335CDB"/>
    <w:rsid w:val="00335FC3"/>
    <w:rsid w:val="00336E84"/>
    <w:rsid w:val="00337109"/>
    <w:rsid w:val="0033751E"/>
    <w:rsid w:val="003377B8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5D80"/>
    <w:rsid w:val="0034633E"/>
    <w:rsid w:val="0034690F"/>
    <w:rsid w:val="00346A00"/>
    <w:rsid w:val="003478CD"/>
    <w:rsid w:val="00347B64"/>
    <w:rsid w:val="00347CCB"/>
    <w:rsid w:val="0035087C"/>
    <w:rsid w:val="00351A07"/>
    <w:rsid w:val="00351BBB"/>
    <w:rsid w:val="003520AC"/>
    <w:rsid w:val="00352225"/>
    <w:rsid w:val="00352ACF"/>
    <w:rsid w:val="00352BC3"/>
    <w:rsid w:val="0035324F"/>
    <w:rsid w:val="003534C0"/>
    <w:rsid w:val="00353E27"/>
    <w:rsid w:val="00354054"/>
    <w:rsid w:val="00354527"/>
    <w:rsid w:val="00354A0D"/>
    <w:rsid w:val="003551F9"/>
    <w:rsid w:val="00355CA7"/>
    <w:rsid w:val="00356531"/>
    <w:rsid w:val="003570FF"/>
    <w:rsid w:val="0035750F"/>
    <w:rsid w:val="00357A24"/>
    <w:rsid w:val="00357AB8"/>
    <w:rsid w:val="003601A3"/>
    <w:rsid w:val="00360AE0"/>
    <w:rsid w:val="00361177"/>
    <w:rsid w:val="00361239"/>
    <w:rsid w:val="0036167E"/>
    <w:rsid w:val="003617FD"/>
    <w:rsid w:val="00362423"/>
    <w:rsid w:val="00362839"/>
    <w:rsid w:val="00362857"/>
    <w:rsid w:val="00362B4C"/>
    <w:rsid w:val="00363244"/>
    <w:rsid w:val="0036379F"/>
    <w:rsid w:val="0036390C"/>
    <w:rsid w:val="003639C1"/>
    <w:rsid w:val="00363C6E"/>
    <w:rsid w:val="00364928"/>
    <w:rsid w:val="00364AB8"/>
    <w:rsid w:val="00365966"/>
    <w:rsid w:val="00365DC7"/>
    <w:rsid w:val="00366109"/>
    <w:rsid w:val="003664D0"/>
    <w:rsid w:val="00366B00"/>
    <w:rsid w:val="003671FF"/>
    <w:rsid w:val="003673C9"/>
    <w:rsid w:val="00367664"/>
    <w:rsid w:val="003679E9"/>
    <w:rsid w:val="0037052C"/>
    <w:rsid w:val="00370805"/>
    <w:rsid w:val="0037120C"/>
    <w:rsid w:val="0037212D"/>
    <w:rsid w:val="00372DA0"/>
    <w:rsid w:val="003736FF"/>
    <w:rsid w:val="00373F6C"/>
    <w:rsid w:val="00374E25"/>
    <w:rsid w:val="00374F37"/>
    <w:rsid w:val="0037516C"/>
    <w:rsid w:val="003751E2"/>
    <w:rsid w:val="00375A66"/>
    <w:rsid w:val="00375FD7"/>
    <w:rsid w:val="003765C8"/>
    <w:rsid w:val="003768E5"/>
    <w:rsid w:val="0037794E"/>
    <w:rsid w:val="00377E32"/>
    <w:rsid w:val="00377E73"/>
    <w:rsid w:val="003800DE"/>
    <w:rsid w:val="00380572"/>
    <w:rsid w:val="003805CB"/>
    <w:rsid w:val="003816D9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2A"/>
    <w:rsid w:val="00391C75"/>
    <w:rsid w:val="00391DC2"/>
    <w:rsid w:val="00391EE1"/>
    <w:rsid w:val="003922BB"/>
    <w:rsid w:val="00392369"/>
    <w:rsid w:val="0039282C"/>
    <w:rsid w:val="003928FE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9E2"/>
    <w:rsid w:val="003A0B9E"/>
    <w:rsid w:val="003A1024"/>
    <w:rsid w:val="003A119E"/>
    <w:rsid w:val="003A2979"/>
    <w:rsid w:val="003A3C72"/>
    <w:rsid w:val="003A4792"/>
    <w:rsid w:val="003A494D"/>
    <w:rsid w:val="003A4E6D"/>
    <w:rsid w:val="003A5B3B"/>
    <w:rsid w:val="003A6556"/>
    <w:rsid w:val="003A6AB9"/>
    <w:rsid w:val="003A6FDB"/>
    <w:rsid w:val="003A7AE6"/>
    <w:rsid w:val="003A7B46"/>
    <w:rsid w:val="003B009A"/>
    <w:rsid w:val="003B08FD"/>
    <w:rsid w:val="003B0C50"/>
    <w:rsid w:val="003B0EAC"/>
    <w:rsid w:val="003B16ED"/>
    <w:rsid w:val="003B243C"/>
    <w:rsid w:val="003B24E1"/>
    <w:rsid w:val="003B2935"/>
    <w:rsid w:val="003B2A1E"/>
    <w:rsid w:val="003B35BF"/>
    <w:rsid w:val="003B3BAE"/>
    <w:rsid w:val="003B40A4"/>
    <w:rsid w:val="003B4192"/>
    <w:rsid w:val="003B441A"/>
    <w:rsid w:val="003B4B6C"/>
    <w:rsid w:val="003B4EC2"/>
    <w:rsid w:val="003B4F66"/>
    <w:rsid w:val="003B5217"/>
    <w:rsid w:val="003B591A"/>
    <w:rsid w:val="003B5ADC"/>
    <w:rsid w:val="003B5B8A"/>
    <w:rsid w:val="003B6666"/>
    <w:rsid w:val="003B7385"/>
    <w:rsid w:val="003B76B8"/>
    <w:rsid w:val="003B7AA5"/>
    <w:rsid w:val="003B7CC3"/>
    <w:rsid w:val="003C0229"/>
    <w:rsid w:val="003C15BC"/>
    <w:rsid w:val="003C1E17"/>
    <w:rsid w:val="003C294B"/>
    <w:rsid w:val="003C2D88"/>
    <w:rsid w:val="003C2F52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19C1"/>
    <w:rsid w:val="003D26C2"/>
    <w:rsid w:val="003D275F"/>
    <w:rsid w:val="003D290D"/>
    <w:rsid w:val="003D2CDA"/>
    <w:rsid w:val="003D3896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6BEA"/>
    <w:rsid w:val="003D757C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64F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963"/>
    <w:rsid w:val="003F5D02"/>
    <w:rsid w:val="003F5F5D"/>
    <w:rsid w:val="003F6585"/>
    <w:rsid w:val="003F70FD"/>
    <w:rsid w:val="003F7B04"/>
    <w:rsid w:val="003F7B7A"/>
    <w:rsid w:val="0040020C"/>
    <w:rsid w:val="00400E26"/>
    <w:rsid w:val="00400ECA"/>
    <w:rsid w:val="0040132F"/>
    <w:rsid w:val="0040144D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305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E7C"/>
    <w:rsid w:val="004130A4"/>
    <w:rsid w:val="004131B7"/>
    <w:rsid w:val="004135A9"/>
    <w:rsid w:val="00413E44"/>
    <w:rsid w:val="004149FB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372"/>
    <w:rsid w:val="00420FD8"/>
    <w:rsid w:val="00421E65"/>
    <w:rsid w:val="0042267E"/>
    <w:rsid w:val="0042292F"/>
    <w:rsid w:val="00422D6A"/>
    <w:rsid w:val="004230C1"/>
    <w:rsid w:val="004237C6"/>
    <w:rsid w:val="00423AF7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7DF"/>
    <w:rsid w:val="00431C70"/>
    <w:rsid w:val="004320E3"/>
    <w:rsid w:val="00432265"/>
    <w:rsid w:val="00432FD6"/>
    <w:rsid w:val="0043388A"/>
    <w:rsid w:val="00433A77"/>
    <w:rsid w:val="00434928"/>
    <w:rsid w:val="0043495C"/>
    <w:rsid w:val="004354EA"/>
    <w:rsid w:val="004356ED"/>
    <w:rsid w:val="00436130"/>
    <w:rsid w:val="004400FD"/>
    <w:rsid w:val="0044037A"/>
    <w:rsid w:val="00440DFC"/>
    <w:rsid w:val="00441128"/>
    <w:rsid w:val="00442884"/>
    <w:rsid w:val="004436D9"/>
    <w:rsid w:val="00443B10"/>
    <w:rsid w:val="00443B53"/>
    <w:rsid w:val="00444F43"/>
    <w:rsid w:val="004450AF"/>
    <w:rsid w:val="0044548E"/>
    <w:rsid w:val="004454A1"/>
    <w:rsid w:val="004456F9"/>
    <w:rsid w:val="00445E5C"/>
    <w:rsid w:val="0044618E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0A1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6742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0A1"/>
    <w:rsid w:val="00461404"/>
    <w:rsid w:val="0046198C"/>
    <w:rsid w:val="00461FA6"/>
    <w:rsid w:val="00462440"/>
    <w:rsid w:val="004624D5"/>
    <w:rsid w:val="00462632"/>
    <w:rsid w:val="0046300B"/>
    <w:rsid w:val="0046439A"/>
    <w:rsid w:val="004646FB"/>
    <w:rsid w:val="004649E6"/>
    <w:rsid w:val="00464C2F"/>
    <w:rsid w:val="00465476"/>
    <w:rsid w:val="00465532"/>
    <w:rsid w:val="00466994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415"/>
    <w:rsid w:val="004744A2"/>
    <w:rsid w:val="004750FD"/>
    <w:rsid w:val="00475610"/>
    <w:rsid w:val="0047565D"/>
    <w:rsid w:val="004758D9"/>
    <w:rsid w:val="00475A0B"/>
    <w:rsid w:val="00475F20"/>
    <w:rsid w:val="0047682B"/>
    <w:rsid w:val="004779A8"/>
    <w:rsid w:val="00477CE2"/>
    <w:rsid w:val="00480669"/>
    <w:rsid w:val="00480759"/>
    <w:rsid w:val="00481A05"/>
    <w:rsid w:val="00481C77"/>
    <w:rsid w:val="00481CF9"/>
    <w:rsid w:val="00481F3B"/>
    <w:rsid w:val="00481FE6"/>
    <w:rsid w:val="0048296E"/>
    <w:rsid w:val="0048299B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021"/>
    <w:rsid w:val="004859B7"/>
    <w:rsid w:val="00486744"/>
    <w:rsid w:val="00487440"/>
    <w:rsid w:val="00490B83"/>
    <w:rsid w:val="00490F01"/>
    <w:rsid w:val="00490FF8"/>
    <w:rsid w:val="00491207"/>
    <w:rsid w:val="00491A82"/>
    <w:rsid w:val="00491BE5"/>
    <w:rsid w:val="00491D0F"/>
    <w:rsid w:val="00492130"/>
    <w:rsid w:val="0049288D"/>
    <w:rsid w:val="00492DAA"/>
    <w:rsid w:val="0049373E"/>
    <w:rsid w:val="00493A89"/>
    <w:rsid w:val="00493B20"/>
    <w:rsid w:val="00493FC3"/>
    <w:rsid w:val="00494958"/>
    <w:rsid w:val="00494EFF"/>
    <w:rsid w:val="004956ED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DE5"/>
    <w:rsid w:val="004A3036"/>
    <w:rsid w:val="004A3935"/>
    <w:rsid w:val="004A4FDF"/>
    <w:rsid w:val="004A558A"/>
    <w:rsid w:val="004A5598"/>
    <w:rsid w:val="004A72B1"/>
    <w:rsid w:val="004A72FB"/>
    <w:rsid w:val="004A7816"/>
    <w:rsid w:val="004A786B"/>
    <w:rsid w:val="004A7C59"/>
    <w:rsid w:val="004A7D1D"/>
    <w:rsid w:val="004A7D7A"/>
    <w:rsid w:val="004B0CA7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A7D"/>
    <w:rsid w:val="004C1BF2"/>
    <w:rsid w:val="004C22A2"/>
    <w:rsid w:val="004C232E"/>
    <w:rsid w:val="004C2A2E"/>
    <w:rsid w:val="004C2DF2"/>
    <w:rsid w:val="004C3554"/>
    <w:rsid w:val="004C4958"/>
    <w:rsid w:val="004C4C74"/>
    <w:rsid w:val="004C4DF5"/>
    <w:rsid w:val="004C52AC"/>
    <w:rsid w:val="004C567D"/>
    <w:rsid w:val="004C5B6C"/>
    <w:rsid w:val="004C5C80"/>
    <w:rsid w:val="004C5E17"/>
    <w:rsid w:val="004C5F54"/>
    <w:rsid w:val="004C67B3"/>
    <w:rsid w:val="004C67CA"/>
    <w:rsid w:val="004C6A31"/>
    <w:rsid w:val="004C6A80"/>
    <w:rsid w:val="004C6D74"/>
    <w:rsid w:val="004C7666"/>
    <w:rsid w:val="004D04AE"/>
    <w:rsid w:val="004D0894"/>
    <w:rsid w:val="004D1883"/>
    <w:rsid w:val="004D1D15"/>
    <w:rsid w:val="004D26AA"/>
    <w:rsid w:val="004D281B"/>
    <w:rsid w:val="004D3189"/>
    <w:rsid w:val="004D3207"/>
    <w:rsid w:val="004D37B9"/>
    <w:rsid w:val="004D3E56"/>
    <w:rsid w:val="004D3EB7"/>
    <w:rsid w:val="004D422F"/>
    <w:rsid w:val="004D4498"/>
    <w:rsid w:val="004D467E"/>
    <w:rsid w:val="004D4779"/>
    <w:rsid w:val="004D477F"/>
    <w:rsid w:val="004D5390"/>
    <w:rsid w:val="004D5580"/>
    <w:rsid w:val="004D5FEB"/>
    <w:rsid w:val="004D6C30"/>
    <w:rsid w:val="004D6ED5"/>
    <w:rsid w:val="004D73A9"/>
    <w:rsid w:val="004D7936"/>
    <w:rsid w:val="004D7B53"/>
    <w:rsid w:val="004E0C7B"/>
    <w:rsid w:val="004E0CD4"/>
    <w:rsid w:val="004E1333"/>
    <w:rsid w:val="004E15DB"/>
    <w:rsid w:val="004E18DA"/>
    <w:rsid w:val="004E1A5F"/>
    <w:rsid w:val="004E1B34"/>
    <w:rsid w:val="004E2034"/>
    <w:rsid w:val="004E2103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1A76"/>
    <w:rsid w:val="004F243B"/>
    <w:rsid w:val="004F2713"/>
    <w:rsid w:val="004F28C3"/>
    <w:rsid w:val="004F39F8"/>
    <w:rsid w:val="004F3ACC"/>
    <w:rsid w:val="004F3CC7"/>
    <w:rsid w:val="004F4002"/>
    <w:rsid w:val="004F4CC6"/>
    <w:rsid w:val="004F4F65"/>
    <w:rsid w:val="004F55DD"/>
    <w:rsid w:val="004F5755"/>
    <w:rsid w:val="004F5D1F"/>
    <w:rsid w:val="004F6180"/>
    <w:rsid w:val="004F66D7"/>
    <w:rsid w:val="004F6BAA"/>
    <w:rsid w:val="004F7083"/>
    <w:rsid w:val="004F71F4"/>
    <w:rsid w:val="004F7476"/>
    <w:rsid w:val="005002A1"/>
    <w:rsid w:val="0050248C"/>
    <w:rsid w:val="00502C9F"/>
    <w:rsid w:val="005033F1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D2A"/>
    <w:rsid w:val="005116F6"/>
    <w:rsid w:val="00511DE3"/>
    <w:rsid w:val="00512A2C"/>
    <w:rsid w:val="005131BC"/>
    <w:rsid w:val="00513682"/>
    <w:rsid w:val="00513B69"/>
    <w:rsid w:val="00514375"/>
    <w:rsid w:val="00515F2F"/>
    <w:rsid w:val="005161D9"/>
    <w:rsid w:val="005171CD"/>
    <w:rsid w:val="00517587"/>
    <w:rsid w:val="00517798"/>
    <w:rsid w:val="00517889"/>
    <w:rsid w:val="00520B80"/>
    <w:rsid w:val="0052205B"/>
    <w:rsid w:val="005228D9"/>
    <w:rsid w:val="00524809"/>
    <w:rsid w:val="005256B0"/>
    <w:rsid w:val="00525B21"/>
    <w:rsid w:val="00526AB8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1D5E"/>
    <w:rsid w:val="005323D5"/>
    <w:rsid w:val="00532B29"/>
    <w:rsid w:val="0053318B"/>
    <w:rsid w:val="00533510"/>
    <w:rsid w:val="00533894"/>
    <w:rsid w:val="00533C07"/>
    <w:rsid w:val="005342D7"/>
    <w:rsid w:val="0053434A"/>
    <w:rsid w:val="00534371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0F94"/>
    <w:rsid w:val="00541445"/>
    <w:rsid w:val="00542095"/>
    <w:rsid w:val="0054229A"/>
    <w:rsid w:val="0054231A"/>
    <w:rsid w:val="005426AA"/>
    <w:rsid w:val="00542D51"/>
    <w:rsid w:val="005431DA"/>
    <w:rsid w:val="0054323F"/>
    <w:rsid w:val="00543722"/>
    <w:rsid w:val="0054461C"/>
    <w:rsid w:val="00544812"/>
    <w:rsid w:val="005451F6"/>
    <w:rsid w:val="005453EF"/>
    <w:rsid w:val="005458C9"/>
    <w:rsid w:val="00545D38"/>
    <w:rsid w:val="00545E7D"/>
    <w:rsid w:val="00546F59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B20"/>
    <w:rsid w:val="00552C5A"/>
    <w:rsid w:val="0055300C"/>
    <w:rsid w:val="00553126"/>
    <w:rsid w:val="00553427"/>
    <w:rsid w:val="00553A09"/>
    <w:rsid w:val="00553E49"/>
    <w:rsid w:val="00553FDA"/>
    <w:rsid w:val="00553FF3"/>
    <w:rsid w:val="005541D2"/>
    <w:rsid w:val="005546BA"/>
    <w:rsid w:val="00554C40"/>
    <w:rsid w:val="00555AE4"/>
    <w:rsid w:val="00556354"/>
    <w:rsid w:val="005569EA"/>
    <w:rsid w:val="00556D4D"/>
    <w:rsid w:val="00556DD1"/>
    <w:rsid w:val="00557155"/>
    <w:rsid w:val="0055717B"/>
    <w:rsid w:val="00557A06"/>
    <w:rsid w:val="00560061"/>
    <w:rsid w:val="005601E5"/>
    <w:rsid w:val="0056049D"/>
    <w:rsid w:val="00560F75"/>
    <w:rsid w:val="00561063"/>
    <w:rsid w:val="00561A64"/>
    <w:rsid w:val="00561C3F"/>
    <w:rsid w:val="00562EA2"/>
    <w:rsid w:val="00564CC2"/>
    <w:rsid w:val="00565110"/>
    <w:rsid w:val="00566127"/>
    <w:rsid w:val="005668A1"/>
    <w:rsid w:val="00567475"/>
    <w:rsid w:val="00567EC0"/>
    <w:rsid w:val="00567F36"/>
    <w:rsid w:val="005716FF"/>
    <w:rsid w:val="005717B1"/>
    <w:rsid w:val="00571BB8"/>
    <w:rsid w:val="00571ECA"/>
    <w:rsid w:val="00572C53"/>
    <w:rsid w:val="00572CBC"/>
    <w:rsid w:val="00573395"/>
    <w:rsid w:val="005734B0"/>
    <w:rsid w:val="00573AC8"/>
    <w:rsid w:val="00573B2C"/>
    <w:rsid w:val="00573EA4"/>
    <w:rsid w:val="0057484D"/>
    <w:rsid w:val="00574CC9"/>
    <w:rsid w:val="00574CFD"/>
    <w:rsid w:val="00574EB7"/>
    <w:rsid w:val="00574F48"/>
    <w:rsid w:val="00574FE2"/>
    <w:rsid w:val="0057504B"/>
    <w:rsid w:val="0057574A"/>
    <w:rsid w:val="00575F21"/>
    <w:rsid w:val="00575F63"/>
    <w:rsid w:val="0058012C"/>
    <w:rsid w:val="00580928"/>
    <w:rsid w:val="005809D8"/>
    <w:rsid w:val="00580D65"/>
    <w:rsid w:val="005816B1"/>
    <w:rsid w:val="00581838"/>
    <w:rsid w:val="00581F7E"/>
    <w:rsid w:val="0058294E"/>
    <w:rsid w:val="00582991"/>
    <w:rsid w:val="00582E12"/>
    <w:rsid w:val="00583262"/>
    <w:rsid w:val="0058455C"/>
    <w:rsid w:val="00584A17"/>
    <w:rsid w:val="00584EF1"/>
    <w:rsid w:val="00585599"/>
    <w:rsid w:val="00586FE6"/>
    <w:rsid w:val="00587BED"/>
    <w:rsid w:val="00590165"/>
    <w:rsid w:val="005905AF"/>
    <w:rsid w:val="00590F26"/>
    <w:rsid w:val="00591221"/>
    <w:rsid w:val="005914F2"/>
    <w:rsid w:val="00591FF8"/>
    <w:rsid w:val="005924C8"/>
    <w:rsid w:val="005927F5"/>
    <w:rsid w:val="00592902"/>
    <w:rsid w:val="00592C6D"/>
    <w:rsid w:val="00593042"/>
    <w:rsid w:val="00593303"/>
    <w:rsid w:val="00593811"/>
    <w:rsid w:val="005939DC"/>
    <w:rsid w:val="00594D4E"/>
    <w:rsid w:val="0059566D"/>
    <w:rsid w:val="00595E0B"/>
    <w:rsid w:val="0059631C"/>
    <w:rsid w:val="00596549"/>
    <w:rsid w:val="005968B6"/>
    <w:rsid w:val="00596B6E"/>
    <w:rsid w:val="00596F9B"/>
    <w:rsid w:val="00597007"/>
    <w:rsid w:val="00597B5D"/>
    <w:rsid w:val="00597EF1"/>
    <w:rsid w:val="005A1A9E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3C22"/>
    <w:rsid w:val="005A486C"/>
    <w:rsid w:val="005A520E"/>
    <w:rsid w:val="005A5228"/>
    <w:rsid w:val="005A5480"/>
    <w:rsid w:val="005A5DAC"/>
    <w:rsid w:val="005A5E28"/>
    <w:rsid w:val="005A5EE3"/>
    <w:rsid w:val="005A619B"/>
    <w:rsid w:val="005A6C0D"/>
    <w:rsid w:val="005A700E"/>
    <w:rsid w:val="005A7B38"/>
    <w:rsid w:val="005B03A1"/>
    <w:rsid w:val="005B0A36"/>
    <w:rsid w:val="005B0E0E"/>
    <w:rsid w:val="005B1017"/>
    <w:rsid w:val="005B1119"/>
    <w:rsid w:val="005B1FEF"/>
    <w:rsid w:val="005B21ED"/>
    <w:rsid w:val="005B2650"/>
    <w:rsid w:val="005B2A10"/>
    <w:rsid w:val="005B2AD0"/>
    <w:rsid w:val="005B3F4C"/>
    <w:rsid w:val="005B3FCD"/>
    <w:rsid w:val="005B4152"/>
    <w:rsid w:val="005B445B"/>
    <w:rsid w:val="005B4650"/>
    <w:rsid w:val="005B6552"/>
    <w:rsid w:val="005B6713"/>
    <w:rsid w:val="005B7959"/>
    <w:rsid w:val="005B7AF9"/>
    <w:rsid w:val="005C0927"/>
    <w:rsid w:val="005C127F"/>
    <w:rsid w:val="005C141B"/>
    <w:rsid w:val="005C1618"/>
    <w:rsid w:val="005C1C10"/>
    <w:rsid w:val="005C1E07"/>
    <w:rsid w:val="005C2261"/>
    <w:rsid w:val="005C351C"/>
    <w:rsid w:val="005C384C"/>
    <w:rsid w:val="005C3FE7"/>
    <w:rsid w:val="005C459B"/>
    <w:rsid w:val="005C4AB4"/>
    <w:rsid w:val="005C4DB6"/>
    <w:rsid w:val="005C5B5C"/>
    <w:rsid w:val="005C5DF2"/>
    <w:rsid w:val="005C6535"/>
    <w:rsid w:val="005C6C42"/>
    <w:rsid w:val="005C708E"/>
    <w:rsid w:val="005C758E"/>
    <w:rsid w:val="005C79D9"/>
    <w:rsid w:val="005C7A25"/>
    <w:rsid w:val="005C7C79"/>
    <w:rsid w:val="005C7F0E"/>
    <w:rsid w:val="005D048B"/>
    <w:rsid w:val="005D0BCF"/>
    <w:rsid w:val="005D12BA"/>
    <w:rsid w:val="005D16E0"/>
    <w:rsid w:val="005D1C8E"/>
    <w:rsid w:val="005D2650"/>
    <w:rsid w:val="005D3882"/>
    <w:rsid w:val="005D47EC"/>
    <w:rsid w:val="005D528F"/>
    <w:rsid w:val="005D56E9"/>
    <w:rsid w:val="005D58C1"/>
    <w:rsid w:val="005D5B61"/>
    <w:rsid w:val="005D5CCC"/>
    <w:rsid w:val="005D60C8"/>
    <w:rsid w:val="005D6342"/>
    <w:rsid w:val="005D6419"/>
    <w:rsid w:val="005D6559"/>
    <w:rsid w:val="005D694A"/>
    <w:rsid w:val="005D70D7"/>
    <w:rsid w:val="005E0CB6"/>
    <w:rsid w:val="005E0E7B"/>
    <w:rsid w:val="005E1871"/>
    <w:rsid w:val="005E218A"/>
    <w:rsid w:val="005E240D"/>
    <w:rsid w:val="005E247A"/>
    <w:rsid w:val="005E259D"/>
    <w:rsid w:val="005E26F0"/>
    <w:rsid w:val="005E2A77"/>
    <w:rsid w:val="005E2AFF"/>
    <w:rsid w:val="005E2B70"/>
    <w:rsid w:val="005E2B84"/>
    <w:rsid w:val="005E2D93"/>
    <w:rsid w:val="005E2DA5"/>
    <w:rsid w:val="005E2E12"/>
    <w:rsid w:val="005E355C"/>
    <w:rsid w:val="005E3761"/>
    <w:rsid w:val="005E50C4"/>
    <w:rsid w:val="005E598F"/>
    <w:rsid w:val="005E5CD2"/>
    <w:rsid w:val="005E603E"/>
    <w:rsid w:val="005E6B08"/>
    <w:rsid w:val="005E6ECA"/>
    <w:rsid w:val="005E6FD5"/>
    <w:rsid w:val="005E7FF6"/>
    <w:rsid w:val="005F0255"/>
    <w:rsid w:val="005F071F"/>
    <w:rsid w:val="005F17A1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5F70DF"/>
    <w:rsid w:val="00600194"/>
    <w:rsid w:val="00600AE7"/>
    <w:rsid w:val="00600B2F"/>
    <w:rsid w:val="00600BAD"/>
    <w:rsid w:val="006016A5"/>
    <w:rsid w:val="0060171C"/>
    <w:rsid w:val="0060176E"/>
    <w:rsid w:val="00601862"/>
    <w:rsid w:val="00601AD9"/>
    <w:rsid w:val="00601C74"/>
    <w:rsid w:val="00602665"/>
    <w:rsid w:val="00602B61"/>
    <w:rsid w:val="00604048"/>
    <w:rsid w:val="00604287"/>
    <w:rsid w:val="0060449B"/>
    <w:rsid w:val="006053DC"/>
    <w:rsid w:val="00605E47"/>
    <w:rsid w:val="006074B2"/>
    <w:rsid w:val="0060755E"/>
    <w:rsid w:val="00610010"/>
    <w:rsid w:val="006101B9"/>
    <w:rsid w:val="00610B2B"/>
    <w:rsid w:val="00610FC6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451A"/>
    <w:rsid w:val="006148ED"/>
    <w:rsid w:val="00614919"/>
    <w:rsid w:val="00614B37"/>
    <w:rsid w:val="006154BC"/>
    <w:rsid w:val="00616EAE"/>
    <w:rsid w:val="00617099"/>
    <w:rsid w:val="0061729D"/>
    <w:rsid w:val="006179DB"/>
    <w:rsid w:val="00617BC5"/>
    <w:rsid w:val="006209B0"/>
    <w:rsid w:val="00620CAC"/>
    <w:rsid w:val="006214CA"/>
    <w:rsid w:val="006214E5"/>
    <w:rsid w:val="00621B3A"/>
    <w:rsid w:val="00621DA0"/>
    <w:rsid w:val="00622ABC"/>
    <w:rsid w:val="00622D52"/>
    <w:rsid w:val="00623555"/>
    <w:rsid w:val="0062371A"/>
    <w:rsid w:val="006243DB"/>
    <w:rsid w:val="006248B4"/>
    <w:rsid w:val="00624AFB"/>
    <w:rsid w:val="0062520E"/>
    <w:rsid w:val="006255A0"/>
    <w:rsid w:val="006258EE"/>
    <w:rsid w:val="00625ECF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88A"/>
    <w:rsid w:val="006359BB"/>
    <w:rsid w:val="00635F36"/>
    <w:rsid w:val="00636D1A"/>
    <w:rsid w:val="00636F2C"/>
    <w:rsid w:val="00637679"/>
    <w:rsid w:val="00637AC1"/>
    <w:rsid w:val="00637E10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106A"/>
    <w:rsid w:val="00651078"/>
    <w:rsid w:val="006515C6"/>
    <w:rsid w:val="0065196C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35E"/>
    <w:rsid w:val="006576C6"/>
    <w:rsid w:val="00657AE7"/>
    <w:rsid w:val="00657FFC"/>
    <w:rsid w:val="00660095"/>
    <w:rsid w:val="006600D9"/>
    <w:rsid w:val="00661152"/>
    <w:rsid w:val="006611D9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B7F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348"/>
    <w:rsid w:val="00671624"/>
    <w:rsid w:val="0067167F"/>
    <w:rsid w:val="00671B4F"/>
    <w:rsid w:val="00671DB5"/>
    <w:rsid w:val="00672D64"/>
    <w:rsid w:val="00675092"/>
    <w:rsid w:val="00675D82"/>
    <w:rsid w:val="006761E3"/>
    <w:rsid w:val="0067672E"/>
    <w:rsid w:val="00676D69"/>
    <w:rsid w:val="00676E7B"/>
    <w:rsid w:val="006775C9"/>
    <w:rsid w:val="00677873"/>
    <w:rsid w:val="00677D8A"/>
    <w:rsid w:val="00677EBB"/>
    <w:rsid w:val="0068006C"/>
    <w:rsid w:val="006803A9"/>
    <w:rsid w:val="006806F3"/>
    <w:rsid w:val="00680B78"/>
    <w:rsid w:val="00680C4E"/>
    <w:rsid w:val="00680F28"/>
    <w:rsid w:val="006810B2"/>
    <w:rsid w:val="00682544"/>
    <w:rsid w:val="00682BE1"/>
    <w:rsid w:val="006835E4"/>
    <w:rsid w:val="00684001"/>
    <w:rsid w:val="006843C4"/>
    <w:rsid w:val="006856A7"/>
    <w:rsid w:val="006865EC"/>
    <w:rsid w:val="0068664D"/>
    <w:rsid w:val="00686E0E"/>
    <w:rsid w:val="00687069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227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5DD"/>
    <w:rsid w:val="00697F5F"/>
    <w:rsid w:val="006A0D26"/>
    <w:rsid w:val="006A0DAC"/>
    <w:rsid w:val="006A11E1"/>
    <w:rsid w:val="006A2258"/>
    <w:rsid w:val="006A23E6"/>
    <w:rsid w:val="006A2485"/>
    <w:rsid w:val="006A25F1"/>
    <w:rsid w:val="006A2A7F"/>
    <w:rsid w:val="006A2E07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B29"/>
    <w:rsid w:val="006B0D90"/>
    <w:rsid w:val="006B0F1F"/>
    <w:rsid w:val="006B15B6"/>
    <w:rsid w:val="006B164F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977"/>
    <w:rsid w:val="006B7E0A"/>
    <w:rsid w:val="006C0298"/>
    <w:rsid w:val="006C07C2"/>
    <w:rsid w:val="006C108F"/>
    <w:rsid w:val="006C10CA"/>
    <w:rsid w:val="006C1757"/>
    <w:rsid w:val="006C1F3C"/>
    <w:rsid w:val="006C252C"/>
    <w:rsid w:val="006C48A7"/>
    <w:rsid w:val="006C4D0D"/>
    <w:rsid w:val="006C5239"/>
    <w:rsid w:val="006C56F8"/>
    <w:rsid w:val="006C5E4A"/>
    <w:rsid w:val="006C61BA"/>
    <w:rsid w:val="006C6461"/>
    <w:rsid w:val="006C6528"/>
    <w:rsid w:val="006C6F6D"/>
    <w:rsid w:val="006C705C"/>
    <w:rsid w:val="006C783A"/>
    <w:rsid w:val="006C783F"/>
    <w:rsid w:val="006C7F62"/>
    <w:rsid w:val="006D01FC"/>
    <w:rsid w:val="006D02C4"/>
    <w:rsid w:val="006D0F54"/>
    <w:rsid w:val="006D1FB2"/>
    <w:rsid w:val="006D2286"/>
    <w:rsid w:val="006D2381"/>
    <w:rsid w:val="006D31B9"/>
    <w:rsid w:val="006D38B6"/>
    <w:rsid w:val="006D391F"/>
    <w:rsid w:val="006D3F67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679D"/>
    <w:rsid w:val="006D7B2D"/>
    <w:rsid w:val="006E0412"/>
    <w:rsid w:val="006E12B5"/>
    <w:rsid w:val="006E19D0"/>
    <w:rsid w:val="006E1AF8"/>
    <w:rsid w:val="006E2937"/>
    <w:rsid w:val="006E2E3F"/>
    <w:rsid w:val="006E2ED4"/>
    <w:rsid w:val="006E3287"/>
    <w:rsid w:val="006E4FE6"/>
    <w:rsid w:val="006E5343"/>
    <w:rsid w:val="006E56F6"/>
    <w:rsid w:val="006E61CD"/>
    <w:rsid w:val="006E6222"/>
    <w:rsid w:val="006E625A"/>
    <w:rsid w:val="006E6A54"/>
    <w:rsid w:val="006E7CC6"/>
    <w:rsid w:val="006F0536"/>
    <w:rsid w:val="006F05A8"/>
    <w:rsid w:val="006F150E"/>
    <w:rsid w:val="006F1DA3"/>
    <w:rsid w:val="006F3225"/>
    <w:rsid w:val="006F4230"/>
    <w:rsid w:val="006F5195"/>
    <w:rsid w:val="006F5702"/>
    <w:rsid w:val="006F5F28"/>
    <w:rsid w:val="006F64CC"/>
    <w:rsid w:val="006F6797"/>
    <w:rsid w:val="006F6B7E"/>
    <w:rsid w:val="006F6DB8"/>
    <w:rsid w:val="006F6E3A"/>
    <w:rsid w:val="006F6F37"/>
    <w:rsid w:val="006F7C41"/>
    <w:rsid w:val="006F7DFE"/>
    <w:rsid w:val="0070090E"/>
    <w:rsid w:val="00700EA8"/>
    <w:rsid w:val="00701D33"/>
    <w:rsid w:val="007020E5"/>
    <w:rsid w:val="00702C44"/>
    <w:rsid w:val="0070417E"/>
    <w:rsid w:val="0070424F"/>
    <w:rsid w:val="00704F74"/>
    <w:rsid w:val="00705739"/>
    <w:rsid w:val="00705A5E"/>
    <w:rsid w:val="007067CD"/>
    <w:rsid w:val="00707019"/>
    <w:rsid w:val="00707C0E"/>
    <w:rsid w:val="00707EC1"/>
    <w:rsid w:val="007108D9"/>
    <w:rsid w:val="007116C4"/>
    <w:rsid w:val="00712374"/>
    <w:rsid w:val="00712F0D"/>
    <w:rsid w:val="007135E1"/>
    <w:rsid w:val="00714491"/>
    <w:rsid w:val="00715279"/>
    <w:rsid w:val="007154BE"/>
    <w:rsid w:val="007155E2"/>
    <w:rsid w:val="007156AD"/>
    <w:rsid w:val="00715814"/>
    <w:rsid w:val="00715B71"/>
    <w:rsid w:val="00715FCE"/>
    <w:rsid w:val="00716993"/>
    <w:rsid w:val="00717745"/>
    <w:rsid w:val="00717DC8"/>
    <w:rsid w:val="0072065E"/>
    <w:rsid w:val="00721BB3"/>
    <w:rsid w:val="0072218A"/>
    <w:rsid w:val="007222C2"/>
    <w:rsid w:val="007229D0"/>
    <w:rsid w:val="00722CBF"/>
    <w:rsid w:val="0072338D"/>
    <w:rsid w:val="00724245"/>
    <w:rsid w:val="007246D8"/>
    <w:rsid w:val="007267B6"/>
    <w:rsid w:val="00726E05"/>
    <w:rsid w:val="00727E6B"/>
    <w:rsid w:val="00730248"/>
    <w:rsid w:val="007305AD"/>
    <w:rsid w:val="00730CD9"/>
    <w:rsid w:val="0073183A"/>
    <w:rsid w:val="00731DAB"/>
    <w:rsid w:val="007325ED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314"/>
    <w:rsid w:val="007357CD"/>
    <w:rsid w:val="00735925"/>
    <w:rsid w:val="00736304"/>
    <w:rsid w:val="007366CF"/>
    <w:rsid w:val="007367F8"/>
    <w:rsid w:val="00736B9E"/>
    <w:rsid w:val="00736C32"/>
    <w:rsid w:val="00736D82"/>
    <w:rsid w:val="0073778A"/>
    <w:rsid w:val="00737E61"/>
    <w:rsid w:val="007405EB"/>
    <w:rsid w:val="00740DF7"/>
    <w:rsid w:val="00742930"/>
    <w:rsid w:val="007433FC"/>
    <w:rsid w:val="00743741"/>
    <w:rsid w:val="00743CC3"/>
    <w:rsid w:val="00743CED"/>
    <w:rsid w:val="00743DBB"/>
    <w:rsid w:val="00743EA3"/>
    <w:rsid w:val="0074505B"/>
    <w:rsid w:val="007450CD"/>
    <w:rsid w:val="0074529D"/>
    <w:rsid w:val="007458C8"/>
    <w:rsid w:val="0074606E"/>
    <w:rsid w:val="007467CD"/>
    <w:rsid w:val="007469CD"/>
    <w:rsid w:val="00750024"/>
    <w:rsid w:val="007504A9"/>
    <w:rsid w:val="00750EFA"/>
    <w:rsid w:val="007518DB"/>
    <w:rsid w:val="00751F67"/>
    <w:rsid w:val="00751FB6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8F9"/>
    <w:rsid w:val="00754A2B"/>
    <w:rsid w:val="00754D79"/>
    <w:rsid w:val="0075537B"/>
    <w:rsid w:val="00755A10"/>
    <w:rsid w:val="00755A4C"/>
    <w:rsid w:val="00755A60"/>
    <w:rsid w:val="007562E3"/>
    <w:rsid w:val="00756DB8"/>
    <w:rsid w:val="00757847"/>
    <w:rsid w:val="00760782"/>
    <w:rsid w:val="00760805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619D"/>
    <w:rsid w:val="007661FA"/>
    <w:rsid w:val="0076678C"/>
    <w:rsid w:val="00767461"/>
    <w:rsid w:val="00770840"/>
    <w:rsid w:val="00770B7E"/>
    <w:rsid w:val="00771ED1"/>
    <w:rsid w:val="00772144"/>
    <w:rsid w:val="00772DC4"/>
    <w:rsid w:val="0077301B"/>
    <w:rsid w:val="007739AC"/>
    <w:rsid w:val="00774078"/>
    <w:rsid w:val="007743FF"/>
    <w:rsid w:val="00774D24"/>
    <w:rsid w:val="0077516A"/>
    <w:rsid w:val="00777399"/>
    <w:rsid w:val="007773D0"/>
    <w:rsid w:val="00777497"/>
    <w:rsid w:val="0077763E"/>
    <w:rsid w:val="00777D87"/>
    <w:rsid w:val="00780241"/>
    <w:rsid w:val="007804EF"/>
    <w:rsid w:val="0078079C"/>
    <w:rsid w:val="00780C1D"/>
    <w:rsid w:val="00781084"/>
    <w:rsid w:val="0078187A"/>
    <w:rsid w:val="00781C95"/>
    <w:rsid w:val="00782C7F"/>
    <w:rsid w:val="0078377C"/>
    <w:rsid w:val="00784252"/>
    <w:rsid w:val="00784541"/>
    <w:rsid w:val="00784A85"/>
    <w:rsid w:val="00784C43"/>
    <w:rsid w:val="00786566"/>
    <w:rsid w:val="0078707B"/>
    <w:rsid w:val="00787585"/>
    <w:rsid w:val="00790AA2"/>
    <w:rsid w:val="00790C05"/>
    <w:rsid w:val="00791543"/>
    <w:rsid w:val="007916B1"/>
    <w:rsid w:val="007917AD"/>
    <w:rsid w:val="00792392"/>
    <w:rsid w:val="00792D46"/>
    <w:rsid w:val="00793043"/>
    <w:rsid w:val="007937ED"/>
    <w:rsid w:val="00793E0F"/>
    <w:rsid w:val="0079583E"/>
    <w:rsid w:val="00795FD5"/>
    <w:rsid w:val="00796929"/>
    <w:rsid w:val="00796CA8"/>
    <w:rsid w:val="007A014E"/>
    <w:rsid w:val="007A1DB6"/>
    <w:rsid w:val="007A26EB"/>
    <w:rsid w:val="007A2857"/>
    <w:rsid w:val="007A2AF2"/>
    <w:rsid w:val="007A2F71"/>
    <w:rsid w:val="007A2FEA"/>
    <w:rsid w:val="007A3244"/>
    <w:rsid w:val="007A365A"/>
    <w:rsid w:val="007A458E"/>
    <w:rsid w:val="007A4E10"/>
    <w:rsid w:val="007A4FB0"/>
    <w:rsid w:val="007A5A8B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67"/>
    <w:rsid w:val="007B048E"/>
    <w:rsid w:val="007B07BB"/>
    <w:rsid w:val="007B0E67"/>
    <w:rsid w:val="007B0F58"/>
    <w:rsid w:val="007B11DF"/>
    <w:rsid w:val="007B16C1"/>
    <w:rsid w:val="007B1A7B"/>
    <w:rsid w:val="007B2A0B"/>
    <w:rsid w:val="007B2E91"/>
    <w:rsid w:val="007B3223"/>
    <w:rsid w:val="007B3AC3"/>
    <w:rsid w:val="007B41BB"/>
    <w:rsid w:val="007B5116"/>
    <w:rsid w:val="007B5498"/>
    <w:rsid w:val="007B5778"/>
    <w:rsid w:val="007C0BE0"/>
    <w:rsid w:val="007C204E"/>
    <w:rsid w:val="007C28E2"/>
    <w:rsid w:val="007C29B4"/>
    <w:rsid w:val="007C2E59"/>
    <w:rsid w:val="007C361F"/>
    <w:rsid w:val="007C40A0"/>
    <w:rsid w:val="007C4A56"/>
    <w:rsid w:val="007C51A0"/>
    <w:rsid w:val="007C527E"/>
    <w:rsid w:val="007C646E"/>
    <w:rsid w:val="007C6A11"/>
    <w:rsid w:val="007C6D65"/>
    <w:rsid w:val="007C7C37"/>
    <w:rsid w:val="007D0028"/>
    <w:rsid w:val="007D00E1"/>
    <w:rsid w:val="007D092C"/>
    <w:rsid w:val="007D0DB3"/>
    <w:rsid w:val="007D2CDC"/>
    <w:rsid w:val="007D394B"/>
    <w:rsid w:val="007D3C13"/>
    <w:rsid w:val="007D3EED"/>
    <w:rsid w:val="007D412D"/>
    <w:rsid w:val="007D4BCD"/>
    <w:rsid w:val="007D4D77"/>
    <w:rsid w:val="007D55AD"/>
    <w:rsid w:val="007D5617"/>
    <w:rsid w:val="007D59CA"/>
    <w:rsid w:val="007D69AB"/>
    <w:rsid w:val="007D71A3"/>
    <w:rsid w:val="007D7207"/>
    <w:rsid w:val="007D73E3"/>
    <w:rsid w:val="007D7522"/>
    <w:rsid w:val="007D7792"/>
    <w:rsid w:val="007D7F59"/>
    <w:rsid w:val="007E02F2"/>
    <w:rsid w:val="007E08A0"/>
    <w:rsid w:val="007E0E68"/>
    <w:rsid w:val="007E1036"/>
    <w:rsid w:val="007E1997"/>
    <w:rsid w:val="007E1F6E"/>
    <w:rsid w:val="007E2AF1"/>
    <w:rsid w:val="007E2CE8"/>
    <w:rsid w:val="007E2F73"/>
    <w:rsid w:val="007E3269"/>
    <w:rsid w:val="007E3A86"/>
    <w:rsid w:val="007E3DDC"/>
    <w:rsid w:val="007E444E"/>
    <w:rsid w:val="007E45E1"/>
    <w:rsid w:val="007E4C58"/>
    <w:rsid w:val="007E4FD1"/>
    <w:rsid w:val="007E516F"/>
    <w:rsid w:val="007E540F"/>
    <w:rsid w:val="007E56F0"/>
    <w:rsid w:val="007E584C"/>
    <w:rsid w:val="007E5A28"/>
    <w:rsid w:val="007E5A5A"/>
    <w:rsid w:val="007E5DD5"/>
    <w:rsid w:val="007E67CB"/>
    <w:rsid w:val="007E6B3E"/>
    <w:rsid w:val="007E6CD0"/>
    <w:rsid w:val="007E754B"/>
    <w:rsid w:val="007E7830"/>
    <w:rsid w:val="007E7EA9"/>
    <w:rsid w:val="007E7FA1"/>
    <w:rsid w:val="007F025D"/>
    <w:rsid w:val="007F04D4"/>
    <w:rsid w:val="007F0BDB"/>
    <w:rsid w:val="007F3949"/>
    <w:rsid w:val="007F4127"/>
    <w:rsid w:val="007F44F9"/>
    <w:rsid w:val="007F452C"/>
    <w:rsid w:val="007F4604"/>
    <w:rsid w:val="007F47F4"/>
    <w:rsid w:val="007F49C7"/>
    <w:rsid w:val="007F4D62"/>
    <w:rsid w:val="007F5693"/>
    <w:rsid w:val="007F56A4"/>
    <w:rsid w:val="007F5905"/>
    <w:rsid w:val="007F60D5"/>
    <w:rsid w:val="007F638C"/>
    <w:rsid w:val="007F6BC3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2DFD"/>
    <w:rsid w:val="00803DE9"/>
    <w:rsid w:val="00803F8F"/>
    <w:rsid w:val="00804439"/>
    <w:rsid w:val="0080451C"/>
    <w:rsid w:val="008046F3"/>
    <w:rsid w:val="00804882"/>
    <w:rsid w:val="00804A9A"/>
    <w:rsid w:val="00804F80"/>
    <w:rsid w:val="00805005"/>
    <w:rsid w:val="0080554E"/>
    <w:rsid w:val="00806065"/>
    <w:rsid w:val="0080654F"/>
    <w:rsid w:val="0080776A"/>
    <w:rsid w:val="008077E9"/>
    <w:rsid w:val="008106AC"/>
    <w:rsid w:val="00810787"/>
    <w:rsid w:val="00810865"/>
    <w:rsid w:val="00810B14"/>
    <w:rsid w:val="0081102C"/>
    <w:rsid w:val="00812289"/>
    <w:rsid w:val="00812D93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456"/>
    <w:rsid w:val="00817D35"/>
    <w:rsid w:val="00817DD6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58C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687"/>
    <w:rsid w:val="00825C05"/>
    <w:rsid w:val="0082624C"/>
    <w:rsid w:val="00826A53"/>
    <w:rsid w:val="008271E9"/>
    <w:rsid w:val="00827622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8F6"/>
    <w:rsid w:val="00842715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AC8"/>
    <w:rsid w:val="00846FE3"/>
    <w:rsid w:val="0084765F"/>
    <w:rsid w:val="00850114"/>
    <w:rsid w:val="008505D3"/>
    <w:rsid w:val="00850709"/>
    <w:rsid w:val="008510B1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4CD5"/>
    <w:rsid w:val="00854F7B"/>
    <w:rsid w:val="0085547E"/>
    <w:rsid w:val="00855749"/>
    <w:rsid w:val="00855BEE"/>
    <w:rsid w:val="00855C93"/>
    <w:rsid w:val="00855ED7"/>
    <w:rsid w:val="008567F0"/>
    <w:rsid w:val="008567FA"/>
    <w:rsid w:val="008569C8"/>
    <w:rsid w:val="008570DA"/>
    <w:rsid w:val="008573CA"/>
    <w:rsid w:val="00860242"/>
    <w:rsid w:val="008602C7"/>
    <w:rsid w:val="008604D2"/>
    <w:rsid w:val="00860C89"/>
    <w:rsid w:val="00860EC0"/>
    <w:rsid w:val="00861672"/>
    <w:rsid w:val="00861CB7"/>
    <w:rsid w:val="00861FF4"/>
    <w:rsid w:val="0086274E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F67"/>
    <w:rsid w:val="00872550"/>
    <w:rsid w:val="0087292F"/>
    <w:rsid w:val="00874047"/>
    <w:rsid w:val="008741A3"/>
    <w:rsid w:val="0087422F"/>
    <w:rsid w:val="00874A5D"/>
    <w:rsid w:val="00874ECF"/>
    <w:rsid w:val="008755B9"/>
    <w:rsid w:val="00876019"/>
    <w:rsid w:val="008763FF"/>
    <w:rsid w:val="00876557"/>
    <w:rsid w:val="008773D5"/>
    <w:rsid w:val="00877A6C"/>
    <w:rsid w:val="00880077"/>
    <w:rsid w:val="008807F1"/>
    <w:rsid w:val="008808FD"/>
    <w:rsid w:val="00880F04"/>
    <w:rsid w:val="0088114C"/>
    <w:rsid w:val="00881189"/>
    <w:rsid w:val="008813E8"/>
    <w:rsid w:val="008814AE"/>
    <w:rsid w:val="008818DD"/>
    <w:rsid w:val="00882804"/>
    <w:rsid w:val="00883D0C"/>
    <w:rsid w:val="00883F52"/>
    <w:rsid w:val="008847F3"/>
    <w:rsid w:val="00885918"/>
    <w:rsid w:val="008866A8"/>
    <w:rsid w:val="00886732"/>
    <w:rsid w:val="008868CF"/>
    <w:rsid w:val="0088766D"/>
    <w:rsid w:val="0088791B"/>
    <w:rsid w:val="00887929"/>
    <w:rsid w:val="00887F00"/>
    <w:rsid w:val="008901DF"/>
    <w:rsid w:val="00890EE4"/>
    <w:rsid w:val="00890F48"/>
    <w:rsid w:val="00891118"/>
    <w:rsid w:val="008911F7"/>
    <w:rsid w:val="0089151A"/>
    <w:rsid w:val="00891B16"/>
    <w:rsid w:val="00891ED8"/>
    <w:rsid w:val="0089202F"/>
    <w:rsid w:val="008921C8"/>
    <w:rsid w:val="00892689"/>
    <w:rsid w:val="00892BAC"/>
    <w:rsid w:val="00893498"/>
    <w:rsid w:val="00893B59"/>
    <w:rsid w:val="00893B74"/>
    <w:rsid w:val="00893E9D"/>
    <w:rsid w:val="00894408"/>
    <w:rsid w:val="008945D3"/>
    <w:rsid w:val="00894ACA"/>
    <w:rsid w:val="00894BF8"/>
    <w:rsid w:val="0089707A"/>
    <w:rsid w:val="00897998"/>
    <w:rsid w:val="008A0A42"/>
    <w:rsid w:val="008A1612"/>
    <w:rsid w:val="008A16A4"/>
    <w:rsid w:val="008A1C21"/>
    <w:rsid w:val="008A22B5"/>
    <w:rsid w:val="008A2A6E"/>
    <w:rsid w:val="008A2CEA"/>
    <w:rsid w:val="008A2FDB"/>
    <w:rsid w:val="008A318E"/>
    <w:rsid w:val="008A4368"/>
    <w:rsid w:val="008A4838"/>
    <w:rsid w:val="008A48B9"/>
    <w:rsid w:val="008A493E"/>
    <w:rsid w:val="008A495D"/>
    <w:rsid w:val="008A49A2"/>
    <w:rsid w:val="008A50E9"/>
    <w:rsid w:val="008A54C7"/>
    <w:rsid w:val="008A5791"/>
    <w:rsid w:val="008A5B70"/>
    <w:rsid w:val="008A5D5A"/>
    <w:rsid w:val="008A620C"/>
    <w:rsid w:val="008A7064"/>
    <w:rsid w:val="008A7118"/>
    <w:rsid w:val="008A715F"/>
    <w:rsid w:val="008A75CA"/>
    <w:rsid w:val="008A79CC"/>
    <w:rsid w:val="008A7A8A"/>
    <w:rsid w:val="008A7B83"/>
    <w:rsid w:val="008A7FD0"/>
    <w:rsid w:val="008B000D"/>
    <w:rsid w:val="008B0515"/>
    <w:rsid w:val="008B05AB"/>
    <w:rsid w:val="008B0953"/>
    <w:rsid w:val="008B118C"/>
    <w:rsid w:val="008B1FFF"/>
    <w:rsid w:val="008B2511"/>
    <w:rsid w:val="008B2B16"/>
    <w:rsid w:val="008B2C52"/>
    <w:rsid w:val="008B3306"/>
    <w:rsid w:val="008B358E"/>
    <w:rsid w:val="008B40F3"/>
    <w:rsid w:val="008B4416"/>
    <w:rsid w:val="008B44C9"/>
    <w:rsid w:val="008B4700"/>
    <w:rsid w:val="008B4DDD"/>
    <w:rsid w:val="008B5119"/>
    <w:rsid w:val="008B5274"/>
    <w:rsid w:val="008B6686"/>
    <w:rsid w:val="008B6982"/>
    <w:rsid w:val="008B6AED"/>
    <w:rsid w:val="008C00CF"/>
    <w:rsid w:val="008C061F"/>
    <w:rsid w:val="008C0865"/>
    <w:rsid w:val="008C13A6"/>
    <w:rsid w:val="008C2628"/>
    <w:rsid w:val="008C29E2"/>
    <w:rsid w:val="008C2E1F"/>
    <w:rsid w:val="008C38C2"/>
    <w:rsid w:val="008C3F41"/>
    <w:rsid w:val="008C5859"/>
    <w:rsid w:val="008C5AEF"/>
    <w:rsid w:val="008C5C81"/>
    <w:rsid w:val="008C5D76"/>
    <w:rsid w:val="008C6223"/>
    <w:rsid w:val="008C637F"/>
    <w:rsid w:val="008C63E9"/>
    <w:rsid w:val="008C6A3E"/>
    <w:rsid w:val="008C6D37"/>
    <w:rsid w:val="008C6FB9"/>
    <w:rsid w:val="008C7024"/>
    <w:rsid w:val="008C78A8"/>
    <w:rsid w:val="008D0095"/>
    <w:rsid w:val="008D0387"/>
    <w:rsid w:val="008D1639"/>
    <w:rsid w:val="008D176E"/>
    <w:rsid w:val="008D1779"/>
    <w:rsid w:val="008D17B9"/>
    <w:rsid w:val="008D1BDE"/>
    <w:rsid w:val="008D1F3E"/>
    <w:rsid w:val="008D2BC7"/>
    <w:rsid w:val="008D3984"/>
    <w:rsid w:val="008D3ED0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34"/>
    <w:rsid w:val="008D74EB"/>
    <w:rsid w:val="008D77DB"/>
    <w:rsid w:val="008D7AF5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C27"/>
    <w:rsid w:val="008E3F9B"/>
    <w:rsid w:val="008E4017"/>
    <w:rsid w:val="008E423C"/>
    <w:rsid w:val="008E4561"/>
    <w:rsid w:val="008E4B84"/>
    <w:rsid w:val="008E558B"/>
    <w:rsid w:val="008E5BE8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A6D"/>
    <w:rsid w:val="008F0C99"/>
    <w:rsid w:val="008F143F"/>
    <w:rsid w:val="008F2FFA"/>
    <w:rsid w:val="008F357F"/>
    <w:rsid w:val="008F3F1D"/>
    <w:rsid w:val="008F48C9"/>
    <w:rsid w:val="008F4BC9"/>
    <w:rsid w:val="008F4EBB"/>
    <w:rsid w:val="008F5775"/>
    <w:rsid w:val="008F59AA"/>
    <w:rsid w:val="008F6F8C"/>
    <w:rsid w:val="0090070F"/>
    <w:rsid w:val="00901337"/>
    <w:rsid w:val="00901702"/>
    <w:rsid w:val="00901D79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855"/>
    <w:rsid w:val="00904C38"/>
    <w:rsid w:val="00904E09"/>
    <w:rsid w:val="00905779"/>
    <w:rsid w:val="009057D2"/>
    <w:rsid w:val="00905817"/>
    <w:rsid w:val="00905C7A"/>
    <w:rsid w:val="00905F71"/>
    <w:rsid w:val="00907823"/>
    <w:rsid w:val="00907BC0"/>
    <w:rsid w:val="00907EC3"/>
    <w:rsid w:val="00907F8D"/>
    <w:rsid w:val="00907FA5"/>
    <w:rsid w:val="009104D3"/>
    <w:rsid w:val="009107C0"/>
    <w:rsid w:val="009112F4"/>
    <w:rsid w:val="0091163D"/>
    <w:rsid w:val="00912A6F"/>
    <w:rsid w:val="00912E90"/>
    <w:rsid w:val="00913CC7"/>
    <w:rsid w:val="0091469D"/>
    <w:rsid w:val="00915F82"/>
    <w:rsid w:val="00916C1D"/>
    <w:rsid w:val="009173A4"/>
    <w:rsid w:val="00917B36"/>
    <w:rsid w:val="0092048F"/>
    <w:rsid w:val="009211A0"/>
    <w:rsid w:val="00921ABB"/>
    <w:rsid w:val="00921B49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70F"/>
    <w:rsid w:val="00925C93"/>
    <w:rsid w:val="00927AE8"/>
    <w:rsid w:val="00927FBE"/>
    <w:rsid w:val="00930EFC"/>
    <w:rsid w:val="00930FC6"/>
    <w:rsid w:val="009311A0"/>
    <w:rsid w:val="009311DA"/>
    <w:rsid w:val="00931741"/>
    <w:rsid w:val="00931E83"/>
    <w:rsid w:val="0093273D"/>
    <w:rsid w:val="00932CAB"/>
    <w:rsid w:val="00932FCC"/>
    <w:rsid w:val="00933374"/>
    <w:rsid w:val="00933919"/>
    <w:rsid w:val="00933C55"/>
    <w:rsid w:val="009341E3"/>
    <w:rsid w:val="00934333"/>
    <w:rsid w:val="00934CF6"/>
    <w:rsid w:val="00934E15"/>
    <w:rsid w:val="00936341"/>
    <w:rsid w:val="00936ABA"/>
    <w:rsid w:val="00937325"/>
    <w:rsid w:val="00940742"/>
    <w:rsid w:val="009408FA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B99"/>
    <w:rsid w:val="00952E67"/>
    <w:rsid w:val="0095329B"/>
    <w:rsid w:val="00953ACF"/>
    <w:rsid w:val="00954E45"/>
    <w:rsid w:val="00954F4A"/>
    <w:rsid w:val="009553FF"/>
    <w:rsid w:val="00955532"/>
    <w:rsid w:val="00957171"/>
    <w:rsid w:val="009576F4"/>
    <w:rsid w:val="00960571"/>
    <w:rsid w:val="00960A92"/>
    <w:rsid w:val="00961CE5"/>
    <w:rsid w:val="00962628"/>
    <w:rsid w:val="00962757"/>
    <w:rsid w:val="00962B9E"/>
    <w:rsid w:val="00962F0F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39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284C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B3C"/>
    <w:rsid w:val="00985FFF"/>
    <w:rsid w:val="0098603E"/>
    <w:rsid w:val="0098615E"/>
    <w:rsid w:val="009864CA"/>
    <w:rsid w:val="0098746B"/>
    <w:rsid w:val="00987477"/>
    <w:rsid w:val="009874AE"/>
    <w:rsid w:val="00987972"/>
    <w:rsid w:val="0099012A"/>
    <w:rsid w:val="0099053C"/>
    <w:rsid w:val="009905EA"/>
    <w:rsid w:val="00990760"/>
    <w:rsid w:val="0099086E"/>
    <w:rsid w:val="00990908"/>
    <w:rsid w:val="009909B6"/>
    <w:rsid w:val="00990EF6"/>
    <w:rsid w:val="009910CC"/>
    <w:rsid w:val="00991A77"/>
    <w:rsid w:val="009926B8"/>
    <w:rsid w:val="00992EBA"/>
    <w:rsid w:val="00993247"/>
    <w:rsid w:val="0099345F"/>
    <w:rsid w:val="00993B6D"/>
    <w:rsid w:val="00993D8A"/>
    <w:rsid w:val="00994F82"/>
    <w:rsid w:val="0099584F"/>
    <w:rsid w:val="00995992"/>
    <w:rsid w:val="00995A3B"/>
    <w:rsid w:val="00996AF8"/>
    <w:rsid w:val="009970C3"/>
    <w:rsid w:val="00997111"/>
    <w:rsid w:val="0099742D"/>
    <w:rsid w:val="00997F39"/>
    <w:rsid w:val="009A01AF"/>
    <w:rsid w:val="009A0975"/>
    <w:rsid w:val="009A0FD2"/>
    <w:rsid w:val="009A11D5"/>
    <w:rsid w:val="009A12B9"/>
    <w:rsid w:val="009A12D8"/>
    <w:rsid w:val="009A1D37"/>
    <w:rsid w:val="009A2293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022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F3D"/>
    <w:rsid w:val="009B1317"/>
    <w:rsid w:val="009B1D27"/>
    <w:rsid w:val="009B1D8B"/>
    <w:rsid w:val="009B22A6"/>
    <w:rsid w:val="009B2BC4"/>
    <w:rsid w:val="009B306D"/>
    <w:rsid w:val="009B39EC"/>
    <w:rsid w:val="009B3D1B"/>
    <w:rsid w:val="009B444F"/>
    <w:rsid w:val="009B4972"/>
    <w:rsid w:val="009B4B3E"/>
    <w:rsid w:val="009B519A"/>
    <w:rsid w:val="009B7341"/>
    <w:rsid w:val="009B7860"/>
    <w:rsid w:val="009C0675"/>
    <w:rsid w:val="009C0AA6"/>
    <w:rsid w:val="009C16FB"/>
    <w:rsid w:val="009C199A"/>
    <w:rsid w:val="009C26DC"/>
    <w:rsid w:val="009C2976"/>
    <w:rsid w:val="009C29C7"/>
    <w:rsid w:val="009C2A42"/>
    <w:rsid w:val="009C2F7D"/>
    <w:rsid w:val="009C340C"/>
    <w:rsid w:val="009C3ACB"/>
    <w:rsid w:val="009C3C5A"/>
    <w:rsid w:val="009C4BBE"/>
    <w:rsid w:val="009C53B8"/>
    <w:rsid w:val="009C5663"/>
    <w:rsid w:val="009C6322"/>
    <w:rsid w:val="009C6769"/>
    <w:rsid w:val="009C6CB7"/>
    <w:rsid w:val="009C7009"/>
    <w:rsid w:val="009C742B"/>
    <w:rsid w:val="009C772B"/>
    <w:rsid w:val="009C7CFF"/>
    <w:rsid w:val="009C7E05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4E43"/>
    <w:rsid w:val="009D5486"/>
    <w:rsid w:val="009D5669"/>
    <w:rsid w:val="009D59B8"/>
    <w:rsid w:val="009D6268"/>
    <w:rsid w:val="009D634C"/>
    <w:rsid w:val="009D746F"/>
    <w:rsid w:val="009E129E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72F7"/>
    <w:rsid w:val="009E7D71"/>
    <w:rsid w:val="009F0BA0"/>
    <w:rsid w:val="009F12F5"/>
    <w:rsid w:val="009F2629"/>
    <w:rsid w:val="009F3238"/>
    <w:rsid w:val="009F3D05"/>
    <w:rsid w:val="009F4049"/>
    <w:rsid w:val="009F4736"/>
    <w:rsid w:val="009F4B8A"/>
    <w:rsid w:val="009F54E0"/>
    <w:rsid w:val="009F6741"/>
    <w:rsid w:val="009F67CB"/>
    <w:rsid w:val="009F6A3E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30"/>
    <w:rsid w:val="00A03589"/>
    <w:rsid w:val="00A040EB"/>
    <w:rsid w:val="00A05146"/>
    <w:rsid w:val="00A052E3"/>
    <w:rsid w:val="00A06596"/>
    <w:rsid w:val="00A069BD"/>
    <w:rsid w:val="00A07656"/>
    <w:rsid w:val="00A10245"/>
    <w:rsid w:val="00A10611"/>
    <w:rsid w:val="00A10A35"/>
    <w:rsid w:val="00A1103F"/>
    <w:rsid w:val="00A112B1"/>
    <w:rsid w:val="00A11722"/>
    <w:rsid w:val="00A11B39"/>
    <w:rsid w:val="00A123B0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D1F"/>
    <w:rsid w:val="00A15E42"/>
    <w:rsid w:val="00A16037"/>
    <w:rsid w:val="00A16C5C"/>
    <w:rsid w:val="00A16D6B"/>
    <w:rsid w:val="00A17F1E"/>
    <w:rsid w:val="00A20800"/>
    <w:rsid w:val="00A21077"/>
    <w:rsid w:val="00A21884"/>
    <w:rsid w:val="00A21BCB"/>
    <w:rsid w:val="00A21DB8"/>
    <w:rsid w:val="00A22711"/>
    <w:rsid w:val="00A22821"/>
    <w:rsid w:val="00A228A9"/>
    <w:rsid w:val="00A22BE6"/>
    <w:rsid w:val="00A22BF4"/>
    <w:rsid w:val="00A2445A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27CA5"/>
    <w:rsid w:val="00A30365"/>
    <w:rsid w:val="00A3125D"/>
    <w:rsid w:val="00A3135E"/>
    <w:rsid w:val="00A3159E"/>
    <w:rsid w:val="00A31F80"/>
    <w:rsid w:val="00A328F7"/>
    <w:rsid w:val="00A32AB0"/>
    <w:rsid w:val="00A33900"/>
    <w:rsid w:val="00A33EFF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727"/>
    <w:rsid w:val="00A4465D"/>
    <w:rsid w:val="00A44D02"/>
    <w:rsid w:val="00A45247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508"/>
    <w:rsid w:val="00A51A6B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2549"/>
    <w:rsid w:val="00A63D13"/>
    <w:rsid w:val="00A6403C"/>
    <w:rsid w:val="00A640F5"/>
    <w:rsid w:val="00A64A4C"/>
    <w:rsid w:val="00A64EB6"/>
    <w:rsid w:val="00A64EE2"/>
    <w:rsid w:val="00A66262"/>
    <w:rsid w:val="00A6648C"/>
    <w:rsid w:val="00A6663B"/>
    <w:rsid w:val="00A67100"/>
    <w:rsid w:val="00A6726E"/>
    <w:rsid w:val="00A67986"/>
    <w:rsid w:val="00A67BB9"/>
    <w:rsid w:val="00A7028D"/>
    <w:rsid w:val="00A7080E"/>
    <w:rsid w:val="00A70D94"/>
    <w:rsid w:val="00A70E36"/>
    <w:rsid w:val="00A71200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37F"/>
    <w:rsid w:val="00A754D4"/>
    <w:rsid w:val="00A762CC"/>
    <w:rsid w:val="00A76770"/>
    <w:rsid w:val="00A768BB"/>
    <w:rsid w:val="00A76C8F"/>
    <w:rsid w:val="00A76D2C"/>
    <w:rsid w:val="00A77940"/>
    <w:rsid w:val="00A8081E"/>
    <w:rsid w:val="00A812AB"/>
    <w:rsid w:val="00A81360"/>
    <w:rsid w:val="00A81AC2"/>
    <w:rsid w:val="00A82495"/>
    <w:rsid w:val="00A824DE"/>
    <w:rsid w:val="00A82773"/>
    <w:rsid w:val="00A8471B"/>
    <w:rsid w:val="00A84D88"/>
    <w:rsid w:val="00A85703"/>
    <w:rsid w:val="00A85734"/>
    <w:rsid w:val="00A85805"/>
    <w:rsid w:val="00A85BE1"/>
    <w:rsid w:val="00A85F8A"/>
    <w:rsid w:val="00A86603"/>
    <w:rsid w:val="00A86B02"/>
    <w:rsid w:val="00A87309"/>
    <w:rsid w:val="00A87549"/>
    <w:rsid w:val="00A879D2"/>
    <w:rsid w:val="00A879DC"/>
    <w:rsid w:val="00A87E1A"/>
    <w:rsid w:val="00A903BA"/>
    <w:rsid w:val="00A90B7B"/>
    <w:rsid w:val="00A9106A"/>
    <w:rsid w:val="00A9145E"/>
    <w:rsid w:val="00A91E89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4A0"/>
    <w:rsid w:val="00A97525"/>
    <w:rsid w:val="00A97686"/>
    <w:rsid w:val="00AA0766"/>
    <w:rsid w:val="00AA0EBE"/>
    <w:rsid w:val="00AA2321"/>
    <w:rsid w:val="00AA2B65"/>
    <w:rsid w:val="00AA2B79"/>
    <w:rsid w:val="00AA2F52"/>
    <w:rsid w:val="00AA30D5"/>
    <w:rsid w:val="00AA4068"/>
    <w:rsid w:val="00AA4183"/>
    <w:rsid w:val="00AA43DB"/>
    <w:rsid w:val="00AA47B2"/>
    <w:rsid w:val="00AA50A4"/>
    <w:rsid w:val="00AA5779"/>
    <w:rsid w:val="00AA6244"/>
    <w:rsid w:val="00AA64F4"/>
    <w:rsid w:val="00AB0A70"/>
    <w:rsid w:val="00AB0E76"/>
    <w:rsid w:val="00AB177C"/>
    <w:rsid w:val="00AB1F0E"/>
    <w:rsid w:val="00AB20A7"/>
    <w:rsid w:val="00AB305F"/>
    <w:rsid w:val="00AB31CB"/>
    <w:rsid w:val="00AB32EB"/>
    <w:rsid w:val="00AB39D6"/>
    <w:rsid w:val="00AB44F0"/>
    <w:rsid w:val="00AB4624"/>
    <w:rsid w:val="00AB6307"/>
    <w:rsid w:val="00AB63AE"/>
    <w:rsid w:val="00AB6E2D"/>
    <w:rsid w:val="00AB7429"/>
    <w:rsid w:val="00AC0165"/>
    <w:rsid w:val="00AC0337"/>
    <w:rsid w:val="00AC0558"/>
    <w:rsid w:val="00AC0AF2"/>
    <w:rsid w:val="00AC0C83"/>
    <w:rsid w:val="00AC0CED"/>
    <w:rsid w:val="00AC100A"/>
    <w:rsid w:val="00AC1388"/>
    <w:rsid w:val="00AC1531"/>
    <w:rsid w:val="00AC2655"/>
    <w:rsid w:val="00AC27D0"/>
    <w:rsid w:val="00AC2D7E"/>
    <w:rsid w:val="00AC3995"/>
    <w:rsid w:val="00AC3D45"/>
    <w:rsid w:val="00AC4857"/>
    <w:rsid w:val="00AC4F7C"/>
    <w:rsid w:val="00AC5589"/>
    <w:rsid w:val="00AC59F7"/>
    <w:rsid w:val="00AC5CDF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5CD"/>
    <w:rsid w:val="00AD1E0C"/>
    <w:rsid w:val="00AD28AA"/>
    <w:rsid w:val="00AD318E"/>
    <w:rsid w:val="00AD3753"/>
    <w:rsid w:val="00AD3E94"/>
    <w:rsid w:val="00AD3FD2"/>
    <w:rsid w:val="00AD43CA"/>
    <w:rsid w:val="00AD454B"/>
    <w:rsid w:val="00AD4995"/>
    <w:rsid w:val="00AD4EA5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0B62"/>
    <w:rsid w:val="00AE11B5"/>
    <w:rsid w:val="00AE1295"/>
    <w:rsid w:val="00AE1615"/>
    <w:rsid w:val="00AE170A"/>
    <w:rsid w:val="00AE1C34"/>
    <w:rsid w:val="00AE1E30"/>
    <w:rsid w:val="00AE1F5F"/>
    <w:rsid w:val="00AE2E7E"/>
    <w:rsid w:val="00AE39A9"/>
    <w:rsid w:val="00AE40AA"/>
    <w:rsid w:val="00AE50FA"/>
    <w:rsid w:val="00AE51C1"/>
    <w:rsid w:val="00AE51D1"/>
    <w:rsid w:val="00AE54F6"/>
    <w:rsid w:val="00AE5927"/>
    <w:rsid w:val="00AE647F"/>
    <w:rsid w:val="00AE6859"/>
    <w:rsid w:val="00AE757F"/>
    <w:rsid w:val="00AF0F8B"/>
    <w:rsid w:val="00AF15C7"/>
    <w:rsid w:val="00AF1B34"/>
    <w:rsid w:val="00AF2A17"/>
    <w:rsid w:val="00AF2B07"/>
    <w:rsid w:val="00AF3451"/>
    <w:rsid w:val="00AF3B74"/>
    <w:rsid w:val="00AF3C2B"/>
    <w:rsid w:val="00AF4309"/>
    <w:rsid w:val="00AF4D5E"/>
    <w:rsid w:val="00AF4EDE"/>
    <w:rsid w:val="00AF4EE5"/>
    <w:rsid w:val="00AF5063"/>
    <w:rsid w:val="00AF5DC1"/>
    <w:rsid w:val="00AF6089"/>
    <w:rsid w:val="00AF6425"/>
    <w:rsid w:val="00AF7300"/>
    <w:rsid w:val="00AF7314"/>
    <w:rsid w:val="00B00899"/>
    <w:rsid w:val="00B01632"/>
    <w:rsid w:val="00B01AC7"/>
    <w:rsid w:val="00B01C57"/>
    <w:rsid w:val="00B021A7"/>
    <w:rsid w:val="00B023C3"/>
    <w:rsid w:val="00B02746"/>
    <w:rsid w:val="00B0370A"/>
    <w:rsid w:val="00B03718"/>
    <w:rsid w:val="00B03861"/>
    <w:rsid w:val="00B03C07"/>
    <w:rsid w:val="00B03DA7"/>
    <w:rsid w:val="00B03EC8"/>
    <w:rsid w:val="00B04752"/>
    <w:rsid w:val="00B04845"/>
    <w:rsid w:val="00B05822"/>
    <w:rsid w:val="00B05C73"/>
    <w:rsid w:val="00B06BF5"/>
    <w:rsid w:val="00B071A1"/>
    <w:rsid w:val="00B0722D"/>
    <w:rsid w:val="00B07914"/>
    <w:rsid w:val="00B07BF3"/>
    <w:rsid w:val="00B07EBE"/>
    <w:rsid w:val="00B10052"/>
    <w:rsid w:val="00B101F9"/>
    <w:rsid w:val="00B1027E"/>
    <w:rsid w:val="00B105A1"/>
    <w:rsid w:val="00B105BD"/>
    <w:rsid w:val="00B10A9C"/>
    <w:rsid w:val="00B113B9"/>
    <w:rsid w:val="00B11C31"/>
    <w:rsid w:val="00B12CB0"/>
    <w:rsid w:val="00B1325C"/>
    <w:rsid w:val="00B148CD"/>
    <w:rsid w:val="00B14B98"/>
    <w:rsid w:val="00B1580F"/>
    <w:rsid w:val="00B158CA"/>
    <w:rsid w:val="00B15935"/>
    <w:rsid w:val="00B16117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3DAA"/>
    <w:rsid w:val="00B241A9"/>
    <w:rsid w:val="00B24580"/>
    <w:rsid w:val="00B253CE"/>
    <w:rsid w:val="00B2581B"/>
    <w:rsid w:val="00B25835"/>
    <w:rsid w:val="00B25FB8"/>
    <w:rsid w:val="00B26402"/>
    <w:rsid w:val="00B26460"/>
    <w:rsid w:val="00B26517"/>
    <w:rsid w:val="00B279BC"/>
    <w:rsid w:val="00B27A7B"/>
    <w:rsid w:val="00B3019C"/>
    <w:rsid w:val="00B30505"/>
    <w:rsid w:val="00B30790"/>
    <w:rsid w:val="00B3147A"/>
    <w:rsid w:val="00B34C77"/>
    <w:rsid w:val="00B34D78"/>
    <w:rsid w:val="00B34FF7"/>
    <w:rsid w:val="00B351C5"/>
    <w:rsid w:val="00B35624"/>
    <w:rsid w:val="00B364EC"/>
    <w:rsid w:val="00B3659F"/>
    <w:rsid w:val="00B36CAD"/>
    <w:rsid w:val="00B36F65"/>
    <w:rsid w:val="00B3724F"/>
    <w:rsid w:val="00B3744A"/>
    <w:rsid w:val="00B37FEB"/>
    <w:rsid w:val="00B40284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23F"/>
    <w:rsid w:val="00B4349A"/>
    <w:rsid w:val="00B43AEF"/>
    <w:rsid w:val="00B43B41"/>
    <w:rsid w:val="00B43CFE"/>
    <w:rsid w:val="00B43D49"/>
    <w:rsid w:val="00B43DEE"/>
    <w:rsid w:val="00B44811"/>
    <w:rsid w:val="00B44CEB"/>
    <w:rsid w:val="00B450FD"/>
    <w:rsid w:val="00B4514E"/>
    <w:rsid w:val="00B4595A"/>
    <w:rsid w:val="00B46BF4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4A4"/>
    <w:rsid w:val="00B53F42"/>
    <w:rsid w:val="00B53F5B"/>
    <w:rsid w:val="00B541AA"/>
    <w:rsid w:val="00B54AD6"/>
    <w:rsid w:val="00B54D43"/>
    <w:rsid w:val="00B55A77"/>
    <w:rsid w:val="00B55BA7"/>
    <w:rsid w:val="00B5616C"/>
    <w:rsid w:val="00B57EE1"/>
    <w:rsid w:val="00B60043"/>
    <w:rsid w:val="00B603B8"/>
    <w:rsid w:val="00B60503"/>
    <w:rsid w:val="00B610E1"/>
    <w:rsid w:val="00B6116B"/>
    <w:rsid w:val="00B615B9"/>
    <w:rsid w:val="00B615C6"/>
    <w:rsid w:val="00B6253D"/>
    <w:rsid w:val="00B62656"/>
    <w:rsid w:val="00B6283F"/>
    <w:rsid w:val="00B6287A"/>
    <w:rsid w:val="00B62D56"/>
    <w:rsid w:val="00B63279"/>
    <w:rsid w:val="00B63DD2"/>
    <w:rsid w:val="00B64654"/>
    <w:rsid w:val="00B65014"/>
    <w:rsid w:val="00B65733"/>
    <w:rsid w:val="00B6586B"/>
    <w:rsid w:val="00B66642"/>
    <w:rsid w:val="00B66788"/>
    <w:rsid w:val="00B671BD"/>
    <w:rsid w:val="00B67A4D"/>
    <w:rsid w:val="00B67CEB"/>
    <w:rsid w:val="00B701AF"/>
    <w:rsid w:val="00B70996"/>
    <w:rsid w:val="00B70D05"/>
    <w:rsid w:val="00B70E86"/>
    <w:rsid w:val="00B726C1"/>
    <w:rsid w:val="00B72852"/>
    <w:rsid w:val="00B734B2"/>
    <w:rsid w:val="00B73EE1"/>
    <w:rsid w:val="00B741B7"/>
    <w:rsid w:val="00B74700"/>
    <w:rsid w:val="00B747B0"/>
    <w:rsid w:val="00B74A5B"/>
    <w:rsid w:val="00B74FEA"/>
    <w:rsid w:val="00B76418"/>
    <w:rsid w:val="00B76D48"/>
    <w:rsid w:val="00B776FE"/>
    <w:rsid w:val="00B77F38"/>
    <w:rsid w:val="00B801AA"/>
    <w:rsid w:val="00B80265"/>
    <w:rsid w:val="00B80604"/>
    <w:rsid w:val="00B806BF"/>
    <w:rsid w:val="00B80C36"/>
    <w:rsid w:val="00B80F7C"/>
    <w:rsid w:val="00B8127C"/>
    <w:rsid w:val="00B818AB"/>
    <w:rsid w:val="00B83106"/>
    <w:rsid w:val="00B83A97"/>
    <w:rsid w:val="00B85747"/>
    <w:rsid w:val="00B85AE7"/>
    <w:rsid w:val="00B85C1E"/>
    <w:rsid w:val="00B86313"/>
    <w:rsid w:val="00B87387"/>
    <w:rsid w:val="00B87ABB"/>
    <w:rsid w:val="00B87E57"/>
    <w:rsid w:val="00B9021D"/>
    <w:rsid w:val="00B90E15"/>
    <w:rsid w:val="00B90FD0"/>
    <w:rsid w:val="00B91324"/>
    <w:rsid w:val="00B918F9"/>
    <w:rsid w:val="00B91FA2"/>
    <w:rsid w:val="00B92C89"/>
    <w:rsid w:val="00B930F4"/>
    <w:rsid w:val="00B93C74"/>
    <w:rsid w:val="00B93FF9"/>
    <w:rsid w:val="00B9426D"/>
    <w:rsid w:val="00B9534E"/>
    <w:rsid w:val="00B95A5A"/>
    <w:rsid w:val="00B95B7F"/>
    <w:rsid w:val="00B9635C"/>
    <w:rsid w:val="00B970D8"/>
    <w:rsid w:val="00B97886"/>
    <w:rsid w:val="00B97C8C"/>
    <w:rsid w:val="00BA0434"/>
    <w:rsid w:val="00BA0CFA"/>
    <w:rsid w:val="00BA15C4"/>
    <w:rsid w:val="00BA2B46"/>
    <w:rsid w:val="00BA2EB5"/>
    <w:rsid w:val="00BA2F78"/>
    <w:rsid w:val="00BA327C"/>
    <w:rsid w:val="00BA333C"/>
    <w:rsid w:val="00BA453E"/>
    <w:rsid w:val="00BA4DAD"/>
    <w:rsid w:val="00BA6586"/>
    <w:rsid w:val="00BA6723"/>
    <w:rsid w:val="00BA6B71"/>
    <w:rsid w:val="00BA72AF"/>
    <w:rsid w:val="00BB0367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2DEB"/>
    <w:rsid w:val="00BB3505"/>
    <w:rsid w:val="00BB4C83"/>
    <w:rsid w:val="00BB5A2A"/>
    <w:rsid w:val="00BB622A"/>
    <w:rsid w:val="00BB78EF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C5B"/>
    <w:rsid w:val="00BC7786"/>
    <w:rsid w:val="00BC77F4"/>
    <w:rsid w:val="00BC7DE9"/>
    <w:rsid w:val="00BD00AE"/>
    <w:rsid w:val="00BD0960"/>
    <w:rsid w:val="00BD0FF8"/>
    <w:rsid w:val="00BD1549"/>
    <w:rsid w:val="00BD1BBC"/>
    <w:rsid w:val="00BD3183"/>
    <w:rsid w:val="00BD4083"/>
    <w:rsid w:val="00BD4D2C"/>
    <w:rsid w:val="00BD501A"/>
    <w:rsid w:val="00BD5E4F"/>
    <w:rsid w:val="00BD67E6"/>
    <w:rsid w:val="00BD6B1F"/>
    <w:rsid w:val="00BD6E3B"/>
    <w:rsid w:val="00BD7EB5"/>
    <w:rsid w:val="00BE1C5B"/>
    <w:rsid w:val="00BE29BB"/>
    <w:rsid w:val="00BE2B7A"/>
    <w:rsid w:val="00BE2D40"/>
    <w:rsid w:val="00BE334D"/>
    <w:rsid w:val="00BE35D5"/>
    <w:rsid w:val="00BE37F8"/>
    <w:rsid w:val="00BE3BCF"/>
    <w:rsid w:val="00BE3D92"/>
    <w:rsid w:val="00BE3E6D"/>
    <w:rsid w:val="00BE3E84"/>
    <w:rsid w:val="00BE4340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7BE"/>
    <w:rsid w:val="00BF1836"/>
    <w:rsid w:val="00BF1C99"/>
    <w:rsid w:val="00BF21D2"/>
    <w:rsid w:val="00BF23AA"/>
    <w:rsid w:val="00BF275E"/>
    <w:rsid w:val="00BF2789"/>
    <w:rsid w:val="00BF29D4"/>
    <w:rsid w:val="00BF2AD0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1CB4"/>
    <w:rsid w:val="00C024F6"/>
    <w:rsid w:val="00C03584"/>
    <w:rsid w:val="00C03633"/>
    <w:rsid w:val="00C03A99"/>
    <w:rsid w:val="00C04A10"/>
    <w:rsid w:val="00C04F7F"/>
    <w:rsid w:val="00C053C2"/>
    <w:rsid w:val="00C0582A"/>
    <w:rsid w:val="00C06DE0"/>
    <w:rsid w:val="00C06FDE"/>
    <w:rsid w:val="00C070A2"/>
    <w:rsid w:val="00C070E9"/>
    <w:rsid w:val="00C10569"/>
    <w:rsid w:val="00C10A01"/>
    <w:rsid w:val="00C119A7"/>
    <w:rsid w:val="00C11C0E"/>
    <w:rsid w:val="00C12066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431"/>
    <w:rsid w:val="00C20BF1"/>
    <w:rsid w:val="00C21829"/>
    <w:rsid w:val="00C2221E"/>
    <w:rsid w:val="00C223F9"/>
    <w:rsid w:val="00C227FD"/>
    <w:rsid w:val="00C23272"/>
    <w:rsid w:val="00C238C5"/>
    <w:rsid w:val="00C23BDB"/>
    <w:rsid w:val="00C23F31"/>
    <w:rsid w:val="00C24345"/>
    <w:rsid w:val="00C243AE"/>
    <w:rsid w:val="00C2497D"/>
    <w:rsid w:val="00C2511A"/>
    <w:rsid w:val="00C25556"/>
    <w:rsid w:val="00C256FC"/>
    <w:rsid w:val="00C25C2B"/>
    <w:rsid w:val="00C25F45"/>
    <w:rsid w:val="00C26435"/>
    <w:rsid w:val="00C26935"/>
    <w:rsid w:val="00C26AD1"/>
    <w:rsid w:val="00C279BA"/>
    <w:rsid w:val="00C305C9"/>
    <w:rsid w:val="00C30A08"/>
    <w:rsid w:val="00C30DBA"/>
    <w:rsid w:val="00C30FC9"/>
    <w:rsid w:val="00C30FFE"/>
    <w:rsid w:val="00C31446"/>
    <w:rsid w:val="00C31C5D"/>
    <w:rsid w:val="00C3221F"/>
    <w:rsid w:val="00C323DB"/>
    <w:rsid w:val="00C33050"/>
    <w:rsid w:val="00C3387B"/>
    <w:rsid w:val="00C33D76"/>
    <w:rsid w:val="00C34163"/>
    <w:rsid w:val="00C34AEC"/>
    <w:rsid w:val="00C34D1F"/>
    <w:rsid w:val="00C352E2"/>
    <w:rsid w:val="00C35F16"/>
    <w:rsid w:val="00C361A8"/>
    <w:rsid w:val="00C36254"/>
    <w:rsid w:val="00C37165"/>
    <w:rsid w:val="00C37306"/>
    <w:rsid w:val="00C40A9E"/>
    <w:rsid w:val="00C40DA9"/>
    <w:rsid w:val="00C41432"/>
    <w:rsid w:val="00C41577"/>
    <w:rsid w:val="00C417BF"/>
    <w:rsid w:val="00C41847"/>
    <w:rsid w:val="00C422E6"/>
    <w:rsid w:val="00C4274B"/>
    <w:rsid w:val="00C42811"/>
    <w:rsid w:val="00C4292F"/>
    <w:rsid w:val="00C4303D"/>
    <w:rsid w:val="00C432BC"/>
    <w:rsid w:val="00C43434"/>
    <w:rsid w:val="00C43449"/>
    <w:rsid w:val="00C4393D"/>
    <w:rsid w:val="00C43F7D"/>
    <w:rsid w:val="00C45499"/>
    <w:rsid w:val="00C45A86"/>
    <w:rsid w:val="00C45FB2"/>
    <w:rsid w:val="00C460CD"/>
    <w:rsid w:val="00C46406"/>
    <w:rsid w:val="00C46505"/>
    <w:rsid w:val="00C46743"/>
    <w:rsid w:val="00C469C0"/>
    <w:rsid w:val="00C47C6A"/>
    <w:rsid w:val="00C50208"/>
    <w:rsid w:val="00C50577"/>
    <w:rsid w:val="00C50EA8"/>
    <w:rsid w:val="00C520AA"/>
    <w:rsid w:val="00C5255A"/>
    <w:rsid w:val="00C527D9"/>
    <w:rsid w:val="00C5282F"/>
    <w:rsid w:val="00C52836"/>
    <w:rsid w:val="00C52BF7"/>
    <w:rsid w:val="00C53AD5"/>
    <w:rsid w:val="00C53FB4"/>
    <w:rsid w:val="00C54123"/>
    <w:rsid w:val="00C54304"/>
    <w:rsid w:val="00C54A9F"/>
    <w:rsid w:val="00C56260"/>
    <w:rsid w:val="00C56706"/>
    <w:rsid w:val="00C56BE3"/>
    <w:rsid w:val="00C575C9"/>
    <w:rsid w:val="00C57DC0"/>
    <w:rsid w:val="00C60642"/>
    <w:rsid w:val="00C60F8A"/>
    <w:rsid w:val="00C614D8"/>
    <w:rsid w:val="00C61707"/>
    <w:rsid w:val="00C61871"/>
    <w:rsid w:val="00C61B0B"/>
    <w:rsid w:val="00C61C2B"/>
    <w:rsid w:val="00C61C2F"/>
    <w:rsid w:val="00C6279C"/>
    <w:rsid w:val="00C628C2"/>
    <w:rsid w:val="00C62EEE"/>
    <w:rsid w:val="00C62F78"/>
    <w:rsid w:val="00C631B5"/>
    <w:rsid w:val="00C6353C"/>
    <w:rsid w:val="00C63912"/>
    <w:rsid w:val="00C63DC0"/>
    <w:rsid w:val="00C643C8"/>
    <w:rsid w:val="00C645BF"/>
    <w:rsid w:val="00C648E3"/>
    <w:rsid w:val="00C64EE0"/>
    <w:rsid w:val="00C654B2"/>
    <w:rsid w:val="00C6580B"/>
    <w:rsid w:val="00C65935"/>
    <w:rsid w:val="00C659ED"/>
    <w:rsid w:val="00C65B76"/>
    <w:rsid w:val="00C65B9A"/>
    <w:rsid w:val="00C65CE1"/>
    <w:rsid w:val="00C661F9"/>
    <w:rsid w:val="00C669EF"/>
    <w:rsid w:val="00C66ED9"/>
    <w:rsid w:val="00C6702A"/>
    <w:rsid w:val="00C6758C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BDF"/>
    <w:rsid w:val="00C74F69"/>
    <w:rsid w:val="00C75184"/>
    <w:rsid w:val="00C75314"/>
    <w:rsid w:val="00C75435"/>
    <w:rsid w:val="00C76045"/>
    <w:rsid w:val="00C76434"/>
    <w:rsid w:val="00C76576"/>
    <w:rsid w:val="00C76C1E"/>
    <w:rsid w:val="00C801AE"/>
    <w:rsid w:val="00C803EE"/>
    <w:rsid w:val="00C80778"/>
    <w:rsid w:val="00C80DA4"/>
    <w:rsid w:val="00C80E73"/>
    <w:rsid w:val="00C8196B"/>
    <w:rsid w:val="00C82C0A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10C"/>
    <w:rsid w:val="00C873AC"/>
    <w:rsid w:val="00C87ADD"/>
    <w:rsid w:val="00C87D08"/>
    <w:rsid w:val="00C90C0C"/>
    <w:rsid w:val="00C90F6A"/>
    <w:rsid w:val="00C92601"/>
    <w:rsid w:val="00C9272E"/>
    <w:rsid w:val="00C92905"/>
    <w:rsid w:val="00C92994"/>
    <w:rsid w:val="00C92CD6"/>
    <w:rsid w:val="00C934AD"/>
    <w:rsid w:val="00C93556"/>
    <w:rsid w:val="00C93987"/>
    <w:rsid w:val="00C93FF4"/>
    <w:rsid w:val="00C946A1"/>
    <w:rsid w:val="00C947FE"/>
    <w:rsid w:val="00C94963"/>
    <w:rsid w:val="00C94F64"/>
    <w:rsid w:val="00C954E1"/>
    <w:rsid w:val="00C9600F"/>
    <w:rsid w:val="00C960F5"/>
    <w:rsid w:val="00C967DF"/>
    <w:rsid w:val="00C96A9D"/>
    <w:rsid w:val="00C9703C"/>
    <w:rsid w:val="00C97858"/>
    <w:rsid w:val="00C97D5F"/>
    <w:rsid w:val="00CA1002"/>
    <w:rsid w:val="00CA1653"/>
    <w:rsid w:val="00CA1668"/>
    <w:rsid w:val="00CA1711"/>
    <w:rsid w:val="00CA1C9F"/>
    <w:rsid w:val="00CA202B"/>
    <w:rsid w:val="00CA47D6"/>
    <w:rsid w:val="00CA4967"/>
    <w:rsid w:val="00CA4DC0"/>
    <w:rsid w:val="00CA4E12"/>
    <w:rsid w:val="00CA524C"/>
    <w:rsid w:val="00CA593F"/>
    <w:rsid w:val="00CA69CB"/>
    <w:rsid w:val="00CA7749"/>
    <w:rsid w:val="00CA7D73"/>
    <w:rsid w:val="00CB0561"/>
    <w:rsid w:val="00CB1197"/>
    <w:rsid w:val="00CB16EB"/>
    <w:rsid w:val="00CB17E3"/>
    <w:rsid w:val="00CB3244"/>
    <w:rsid w:val="00CB3D23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B7FE1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0F0"/>
    <w:rsid w:val="00CC58B0"/>
    <w:rsid w:val="00CC5C67"/>
    <w:rsid w:val="00CC5CC3"/>
    <w:rsid w:val="00CC673C"/>
    <w:rsid w:val="00CC7045"/>
    <w:rsid w:val="00CC753B"/>
    <w:rsid w:val="00CC7808"/>
    <w:rsid w:val="00CC7A9C"/>
    <w:rsid w:val="00CD009B"/>
    <w:rsid w:val="00CD03E4"/>
    <w:rsid w:val="00CD051D"/>
    <w:rsid w:val="00CD0853"/>
    <w:rsid w:val="00CD08B2"/>
    <w:rsid w:val="00CD0FFB"/>
    <w:rsid w:val="00CD1899"/>
    <w:rsid w:val="00CD2B6D"/>
    <w:rsid w:val="00CD2D36"/>
    <w:rsid w:val="00CD3893"/>
    <w:rsid w:val="00CD4DA2"/>
    <w:rsid w:val="00CD4F83"/>
    <w:rsid w:val="00CD534D"/>
    <w:rsid w:val="00CD5A0B"/>
    <w:rsid w:val="00CD5AD4"/>
    <w:rsid w:val="00CD5CD8"/>
    <w:rsid w:val="00CD64B6"/>
    <w:rsid w:val="00CD6700"/>
    <w:rsid w:val="00CD67AB"/>
    <w:rsid w:val="00CD6A8B"/>
    <w:rsid w:val="00CD72CF"/>
    <w:rsid w:val="00CD76E3"/>
    <w:rsid w:val="00CD77CB"/>
    <w:rsid w:val="00CD7B7D"/>
    <w:rsid w:val="00CE02FF"/>
    <w:rsid w:val="00CE058A"/>
    <w:rsid w:val="00CE0594"/>
    <w:rsid w:val="00CE0B40"/>
    <w:rsid w:val="00CE0B90"/>
    <w:rsid w:val="00CE1B01"/>
    <w:rsid w:val="00CE1EF4"/>
    <w:rsid w:val="00CE35F8"/>
    <w:rsid w:val="00CE400A"/>
    <w:rsid w:val="00CE439B"/>
    <w:rsid w:val="00CE4710"/>
    <w:rsid w:val="00CE5465"/>
    <w:rsid w:val="00CE5F89"/>
    <w:rsid w:val="00CE64C8"/>
    <w:rsid w:val="00CE6913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3CE2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CF754E"/>
    <w:rsid w:val="00D008BE"/>
    <w:rsid w:val="00D014F0"/>
    <w:rsid w:val="00D015AE"/>
    <w:rsid w:val="00D017F6"/>
    <w:rsid w:val="00D01BD7"/>
    <w:rsid w:val="00D02413"/>
    <w:rsid w:val="00D024C9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141"/>
    <w:rsid w:val="00D10785"/>
    <w:rsid w:val="00D10B07"/>
    <w:rsid w:val="00D10BC2"/>
    <w:rsid w:val="00D10E42"/>
    <w:rsid w:val="00D12D50"/>
    <w:rsid w:val="00D1355D"/>
    <w:rsid w:val="00D13A3C"/>
    <w:rsid w:val="00D14A59"/>
    <w:rsid w:val="00D152A4"/>
    <w:rsid w:val="00D15E59"/>
    <w:rsid w:val="00D1672B"/>
    <w:rsid w:val="00D16BA8"/>
    <w:rsid w:val="00D16BC7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4781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27CE9"/>
    <w:rsid w:val="00D27F2A"/>
    <w:rsid w:val="00D300C9"/>
    <w:rsid w:val="00D301FD"/>
    <w:rsid w:val="00D309A8"/>
    <w:rsid w:val="00D309F7"/>
    <w:rsid w:val="00D31B4F"/>
    <w:rsid w:val="00D32205"/>
    <w:rsid w:val="00D323EB"/>
    <w:rsid w:val="00D3254E"/>
    <w:rsid w:val="00D32769"/>
    <w:rsid w:val="00D32F9A"/>
    <w:rsid w:val="00D33551"/>
    <w:rsid w:val="00D335A5"/>
    <w:rsid w:val="00D33793"/>
    <w:rsid w:val="00D34757"/>
    <w:rsid w:val="00D348D6"/>
    <w:rsid w:val="00D34BF7"/>
    <w:rsid w:val="00D34C67"/>
    <w:rsid w:val="00D34E8A"/>
    <w:rsid w:val="00D35CD9"/>
    <w:rsid w:val="00D36762"/>
    <w:rsid w:val="00D371C3"/>
    <w:rsid w:val="00D3759F"/>
    <w:rsid w:val="00D376C7"/>
    <w:rsid w:val="00D3773F"/>
    <w:rsid w:val="00D379AA"/>
    <w:rsid w:val="00D379DA"/>
    <w:rsid w:val="00D401F0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1A8"/>
    <w:rsid w:val="00D45F8C"/>
    <w:rsid w:val="00D467BF"/>
    <w:rsid w:val="00D46F30"/>
    <w:rsid w:val="00D47224"/>
    <w:rsid w:val="00D47442"/>
    <w:rsid w:val="00D47C49"/>
    <w:rsid w:val="00D47D42"/>
    <w:rsid w:val="00D5030B"/>
    <w:rsid w:val="00D50956"/>
    <w:rsid w:val="00D50C7F"/>
    <w:rsid w:val="00D50ED5"/>
    <w:rsid w:val="00D515A8"/>
    <w:rsid w:val="00D5235C"/>
    <w:rsid w:val="00D52B8E"/>
    <w:rsid w:val="00D52B93"/>
    <w:rsid w:val="00D52EAB"/>
    <w:rsid w:val="00D5384C"/>
    <w:rsid w:val="00D53FBF"/>
    <w:rsid w:val="00D54505"/>
    <w:rsid w:val="00D546F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471"/>
    <w:rsid w:val="00D62C3E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2759"/>
    <w:rsid w:val="00D7388E"/>
    <w:rsid w:val="00D73FD0"/>
    <w:rsid w:val="00D74093"/>
    <w:rsid w:val="00D74AAF"/>
    <w:rsid w:val="00D74FB9"/>
    <w:rsid w:val="00D752B4"/>
    <w:rsid w:val="00D760D5"/>
    <w:rsid w:val="00D76476"/>
    <w:rsid w:val="00D76D6C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5FBD"/>
    <w:rsid w:val="00D865D7"/>
    <w:rsid w:val="00D86C37"/>
    <w:rsid w:val="00D872DE"/>
    <w:rsid w:val="00D87797"/>
    <w:rsid w:val="00D878D5"/>
    <w:rsid w:val="00D87D10"/>
    <w:rsid w:val="00D90038"/>
    <w:rsid w:val="00D9014D"/>
    <w:rsid w:val="00D905C3"/>
    <w:rsid w:val="00D91279"/>
    <w:rsid w:val="00D922BE"/>
    <w:rsid w:val="00D9248B"/>
    <w:rsid w:val="00D93625"/>
    <w:rsid w:val="00D93FC7"/>
    <w:rsid w:val="00D944B9"/>
    <w:rsid w:val="00D94539"/>
    <w:rsid w:val="00D954B0"/>
    <w:rsid w:val="00D95944"/>
    <w:rsid w:val="00D962C8"/>
    <w:rsid w:val="00D96F12"/>
    <w:rsid w:val="00D974A0"/>
    <w:rsid w:val="00D9777C"/>
    <w:rsid w:val="00D97813"/>
    <w:rsid w:val="00D97C01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5703"/>
    <w:rsid w:val="00DA58E5"/>
    <w:rsid w:val="00DA5DE7"/>
    <w:rsid w:val="00DA6A32"/>
    <w:rsid w:val="00DA6DF6"/>
    <w:rsid w:val="00DA748B"/>
    <w:rsid w:val="00DA7E18"/>
    <w:rsid w:val="00DA7F78"/>
    <w:rsid w:val="00DB0176"/>
    <w:rsid w:val="00DB0211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275"/>
    <w:rsid w:val="00DB3794"/>
    <w:rsid w:val="00DB3846"/>
    <w:rsid w:val="00DB47BE"/>
    <w:rsid w:val="00DB4883"/>
    <w:rsid w:val="00DB4B3E"/>
    <w:rsid w:val="00DB4C3B"/>
    <w:rsid w:val="00DB50A9"/>
    <w:rsid w:val="00DB5448"/>
    <w:rsid w:val="00DB5662"/>
    <w:rsid w:val="00DB5B0C"/>
    <w:rsid w:val="00DB5EC9"/>
    <w:rsid w:val="00DB64D5"/>
    <w:rsid w:val="00DC04C7"/>
    <w:rsid w:val="00DC07E9"/>
    <w:rsid w:val="00DC09AE"/>
    <w:rsid w:val="00DC1031"/>
    <w:rsid w:val="00DC143B"/>
    <w:rsid w:val="00DC1968"/>
    <w:rsid w:val="00DC2017"/>
    <w:rsid w:val="00DC221E"/>
    <w:rsid w:val="00DC2AEA"/>
    <w:rsid w:val="00DC3BAF"/>
    <w:rsid w:val="00DC3D51"/>
    <w:rsid w:val="00DC470D"/>
    <w:rsid w:val="00DC4BF0"/>
    <w:rsid w:val="00DC559F"/>
    <w:rsid w:val="00DC576F"/>
    <w:rsid w:val="00DC5A69"/>
    <w:rsid w:val="00DC5C24"/>
    <w:rsid w:val="00DC684E"/>
    <w:rsid w:val="00DC760C"/>
    <w:rsid w:val="00DD036F"/>
    <w:rsid w:val="00DD0A7E"/>
    <w:rsid w:val="00DD103F"/>
    <w:rsid w:val="00DD1110"/>
    <w:rsid w:val="00DD143B"/>
    <w:rsid w:val="00DD1BA7"/>
    <w:rsid w:val="00DD1E10"/>
    <w:rsid w:val="00DD27FB"/>
    <w:rsid w:val="00DD2D46"/>
    <w:rsid w:val="00DD2EDA"/>
    <w:rsid w:val="00DD382B"/>
    <w:rsid w:val="00DD3993"/>
    <w:rsid w:val="00DD39D3"/>
    <w:rsid w:val="00DD3BAF"/>
    <w:rsid w:val="00DD43D4"/>
    <w:rsid w:val="00DD44D2"/>
    <w:rsid w:val="00DD6B6B"/>
    <w:rsid w:val="00DD702B"/>
    <w:rsid w:val="00DD7A71"/>
    <w:rsid w:val="00DD7F4C"/>
    <w:rsid w:val="00DE0683"/>
    <w:rsid w:val="00DE0DC1"/>
    <w:rsid w:val="00DE0EEE"/>
    <w:rsid w:val="00DE1103"/>
    <w:rsid w:val="00DE1F8A"/>
    <w:rsid w:val="00DE22F2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5C7B"/>
    <w:rsid w:val="00DE671B"/>
    <w:rsid w:val="00DE686E"/>
    <w:rsid w:val="00DE6CC5"/>
    <w:rsid w:val="00DE6F6D"/>
    <w:rsid w:val="00DE70B9"/>
    <w:rsid w:val="00DE7249"/>
    <w:rsid w:val="00DF0151"/>
    <w:rsid w:val="00DF050C"/>
    <w:rsid w:val="00DF05FF"/>
    <w:rsid w:val="00DF0C7C"/>
    <w:rsid w:val="00DF115F"/>
    <w:rsid w:val="00DF1394"/>
    <w:rsid w:val="00DF16C4"/>
    <w:rsid w:val="00DF1E15"/>
    <w:rsid w:val="00DF367B"/>
    <w:rsid w:val="00DF438C"/>
    <w:rsid w:val="00DF448A"/>
    <w:rsid w:val="00DF541C"/>
    <w:rsid w:val="00DF59E9"/>
    <w:rsid w:val="00DF61FB"/>
    <w:rsid w:val="00DF63DD"/>
    <w:rsid w:val="00DF7947"/>
    <w:rsid w:val="00E002E0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2D0"/>
    <w:rsid w:val="00E024F6"/>
    <w:rsid w:val="00E0267D"/>
    <w:rsid w:val="00E029AA"/>
    <w:rsid w:val="00E02C9D"/>
    <w:rsid w:val="00E03013"/>
    <w:rsid w:val="00E03B4D"/>
    <w:rsid w:val="00E043E3"/>
    <w:rsid w:val="00E05295"/>
    <w:rsid w:val="00E05381"/>
    <w:rsid w:val="00E05C47"/>
    <w:rsid w:val="00E05D05"/>
    <w:rsid w:val="00E05D6D"/>
    <w:rsid w:val="00E060CC"/>
    <w:rsid w:val="00E06BD8"/>
    <w:rsid w:val="00E06C2D"/>
    <w:rsid w:val="00E0712F"/>
    <w:rsid w:val="00E072B1"/>
    <w:rsid w:val="00E07321"/>
    <w:rsid w:val="00E11934"/>
    <w:rsid w:val="00E12057"/>
    <w:rsid w:val="00E120ED"/>
    <w:rsid w:val="00E1229F"/>
    <w:rsid w:val="00E12833"/>
    <w:rsid w:val="00E12E0D"/>
    <w:rsid w:val="00E13868"/>
    <w:rsid w:val="00E13A07"/>
    <w:rsid w:val="00E13C9C"/>
    <w:rsid w:val="00E13D13"/>
    <w:rsid w:val="00E1431B"/>
    <w:rsid w:val="00E14552"/>
    <w:rsid w:val="00E14F76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6D0A"/>
    <w:rsid w:val="00E275E3"/>
    <w:rsid w:val="00E2773C"/>
    <w:rsid w:val="00E27798"/>
    <w:rsid w:val="00E278B7"/>
    <w:rsid w:val="00E27C89"/>
    <w:rsid w:val="00E30251"/>
    <w:rsid w:val="00E30ABE"/>
    <w:rsid w:val="00E30B28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4116"/>
    <w:rsid w:val="00E3567C"/>
    <w:rsid w:val="00E35AA2"/>
    <w:rsid w:val="00E36539"/>
    <w:rsid w:val="00E365DE"/>
    <w:rsid w:val="00E36913"/>
    <w:rsid w:val="00E36A8D"/>
    <w:rsid w:val="00E36B0A"/>
    <w:rsid w:val="00E36EC8"/>
    <w:rsid w:val="00E36FE7"/>
    <w:rsid w:val="00E40453"/>
    <w:rsid w:val="00E4060F"/>
    <w:rsid w:val="00E407BE"/>
    <w:rsid w:val="00E40C7D"/>
    <w:rsid w:val="00E40D15"/>
    <w:rsid w:val="00E40EED"/>
    <w:rsid w:val="00E42C02"/>
    <w:rsid w:val="00E43927"/>
    <w:rsid w:val="00E43C16"/>
    <w:rsid w:val="00E4412E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85D"/>
    <w:rsid w:val="00E47C00"/>
    <w:rsid w:val="00E47C2D"/>
    <w:rsid w:val="00E47D5A"/>
    <w:rsid w:val="00E50990"/>
    <w:rsid w:val="00E50C09"/>
    <w:rsid w:val="00E52089"/>
    <w:rsid w:val="00E52184"/>
    <w:rsid w:val="00E52562"/>
    <w:rsid w:val="00E52D99"/>
    <w:rsid w:val="00E54196"/>
    <w:rsid w:val="00E549F2"/>
    <w:rsid w:val="00E55CB1"/>
    <w:rsid w:val="00E5704D"/>
    <w:rsid w:val="00E57954"/>
    <w:rsid w:val="00E603A1"/>
    <w:rsid w:val="00E60F3B"/>
    <w:rsid w:val="00E6289A"/>
    <w:rsid w:val="00E630F8"/>
    <w:rsid w:val="00E63768"/>
    <w:rsid w:val="00E639BD"/>
    <w:rsid w:val="00E63D71"/>
    <w:rsid w:val="00E63EDA"/>
    <w:rsid w:val="00E64421"/>
    <w:rsid w:val="00E6505C"/>
    <w:rsid w:val="00E6562A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D2"/>
    <w:rsid w:val="00E712E4"/>
    <w:rsid w:val="00E713BF"/>
    <w:rsid w:val="00E72090"/>
    <w:rsid w:val="00E722B3"/>
    <w:rsid w:val="00E72428"/>
    <w:rsid w:val="00E726B9"/>
    <w:rsid w:val="00E73518"/>
    <w:rsid w:val="00E73AD8"/>
    <w:rsid w:val="00E73D39"/>
    <w:rsid w:val="00E73DCA"/>
    <w:rsid w:val="00E744DD"/>
    <w:rsid w:val="00E745F2"/>
    <w:rsid w:val="00E74611"/>
    <w:rsid w:val="00E74767"/>
    <w:rsid w:val="00E74938"/>
    <w:rsid w:val="00E74E2B"/>
    <w:rsid w:val="00E75234"/>
    <w:rsid w:val="00E7566C"/>
    <w:rsid w:val="00E76053"/>
    <w:rsid w:val="00E7618A"/>
    <w:rsid w:val="00E7657F"/>
    <w:rsid w:val="00E76B34"/>
    <w:rsid w:val="00E76EC2"/>
    <w:rsid w:val="00E775B7"/>
    <w:rsid w:val="00E777FD"/>
    <w:rsid w:val="00E8056E"/>
    <w:rsid w:val="00E80806"/>
    <w:rsid w:val="00E8150F"/>
    <w:rsid w:val="00E818DD"/>
    <w:rsid w:val="00E8248E"/>
    <w:rsid w:val="00E82610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4F6"/>
    <w:rsid w:val="00E91A2F"/>
    <w:rsid w:val="00E91A85"/>
    <w:rsid w:val="00E91AF8"/>
    <w:rsid w:val="00E91D00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458"/>
    <w:rsid w:val="00E94724"/>
    <w:rsid w:val="00E94946"/>
    <w:rsid w:val="00E94CCE"/>
    <w:rsid w:val="00E95113"/>
    <w:rsid w:val="00E95146"/>
    <w:rsid w:val="00E95274"/>
    <w:rsid w:val="00E97992"/>
    <w:rsid w:val="00E97EEF"/>
    <w:rsid w:val="00EA217F"/>
    <w:rsid w:val="00EA24B7"/>
    <w:rsid w:val="00EA274B"/>
    <w:rsid w:val="00EA2FC2"/>
    <w:rsid w:val="00EA4AE9"/>
    <w:rsid w:val="00EA4CC2"/>
    <w:rsid w:val="00EA4F86"/>
    <w:rsid w:val="00EA50DC"/>
    <w:rsid w:val="00EA5117"/>
    <w:rsid w:val="00EA5EB5"/>
    <w:rsid w:val="00EA5EC6"/>
    <w:rsid w:val="00EA616C"/>
    <w:rsid w:val="00EA7BBC"/>
    <w:rsid w:val="00EA7DD6"/>
    <w:rsid w:val="00EB0571"/>
    <w:rsid w:val="00EB06E7"/>
    <w:rsid w:val="00EB0720"/>
    <w:rsid w:val="00EB0843"/>
    <w:rsid w:val="00EB0A45"/>
    <w:rsid w:val="00EB1088"/>
    <w:rsid w:val="00EB125D"/>
    <w:rsid w:val="00EB1605"/>
    <w:rsid w:val="00EB1720"/>
    <w:rsid w:val="00EB18D9"/>
    <w:rsid w:val="00EB1B62"/>
    <w:rsid w:val="00EB1BEC"/>
    <w:rsid w:val="00EB3123"/>
    <w:rsid w:val="00EB39D2"/>
    <w:rsid w:val="00EB3CAE"/>
    <w:rsid w:val="00EB463C"/>
    <w:rsid w:val="00EB66AE"/>
    <w:rsid w:val="00EB6844"/>
    <w:rsid w:val="00EB6958"/>
    <w:rsid w:val="00EB697F"/>
    <w:rsid w:val="00EB7798"/>
    <w:rsid w:val="00EB78F9"/>
    <w:rsid w:val="00EB7993"/>
    <w:rsid w:val="00EB7CDA"/>
    <w:rsid w:val="00EC0027"/>
    <w:rsid w:val="00EC054B"/>
    <w:rsid w:val="00EC133D"/>
    <w:rsid w:val="00EC14F4"/>
    <w:rsid w:val="00EC176A"/>
    <w:rsid w:val="00EC17BE"/>
    <w:rsid w:val="00EC1953"/>
    <w:rsid w:val="00EC1C43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498"/>
    <w:rsid w:val="00ED1561"/>
    <w:rsid w:val="00ED1568"/>
    <w:rsid w:val="00ED1625"/>
    <w:rsid w:val="00ED1AAE"/>
    <w:rsid w:val="00ED22D8"/>
    <w:rsid w:val="00ED2478"/>
    <w:rsid w:val="00ED33DA"/>
    <w:rsid w:val="00ED35F9"/>
    <w:rsid w:val="00ED3839"/>
    <w:rsid w:val="00ED3C25"/>
    <w:rsid w:val="00ED40A7"/>
    <w:rsid w:val="00ED415C"/>
    <w:rsid w:val="00ED4460"/>
    <w:rsid w:val="00ED4B98"/>
    <w:rsid w:val="00ED5258"/>
    <w:rsid w:val="00ED6824"/>
    <w:rsid w:val="00ED6A54"/>
    <w:rsid w:val="00ED6C95"/>
    <w:rsid w:val="00ED6CD5"/>
    <w:rsid w:val="00ED7410"/>
    <w:rsid w:val="00ED7923"/>
    <w:rsid w:val="00EE031C"/>
    <w:rsid w:val="00EE0492"/>
    <w:rsid w:val="00EE062D"/>
    <w:rsid w:val="00EE0C4C"/>
    <w:rsid w:val="00EE0D0B"/>
    <w:rsid w:val="00EE0F62"/>
    <w:rsid w:val="00EE152E"/>
    <w:rsid w:val="00EE1595"/>
    <w:rsid w:val="00EE1A4C"/>
    <w:rsid w:val="00EE1CBD"/>
    <w:rsid w:val="00EE209E"/>
    <w:rsid w:val="00EE2218"/>
    <w:rsid w:val="00EE25F6"/>
    <w:rsid w:val="00EE2D05"/>
    <w:rsid w:val="00EE2F67"/>
    <w:rsid w:val="00EE3737"/>
    <w:rsid w:val="00EE3859"/>
    <w:rsid w:val="00EE4552"/>
    <w:rsid w:val="00EE4637"/>
    <w:rsid w:val="00EE4A35"/>
    <w:rsid w:val="00EE4BCD"/>
    <w:rsid w:val="00EE51A3"/>
    <w:rsid w:val="00EE5D54"/>
    <w:rsid w:val="00EE5F81"/>
    <w:rsid w:val="00EE68A9"/>
    <w:rsid w:val="00EE6946"/>
    <w:rsid w:val="00EE6ABF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3FA6"/>
    <w:rsid w:val="00EF4374"/>
    <w:rsid w:val="00EF4EC1"/>
    <w:rsid w:val="00EF5276"/>
    <w:rsid w:val="00EF5A24"/>
    <w:rsid w:val="00EF5DC3"/>
    <w:rsid w:val="00EF74FA"/>
    <w:rsid w:val="00EF7799"/>
    <w:rsid w:val="00EF7CAD"/>
    <w:rsid w:val="00F00890"/>
    <w:rsid w:val="00F00A92"/>
    <w:rsid w:val="00F00B04"/>
    <w:rsid w:val="00F01671"/>
    <w:rsid w:val="00F0250D"/>
    <w:rsid w:val="00F02D02"/>
    <w:rsid w:val="00F036EE"/>
    <w:rsid w:val="00F03D9F"/>
    <w:rsid w:val="00F0431E"/>
    <w:rsid w:val="00F04327"/>
    <w:rsid w:val="00F04C68"/>
    <w:rsid w:val="00F05796"/>
    <w:rsid w:val="00F05DF5"/>
    <w:rsid w:val="00F067B6"/>
    <w:rsid w:val="00F06C60"/>
    <w:rsid w:val="00F06E7C"/>
    <w:rsid w:val="00F071D9"/>
    <w:rsid w:val="00F1010B"/>
    <w:rsid w:val="00F11363"/>
    <w:rsid w:val="00F11A42"/>
    <w:rsid w:val="00F11CD2"/>
    <w:rsid w:val="00F11EFD"/>
    <w:rsid w:val="00F11FE3"/>
    <w:rsid w:val="00F122A5"/>
    <w:rsid w:val="00F12745"/>
    <w:rsid w:val="00F1287F"/>
    <w:rsid w:val="00F12976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1794E"/>
    <w:rsid w:val="00F17C30"/>
    <w:rsid w:val="00F20071"/>
    <w:rsid w:val="00F20D4F"/>
    <w:rsid w:val="00F20FB4"/>
    <w:rsid w:val="00F212E9"/>
    <w:rsid w:val="00F21C14"/>
    <w:rsid w:val="00F22322"/>
    <w:rsid w:val="00F2250C"/>
    <w:rsid w:val="00F229DC"/>
    <w:rsid w:val="00F2325C"/>
    <w:rsid w:val="00F24B17"/>
    <w:rsid w:val="00F25763"/>
    <w:rsid w:val="00F25E1B"/>
    <w:rsid w:val="00F26623"/>
    <w:rsid w:val="00F27328"/>
    <w:rsid w:val="00F2736C"/>
    <w:rsid w:val="00F273DA"/>
    <w:rsid w:val="00F27654"/>
    <w:rsid w:val="00F3016B"/>
    <w:rsid w:val="00F3027C"/>
    <w:rsid w:val="00F304AB"/>
    <w:rsid w:val="00F30534"/>
    <w:rsid w:val="00F30835"/>
    <w:rsid w:val="00F30A5A"/>
    <w:rsid w:val="00F30BD5"/>
    <w:rsid w:val="00F32A54"/>
    <w:rsid w:val="00F32C66"/>
    <w:rsid w:val="00F32F31"/>
    <w:rsid w:val="00F3300E"/>
    <w:rsid w:val="00F335D5"/>
    <w:rsid w:val="00F33C10"/>
    <w:rsid w:val="00F359A2"/>
    <w:rsid w:val="00F35B6C"/>
    <w:rsid w:val="00F35B9F"/>
    <w:rsid w:val="00F36EF8"/>
    <w:rsid w:val="00F37729"/>
    <w:rsid w:val="00F400E4"/>
    <w:rsid w:val="00F4033F"/>
    <w:rsid w:val="00F40517"/>
    <w:rsid w:val="00F40847"/>
    <w:rsid w:val="00F408C7"/>
    <w:rsid w:val="00F40F0A"/>
    <w:rsid w:val="00F4154D"/>
    <w:rsid w:val="00F41CD1"/>
    <w:rsid w:val="00F42740"/>
    <w:rsid w:val="00F429AC"/>
    <w:rsid w:val="00F44332"/>
    <w:rsid w:val="00F44346"/>
    <w:rsid w:val="00F4454E"/>
    <w:rsid w:val="00F4539B"/>
    <w:rsid w:val="00F45AB9"/>
    <w:rsid w:val="00F4641C"/>
    <w:rsid w:val="00F46FE6"/>
    <w:rsid w:val="00F470F5"/>
    <w:rsid w:val="00F471EC"/>
    <w:rsid w:val="00F4786E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92E"/>
    <w:rsid w:val="00F54B4A"/>
    <w:rsid w:val="00F54C5B"/>
    <w:rsid w:val="00F54DED"/>
    <w:rsid w:val="00F55530"/>
    <w:rsid w:val="00F5641C"/>
    <w:rsid w:val="00F566EE"/>
    <w:rsid w:val="00F56773"/>
    <w:rsid w:val="00F56898"/>
    <w:rsid w:val="00F56A88"/>
    <w:rsid w:val="00F56C2E"/>
    <w:rsid w:val="00F571F2"/>
    <w:rsid w:val="00F5790D"/>
    <w:rsid w:val="00F57A4E"/>
    <w:rsid w:val="00F57C93"/>
    <w:rsid w:val="00F60657"/>
    <w:rsid w:val="00F60AE1"/>
    <w:rsid w:val="00F610CE"/>
    <w:rsid w:val="00F633AB"/>
    <w:rsid w:val="00F6362B"/>
    <w:rsid w:val="00F63815"/>
    <w:rsid w:val="00F63EE4"/>
    <w:rsid w:val="00F646C2"/>
    <w:rsid w:val="00F64E5B"/>
    <w:rsid w:val="00F650D6"/>
    <w:rsid w:val="00F65A6C"/>
    <w:rsid w:val="00F65DF1"/>
    <w:rsid w:val="00F65F3D"/>
    <w:rsid w:val="00F6606B"/>
    <w:rsid w:val="00F66137"/>
    <w:rsid w:val="00F661BF"/>
    <w:rsid w:val="00F662F2"/>
    <w:rsid w:val="00F6708B"/>
    <w:rsid w:val="00F67317"/>
    <w:rsid w:val="00F675BA"/>
    <w:rsid w:val="00F67CD9"/>
    <w:rsid w:val="00F704B3"/>
    <w:rsid w:val="00F70E12"/>
    <w:rsid w:val="00F70E60"/>
    <w:rsid w:val="00F70E8A"/>
    <w:rsid w:val="00F712F9"/>
    <w:rsid w:val="00F71722"/>
    <w:rsid w:val="00F72BDE"/>
    <w:rsid w:val="00F72C34"/>
    <w:rsid w:val="00F72E76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4E41"/>
    <w:rsid w:val="00F74FAC"/>
    <w:rsid w:val="00F75AD7"/>
    <w:rsid w:val="00F75E9A"/>
    <w:rsid w:val="00F7653F"/>
    <w:rsid w:val="00F76BD7"/>
    <w:rsid w:val="00F77185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3C4F"/>
    <w:rsid w:val="00F842D7"/>
    <w:rsid w:val="00F8442F"/>
    <w:rsid w:val="00F84568"/>
    <w:rsid w:val="00F84571"/>
    <w:rsid w:val="00F851BD"/>
    <w:rsid w:val="00F86074"/>
    <w:rsid w:val="00F861DC"/>
    <w:rsid w:val="00F8655B"/>
    <w:rsid w:val="00F87CDD"/>
    <w:rsid w:val="00F90063"/>
    <w:rsid w:val="00F90143"/>
    <w:rsid w:val="00F901C2"/>
    <w:rsid w:val="00F9078F"/>
    <w:rsid w:val="00F90B7E"/>
    <w:rsid w:val="00F911C5"/>
    <w:rsid w:val="00F913F8"/>
    <w:rsid w:val="00F914A2"/>
    <w:rsid w:val="00F91651"/>
    <w:rsid w:val="00F9187C"/>
    <w:rsid w:val="00F92976"/>
    <w:rsid w:val="00F92EE1"/>
    <w:rsid w:val="00F930C1"/>
    <w:rsid w:val="00F9402D"/>
    <w:rsid w:val="00F94543"/>
    <w:rsid w:val="00F94E84"/>
    <w:rsid w:val="00F955DE"/>
    <w:rsid w:val="00F95C2A"/>
    <w:rsid w:val="00F95CCB"/>
    <w:rsid w:val="00F968F5"/>
    <w:rsid w:val="00F969ED"/>
    <w:rsid w:val="00F96EFE"/>
    <w:rsid w:val="00F972A5"/>
    <w:rsid w:val="00F97382"/>
    <w:rsid w:val="00F978A7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49D"/>
    <w:rsid w:val="00FA2596"/>
    <w:rsid w:val="00FA3DBE"/>
    <w:rsid w:val="00FA467E"/>
    <w:rsid w:val="00FA4BF1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EF"/>
    <w:rsid w:val="00FB35EA"/>
    <w:rsid w:val="00FB3FD0"/>
    <w:rsid w:val="00FB4078"/>
    <w:rsid w:val="00FB415E"/>
    <w:rsid w:val="00FB5580"/>
    <w:rsid w:val="00FB5B94"/>
    <w:rsid w:val="00FB5EB5"/>
    <w:rsid w:val="00FB61F3"/>
    <w:rsid w:val="00FB6A23"/>
    <w:rsid w:val="00FB6D8C"/>
    <w:rsid w:val="00FB6EC6"/>
    <w:rsid w:val="00FB70CA"/>
    <w:rsid w:val="00FB73D7"/>
    <w:rsid w:val="00FB7AD5"/>
    <w:rsid w:val="00FB7BBB"/>
    <w:rsid w:val="00FB7C96"/>
    <w:rsid w:val="00FC025D"/>
    <w:rsid w:val="00FC042B"/>
    <w:rsid w:val="00FC06D3"/>
    <w:rsid w:val="00FC095F"/>
    <w:rsid w:val="00FC097B"/>
    <w:rsid w:val="00FC0D8D"/>
    <w:rsid w:val="00FC1630"/>
    <w:rsid w:val="00FC16B3"/>
    <w:rsid w:val="00FC16F2"/>
    <w:rsid w:val="00FC178C"/>
    <w:rsid w:val="00FC284C"/>
    <w:rsid w:val="00FC2B7E"/>
    <w:rsid w:val="00FC3EF1"/>
    <w:rsid w:val="00FC4087"/>
    <w:rsid w:val="00FC4A40"/>
    <w:rsid w:val="00FC4A4A"/>
    <w:rsid w:val="00FC4B01"/>
    <w:rsid w:val="00FC51A2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51D"/>
    <w:rsid w:val="00FD2FBF"/>
    <w:rsid w:val="00FD3299"/>
    <w:rsid w:val="00FD4021"/>
    <w:rsid w:val="00FD53BB"/>
    <w:rsid w:val="00FD61FE"/>
    <w:rsid w:val="00FD747F"/>
    <w:rsid w:val="00FD7807"/>
    <w:rsid w:val="00FD799E"/>
    <w:rsid w:val="00FE02F2"/>
    <w:rsid w:val="00FE13F8"/>
    <w:rsid w:val="00FE1BDA"/>
    <w:rsid w:val="00FE1BE6"/>
    <w:rsid w:val="00FE1C71"/>
    <w:rsid w:val="00FE217F"/>
    <w:rsid w:val="00FE2819"/>
    <w:rsid w:val="00FE2880"/>
    <w:rsid w:val="00FE2A57"/>
    <w:rsid w:val="00FE2ACD"/>
    <w:rsid w:val="00FE2CBE"/>
    <w:rsid w:val="00FE2D92"/>
    <w:rsid w:val="00FE2E1C"/>
    <w:rsid w:val="00FE2F13"/>
    <w:rsid w:val="00FE3607"/>
    <w:rsid w:val="00FE3774"/>
    <w:rsid w:val="00FE37EE"/>
    <w:rsid w:val="00FE523E"/>
    <w:rsid w:val="00FE5247"/>
    <w:rsid w:val="00FE5EF3"/>
    <w:rsid w:val="00FE5FFE"/>
    <w:rsid w:val="00FE70DE"/>
    <w:rsid w:val="00FE7216"/>
    <w:rsid w:val="00FE73F1"/>
    <w:rsid w:val="00FF1CB8"/>
    <w:rsid w:val="00FF1CD9"/>
    <w:rsid w:val="00FF1CDE"/>
    <w:rsid w:val="00FF267C"/>
    <w:rsid w:val="00FF30C1"/>
    <w:rsid w:val="00FF3388"/>
    <w:rsid w:val="00FF378F"/>
    <w:rsid w:val="00FF44CB"/>
    <w:rsid w:val="00FF4B3C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D3A1D54-17A3-4989-AE43-B1CD48A7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30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rFonts w:ascii="Cambria" w:hAnsi="Cambria"/>
      <w:b/>
      <w:kern w:val="32"/>
      <w:sz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rFonts w:ascii="Cambria" w:hAnsi="Cambria"/>
      <w:b/>
      <w:i/>
      <w:sz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Cambria" w:hAnsi="Cambria"/>
      <w:b/>
      <w:sz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rFonts w:ascii="Calibri" w:hAnsi="Calibri"/>
      <w:b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24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724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724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724D"/>
    <w:rPr>
      <w:rFonts w:ascii="Calibri" w:hAnsi="Calibri" w:cs="Times New Roman"/>
      <w:b/>
      <w:sz w:val="28"/>
    </w:rPr>
  </w:style>
  <w:style w:type="paragraph" w:styleId="a3">
    <w:name w:val="Block Text"/>
    <w:basedOn w:val="a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lang w:val="uk-UA"/>
    </w:rPr>
  </w:style>
  <w:style w:type="character" w:customStyle="1" w:styleId="a5">
    <w:name w:val="Основний текст Знак"/>
    <w:basedOn w:val="a0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lang w:val="uk-UA" w:eastAsia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locked/>
    <w:rsid w:val="009A724D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lang w:val="uk-UA" w:eastAsia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A724D"/>
    <w:rPr>
      <w:rFonts w:cs="Times New Roman"/>
      <w:sz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lang w:val="uk-UA"/>
    </w:rPr>
  </w:style>
  <w:style w:type="character" w:customStyle="1" w:styleId="aa">
    <w:name w:val="Назва Знак"/>
    <w:basedOn w:val="a0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basedOn w:val="a0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</w:rPr>
  </w:style>
  <w:style w:type="character" w:customStyle="1" w:styleId="af3">
    <w:name w:val="Текст у виносці Знак"/>
    <w:basedOn w:val="a0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  <w:style w:type="paragraph" w:styleId="af5">
    <w:name w:val="Normal (Web)"/>
    <w:basedOn w:val="a"/>
    <w:unhideWhenUsed/>
    <w:locked/>
    <w:rsid w:val="007F0BDB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1646-60C2-4BB6-AB90-E4D5FAC7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2</Pages>
  <Words>3689</Words>
  <Characters>210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Користувач Windows</cp:lastModifiedBy>
  <cp:revision>424</cp:revision>
  <cp:lastPrinted>2024-03-13T07:18:00Z</cp:lastPrinted>
  <dcterms:created xsi:type="dcterms:W3CDTF">2021-07-21T12:01:00Z</dcterms:created>
  <dcterms:modified xsi:type="dcterms:W3CDTF">2024-09-23T06:49:00Z</dcterms:modified>
</cp:coreProperties>
</file>